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259D8" w14:textId="00E64045" w:rsidR="003F7757" w:rsidRPr="00891C52" w:rsidRDefault="003F7757" w:rsidP="00600885">
      <w:pPr>
        <w:pStyle w:val="a3"/>
        <w:tabs>
          <w:tab w:val="left" w:pos="1134"/>
        </w:tabs>
        <w:jc w:val="left"/>
        <w:rPr>
          <w:sz w:val="28"/>
          <w:szCs w:val="28"/>
        </w:rPr>
      </w:pPr>
    </w:p>
    <w:p w14:paraId="580D6898" w14:textId="77777777" w:rsidR="003F7757" w:rsidRPr="00891C52" w:rsidRDefault="003F7757" w:rsidP="003F7757">
      <w:pPr>
        <w:framePr w:w="10113" w:h="1162" w:hSpace="181" w:wrap="notBeside" w:vAnchor="text" w:hAnchor="page" w:x="1425" w:y="1"/>
        <w:rPr>
          <w:b/>
          <w:noProof/>
          <w:sz w:val="28"/>
          <w:szCs w:val="28"/>
          <w:lang w:val="uk-UA"/>
        </w:rPr>
      </w:pPr>
      <w:r w:rsidRPr="00891C52">
        <w:rPr>
          <w:noProof/>
          <w:sz w:val="28"/>
          <w:szCs w:val="28"/>
          <w:lang w:val="uk-UA"/>
        </w:rPr>
        <w:t xml:space="preserve">          </w:t>
      </w:r>
      <w:r w:rsidRPr="00891C52">
        <w:rPr>
          <w:noProof/>
          <w:sz w:val="28"/>
          <w:szCs w:val="28"/>
        </w:rPr>
        <w:drawing>
          <wp:inline distT="0" distB="0" distL="0" distR="0" wp14:anchorId="7AF230A6" wp14:editId="384140EC">
            <wp:extent cx="569595" cy="681355"/>
            <wp:effectExtent l="19050" t="0" r="190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  <w:t xml:space="preserve">                        </w:t>
      </w:r>
      <w:r w:rsidRPr="00891C52">
        <w:rPr>
          <w:b/>
          <w:noProof/>
          <w:sz w:val="28"/>
          <w:szCs w:val="28"/>
        </w:rPr>
        <w:drawing>
          <wp:inline distT="0" distB="0" distL="0" distR="0" wp14:anchorId="3A6477E0" wp14:editId="3B57938F">
            <wp:extent cx="422910" cy="569595"/>
            <wp:effectExtent l="19050" t="0" r="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AF6096" w14:textId="77777777" w:rsidR="003F7757" w:rsidRPr="00891C52" w:rsidRDefault="003F7757" w:rsidP="00600885">
      <w:pPr>
        <w:framePr w:w="10113" w:h="1162" w:hSpace="181" w:wrap="notBeside" w:vAnchor="text" w:hAnchor="page" w:x="1425" w:y="1"/>
        <w:rPr>
          <w:noProof/>
          <w:sz w:val="28"/>
          <w:szCs w:val="28"/>
          <w:lang w:val="uk-UA"/>
        </w:rPr>
      </w:pPr>
    </w:p>
    <w:p w14:paraId="20194112" w14:textId="77777777" w:rsidR="003F7757" w:rsidRPr="00891C52" w:rsidRDefault="003F7757" w:rsidP="00600885">
      <w:pPr>
        <w:framePr w:w="998" w:h="1162" w:hSpace="181" w:wrap="notBeside" w:vAnchor="text" w:hAnchor="page" w:x="10035" w:y="1"/>
        <w:rPr>
          <w:noProof/>
          <w:sz w:val="28"/>
          <w:szCs w:val="28"/>
          <w:lang w:val="uk-UA"/>
        </w:rPr>
      </w:pPr>
    </w:p>
    <w:p w14:paraId="03E21C92" w14:textId="4D3028C2" w:rsidR="003F7757" w:rsidRPr="00891C52" w:rsidRDefault="003F7757" w:rsidP="005D7E47">
      <w:pPr>
        <w:pStyle w:val="a3"/>
        <w:rPr>
          <w:sz w:val="28"/>
          <w:szCs w:val="28"/>
        </w:rPr>
      </w:pPr>
      <w:r w:rsidRPr="00891C52">
        <w:rPr>
          <w:sz w:val="28"/>
          <w:szCs w:val="28"/>
        </w:rPr>
        <w:t>УКРАЇНА</w:t>
      </w:r>
    </w:p>
    <w:p w14:paraId="146EB607" w14:textId="77777777" w:rsidR="003F7757" w:rsidRPr="00891C52" w:rsidRDefault="003F7757" w:rsidP="003F7757">
      <w:pPr>
        <w:jc w:val="center"/>
        <w:rPr>
          <w:b/>
          <w:sz w:val="28"/>
          <w:szCs w:val="28"/>
          <w:lang w:val="uk-UA"/>
        </w:rPr>
      </w:pPr>
      <w:r w:rsidRPr="00891C52">
        <w:rPr>
          <w:b/>
          <w:sz w:val="28"/>
          <w:szCs w:val="28"/>
          <w:lang w:val="uk-UA"/>
        </w:rPr>
        <w:t>ВІННИЦЬКОЇ ОБЛАСТІ</w:t>
      </w:r>
    </w:p>
    <w:p w14:paraId="7649EBBA" w14:textId="77777777" w:rsidR="003F7757" w:rsidRPr="00891C52" w:rsidRDefault="003F7757" w:rsidP="003F7757">
      <w:pPr>
        <w:jc w:val="center"/>
        <w:rPr>
          <w:b/>
          <w:bCs/>
          <w:sz w:val="28"/>
          <w:szCs w:val="28"/>
          <w:lang w:val="uk-UA"/>
        </w:rPr>
      </w:pPr>
      <w:r w:rsidRPr="00891C52">
        <w:rPr>
          <w:sz w:val="28"/>
          <w:szCs w:val="28"/>
          <w:lang w:val="uk-UA"/>
        </w:rPr>
        <w:t>МІСТО ХМІЛЬНИК</w:t>
      </w:r>
    </w:p>
    <w:p w14:paraId="0CE53FD3" w14:textId="77777777" w:rsidR="003F7757" w:rsidRPr="00891C52" w:rsidRDefault="003F7757" w:rsidP="003F7757">
      <w:pPr>
        <w:pStyle w:val="1"/>
        <w:jc w:val="center"/>
        <w:rPr>
          <w:szCs w:val="28"/>
        </w:rPr>
      </w:pPr>
      <w:r w:rsidRPr="00891C52">
        <w:rPr>
          <w:szCs w:val="28"/>
        </w:rPr>
        <w:t>РОЗПОРЯДЖЕННЯ</w:t>
      </w:r>
    </w:p>
    <w:p w14:paraId="51CE41DD" w14:textId="77777777" w:rsidR="003F7757" w:rsidRPr="00891C52" w:rsidRDefault="003F7757" w:rsidP="003F7757">
      <w:pPr>
        <w:jc w:val="center"/>
        <w:rPr>
          <w:b/>
          <w:bCs/>
          <w:sz w:val="28"/>
          <w:szCs w:val="28"/>
          <w:lang w:val="uk-UA"/>
        </w:rPr>
      </w:pPr>
      <w:r w:rsidRPr="00891C52">
        <w:rPr>
          <w:b/>
          <w:bCs/>
          <w:sz w:val="28"/>
          <w:szCs w:val="28"/>
          <w:lang w:val="uk-UA"/>
        </w:rPr>
        <w:t>МІСЬКОГО ГОЛОВИ</w:t>
      </w:r>
    </w:p>
    <w:p w14:paraId="70C1AEAC" w14:textId="77777777" w:rsidR="003F7757" w:rsidRPr="00891C52" w:rsidRDefault="003F7757" w:rsidP="003F7757">
      <w:pPr>
        <w:rPr>
          <w:sz w:val="28"/>
          <w:szCs w:val="28"/>
          <w:lang w:val="uk-UA"/>
        </w:rPr>
      </w:pPr>
    </w:p>
    <w:p w14:paraId="5156F232" w14:textId="5CAD859D" w:rsidR="003F7757" w:rsidRPr="00495F21" w:rsidRDefault="000A24CD" w:rsidP="00364057">
      <w:pPr>
        <w:ind w:firstLine="708"/>
        <w:rPr>
          <w:sz w:val="28"/>
          <w:szCs w:val="28"/>
          <w:lang w:val="uk-UA"/>
        </w:rPr>
      </w:pPr>
      <w:r w:rsidRPr="00495F21">
        <w:rPr>
          <w:sz w:val="28"/>
          <w:szCs w:val="28"/>
          <w:lang w:val="uk-UA"/>
        </w:rPr>
        <w:t>від «</w:t>
      </w:r>
      <w:r w:rsidR="008D7107">
        <w:rPr>
          <w:sz w:val="28"/>
          <w:szCs w:val="28"/>
          <w:lang w:val="uk-UA"/>
        </w:rPr>
        <w:t>05</w:t>
      </w:r>
      <w:r w:rsidR="003F7757" w:rsidRPr="00495F21">
        <w:rPr>
          <w:sz w:val="28"/>
          <w:szCs w:val="28"/>
          <w:lang w:val="uk-UA"/>
        </w:rPr>
        <w:t xml:space="preserve">»  </w:t>
      </w:r>
      <w:r w:rsidR="00B40466">
        <w:rPr>
          <w:sz w:val="28"/>
          <w:szCs w:val="28"/>
          <w:lang w:val="uk-UA"/>
        </w:rPr>
        <w:t>травня</w:t>
      </w:r>
      <w:r w:rsidR="00E30279" w:rsidRPr="00495F21">
        <w:rPr>
          <w:sz w:val="28"/>
          <w:szCs w:val="28"/>
          <w:lang w:val="uk-UA"/>
        </w:rPr>
        <w:t xml:space="preserve">  </w:t>
      </w:r>
      <w:r w:rsidR="00495F21" w:rsidRPr="00495F21">
        <w:rPr>
          <w:sz w:val="28"/>
          <w:szCs w:val="28"/>
          <w:lang w:val="uk-UA"/>
        </w:rPr>
        <w:t xml:space="preserve"> 2026</w:t>
      </w:r>
      <w:r w:rsidR="003F7757" w:rsidRPr="00495F21">
        <w:rPr>
          <w:sz w:val="28"/>
          <w:szCs w:val="28"/>
          <w:lang w:val="uk-UA"/>
        </w:rPr>
        <w:t xml:space="preserve"> р.       </w:t>
      </w:r>
      <w:r w:rsidR="00B40466">
        <w:rPr>
          <w:sz w:val="28"/>
          <w:szCs w:val="28"/>
          <w:lang w:val="uk-UA"/>
        </w:rPr>
        <w:t xml:space="preserve">    </w:t>
      </w:r>
      <w:r w:rsidR="003F7757" w:rsidRPr="00495F21">
        <w:rPr>
          <w:sz w:val="28"/>
          <w:szCs w:val="28"/>
          <w:lang w:val="uk-UA"/>
        </w:rPr>
        <w:t xml:space="preserve">                 </w:t>
      </w:r>
      <w:r w:rsidR="00495F21">
        <w:rPr>
          <w:sz w:val="28"/>
          <w:szCs w:val="28"/>
          <w:lang w:val="uk-UA"/>
        </w:rPr>
        <w:t xml:space="preserve">    </w:t>
      </w:r>
      <w:r w:rsidR="008812A6">
        <w:rPr>
          <w:sz w:val="28"/>
          <w:szCs w:val="28"/>
          <w:lang w:val="uk-UA"/>
        </w:rPr>
        <w:t xml:space="preserve">    </w:t>
      </w:r>
      <w:r w:rsidR="003F7757" w:rsidRPr="00495F21">
        <w:rPr>
          <w:sz w:val="28"/>
          <w:szCs w:val="28"/>
          <w:lang w:val="uk-UA"/>
        </w:rPr>
        <w:t xml:space="preserve">       </w:t>
      </w:r>
      <w:r w:rsidR="00435910">
        <w:rPr>
          <w:sz w:val="28"/>
          <w:szCs w:val="28"/>
          <w:lang w:val="uk-UA"/>
        </w:rPr>
        <w:t xml:space="preserve">       </w:t>
      </w:r>
      <w:r w:rsidRPr="00495F21">
        <w:rPr>
          <w:sz w:val="28"/>
          <w:szCs w:val="28"/>
          <w:lang w:val="uk-UA"/>
        </w:rPr>
        <w:t xml:space="preserve">    </w:t>
      </w:r>
      <w:r w:rsidR="00435910">
        <w:rPr>
          <w:sz w:val="28"/>
          <w:szCs w:val="28"/>
          <w:lang w:val="uk-UA"/>
        </w:rPr>
        <w:t xml:space="preserve">   </w:t>
      </w:r>
      <w:r w:rsidR="00D45B42">
        <w:rPr>
          <w:sz w:val="28"/>
          <w:szCs w:val="28"/>
          <w:lang w:val="uk-UA"/>
        </w:rPr>
        <w:t xml:space="preserve">        </w:t>
      </w:r>
      <w:r w:rsidRPr="00495F21">
        <w:rPr>
          <w:sz w:val="28"/>
          <w:szCs w:val="28"/>
          <w:lang w:val="uk-UA"/>
        </w:rPr>
        <w:t xml:space="preserve">  №</w:t>
      </w:r>
      <w:r w:rsidR="008D7107">
        <w:rPr>
          <w:sz w:val="28"/>
          <w:szCs w:val="28"/>
          <w:lang w:val="uk-UA"/>
        </w:rPr>
        <w:t>270-р</w:t>
      </w:r>
    </w:p>
    <w:p w14:paraId="0F964FCB" w14:textId="77777777" w:rsidR="003F7757" w:rsidRPr="00891C52" w:rsidRDefault="003F7757" w:rsidP="003F7757">
      <w:pPr>
        <w:pStyle w:val="1"/>
        <w:ind w:firstLine="708"/>
        <w:rPr>
          <w:b/>
          <w:i/>
          <w:szCs w:val="28"/>
        </w:rPr>
      </w:pPr>
    </w:p>
    <w:p w14:paraId="07E4388B" w14:textId="2D961EA6" w:rsidR="003F7757" w:rsidRDefault="00235816" w:rsidP="00544E5F">
      <w:pPr>
        <w:pStyle w:val="1"/>
        <w:ind w:firstLine="708"/>
        <w:rPr>
          <w:b/>
          <w:i/>
          <w:szCs w:val="28"/>
        </w:rPr>
      </w:pPr>
      <w:r>
        <w:rPr>
          <w:b/>
          <w:i/>
          <w:szCs w:val="28"/>
        </w:rPr>
        <w:t xml:space="preserve">Про </w:t>
      </w:r>
      <w:r w:rsidR="003B3F55">
        <w:rPr>
          <w:b/>
          <w:i/>
          <w:szCs w:val="28"/>
        </w:rPr>
        <w:t>проведення</w:t>
      </w:r>
      <w:r w:rsidR="00544E5F">
        <w:rPr>
          <w:b/>
          <w:i/>
          <w:szCs w:val="28"/>
        </w:rPr>
        <w:t xml:space="preserve"> Дня вишиванки</w:t>
      </w:r>
    </w:p>
    <w:p w14:paraId="57968102" w14:textId="6A08BD7E" w:rsidR="00600885" w:rsidRDefault="008D20A3" w:rsidP="00600885">
      <w:pPr>
        <w:ind w:firstLine="708"/>
        <w:jc w:val="both"/>
        <w:rPr>
          <w:b/>
          <w:i/>
          <w:sz w:val="28"/>
          <w:szCs w:val="28"/>
          <w:shd w:val="clear" w:color="auto" w:fill="FFFFFF"/>
          <w:lang w:val="uk-UA"/>
        </w:rPr>
      </w:pPr>
      <w:r>
        <w:rPr>
          <w:b/>
          <w:i/>
          <w:sz w:val="28"/>
          <w:szCs w:val="28"/>
          <w:shd w:val="clear" w:color="auto" w:fill="FFFFFF"/>
          <w:lang w:val="uk-UA"/>
        </w:rPr>
        <w:t>у</w:t>
      </w:r>
      <w:r w:rsidR="00643776">
        <w:rPr>
          <w:b/>
          <w:i/>
          <w:sz w:val="28"/>
          <w:szCs w:val="28"/>
          <w:shd w:val="clear" w:color="auto" w:fill="FFFFFF"/>
          <w:lang w:val="uk-UA"/>
        </w:rPr>
        <w:t xml:space="preserve"> населених пунктах</w:t>
      </w:r>
      <w:r w:rsidR="00600885">
        <w:rPr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="00950CF5">
        <w:rPr>
          <w:b/>
          <w:i/>
          <w:sz w:val="28"/>
          <w:szCs w:val="28"/>
          <w:shd w:val="clear" w:color="auto" w:fill="FFFFFF"/>
          <w:lang w:val="uk-UA"/>
        </w:rPr>
        <w:t>Хмільницької</w:t>
      </w:r>
    </w:p>
    <w:p w14:paraId="6AC96468" w14:textId="43E011F4" w:rsidR="00643776" w:rsidRDefault="00643776" w:rsidP="00600885">
      <w:pPr>
        <w:ind w:firstLine="708"/>
        <w:jc w:val="both"/>
        <w:rPr>
          <w:b/>
          <w:i/>
          <w:sz w:val="28"/>
          <w:szCs w:val="28"/>
          <w:shd w:val="clear" w:color="auto" w:fill="FFFFFF"/>
          <w:lang w:val="uk-UA"/>
        </w:rPr>
      </w:pPr>
      <w:r>
        <w:rPr>
          <w:b/>
          <w:i/>
          <w:sz w:val="28"/>
          <w:szCs w:val="28"/>
          <w:shd w:val="clear" w:color="auto" w:fill="FFFFFF"/>
          <w:lang w:val="uk-UA"/>
        </w:rPr>
        <w:t>міської територіальної громади</w:t>
      </w:r>
    </w:p>
    <w:p w14:paraId="4B1DE2B7" w14:textId="77777777" w:rsidR="00643776" w:rsidRPr="005D7E47" w:rsidRDefault="00643776" w:rsidP="00643776">
      <w:pPr>
        <w:rPr>
          <w:sz w:val="20"/>
          <w:szCs w:val="20"/>
          <w:lang w:val="uk-UA"/>
        </w:rPr>
      </w:pPr>
    </w:p>
    <w:p w14:paraId="548F66EA" w14:textId="215E9B2C" w:rsidR="003F7757" w:rsidRPr="00D361C4" w:rsidRDefault="00544E5F" w:rsidP="00D361C4">
      <w:pPr>
        <w:ind w:left="709" w:firstLine="70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З</w:t>
      </w:r>
      <w:r w:rsidR="00B40466" w:rsidRPr="00544E5F">
        <w:rPr>
          <w:sz w:val="28"/>
          <w:szCs w:val="28"/>
          <w:shd w:val="clear" w:color="auto" w:fill="FFFFFF"/>
        </w:rPr>
        <w:t xml:space="preserve"> метою відродження національних традицій, виховання любові і бережливого ставлення до спадщини українського народу, збереження і використання вишиванки</w:t>
      </w:r>
      <w:r w:rsidR="009364F7">
        <w:rPr>
          <w:sz w:val="28"/>
          <w:szCs w:val="28"/>
          <w:shd w:val="clear" w:color="auto" w:fill="FFFFFF"/>
          <w:lang w:val="uk-UA"/>
        </w:rPr>
        <w:t xml:space="preserve">, </w:t>
      </w:r>
      <w:r w:rsidR="00B40466" w:rsidRPr="00544E5F">
        <w:rPr>
          <w:sz w:val="28"/>
          <w:szCs w:val="28"/>
          <w:shd w:val="clear" w:color="auto" w:fill="FFFFFF"/>
        </w:rPr>
        <w:t>як унікального феномену культурного надбання українського народу, виховання молодого покоління та поширення культурних тр</w:t>
      </w:r>
      <w:r w:rsidR="003B3F55">
        <w:rPr>
          <w:sz w:val="28"/>
          <w:szCs w:val="28"/>
          <w:shd w:val="clear" w:color="auto" w:fill="FFFFFF"/>
        </w:rPr>
        <w:t>адицій,</w:t>
      </w:r>
      <w:r w:rsidR="00D361C4">
        <w:rPr>
          <w:sz w:val="28"/>
          <w:szCs w:val="28"/>
          <w:shd w:val="clear" w:color="auto" w:fill="FFFFFF"/>
          <w:lang w:val="uk-UA"/>
        </w:rPr>
        <w:t xml:space="preserve"> керуючись</w:t>
      </w:r>
      <w:r w:rsidR="00D361C4" w:rsidRPr="00D361C4">
        <w:rPr>
          <w:sz w:val="28"/>
          <w:szCs w:val="28"/>
          <w:lang w:val="uk-UA"/>
        </w:rPr>
        <w:t xml:space="preserve"> </w:t>
      </w:r>
      <w:r w:rsidR="00D361C4">
        <w:rPr>
          <w:sz w:val="28"/>
          <w:szCs w:val="28"/>
          <w:lang w:val="uk-UA"/>
        </w:rPr>
        <w:t xml:space="preserve">Законом України «Про затвердження Указу Президента України «Про введення воєнного стану в Україні» від 24.02.2022 року №2102-ІХ (зі змінами), </w:t>
      </w:r>
      <w:r w:rsidR="00D361C4" w:rsidRPr="00891C52">
        <w:rPr>
          <w:sz w:val="28"/>
          <w:szCs w:val="28"/>
          <w:lang w:val="uk-UA"/>
        </w:rPr>
        <w:t>ст. ст. 42, 59 Закону України «Про мі</w:t>
      </w:r>
      <w:r w:rsidR="00D361C4">
        <w:rPr>
          <w:sz w:val="28"/>
          <w:szCs w:val="28"/>
          <w:lang w:val="uk-UA"/>
        </w:rPr>
        <w:t>сцеве самоврядування в Україні»:</w:t>
      </w:r>
    </w:p>
    <w:p w14:paraId="1C6BF015" w14:textId="77777777" w:rsidR="003F7757" w:rsidRPr="005D7E47" w:rsidRDefault="003F7757" w:rsidP="003F7757">
      <w:pPr>
        <w:jc w:val="both"/>
        <w:rPr>
          <w:sz w:val="20"/>
          <w:szCs w:val="20"/>
          <w:lang w:val="uk-UA"/>
        </w:rPr>
      </w:pPr>
    </w:p>
    <w:p w14:paraId="7C820333" w14:textId="069B6CB7" w:rsidR="00952871" w:rsidRPr="00EF41D2" w:rsidRDefault="003F7757" w:rsidP="00EF41D2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>Утворити та затвердити склад організаційного комітету</w:t>
      </w:r>
      <w:r w:rsidRPr="00891C52">
        <w:rPr>
          <w:sz w:val="28"/>
          <w:szCs w:val="28"/>
          <w:lang w:val="uk-UA"/>
        </w:rPr>
        <w:t xml:space="preserve"> з підготовки та </w:t>
      </w:r>
      <w:r>
        <w:rPr>
          <w:sz w:val="28"/>
          <w:szCs w:val="28"/>
          <w:lang w:val="uk-UA"/>
        </w:rPr>
        <w:t xml:space="preserve">проведення </w:t>
      </w:r>
      <w:r w:rsidR="007415F4">
        <w:rPr>
          <w:sz w:val="28"/>
          <w:szCs w:val="28"/>
          <w:lang w:val="uk-UA"/>
        </w:rPr>
        <w:t xml:space="preserve">Дня вишиванки </w:t>
      </w:r>
      <w:r w:rsidR="008D20A3">
        <w:rPr>
          <w:sz w:val="28"/>
          <w:szCs w:val="28"/>
          <w:lang w:val="uk-UA"/>
        </w:rPr>
        <w:t>у</w:t>
      </w:r>
      <w:r w:rsidR="00643776" w:rsidRPr="00643776">
        <w:rPr>
          <w:sz w:val="28"/>
          <w:szCs w:val="28"/>
          <w:lang w:val="uk-UA"/>
        </w:rPr>
        <w:t xml:space="preserve"> населених пунктах</w:t>
      </w:r>
      <w:r w:rsidR="00784D53">
        <w:rPr>
          <w:sz w:val="28"/>
          <w:szCs w:val="28"/>
          <w:lang w:val="uk-UA"/>
        </w:rPr>
        <w:t xml:space="preserve"> </w:t>
      </w:r>
      <w:r w:rsidR="00643776" w:rsidRPr="00784D53">
        <w:rPr>
          <w:sz w:val="28"/>
          <w:szCs w:val="28"/>
          <w:lang w:val="uk-UA"/>
        </w:rPr>
        <w:t xml:space="preserve">Хмільницької міської територіальної громади </w:t>
      </w:r>
      <w:r w:rsidRPr="00784D53">
        <w:rPr>
          <w:sz w:val="28"/>
          <w:szCs w:val="28"/>
          <w:lang w:val="uk-UA"/>
        </w:rPr>
        <w:t xml:space="preserve">(надалі – Оргкомітет) згідно з </w:t>
      </w:r>
      <w:r w:rsidRPr="00784D53">
        <w:rPr>
          <w:i/>
          <w:sz w:val="28"/>
          <w:szCs w:val="28"/>
          <w:lang w:val="uk-UA"/>
        </w:rPr>
        <w:t>Додатком 1</w:t>
      </w:r>
      <w:r w:rsidRPr="00784D53">
        <w:rPr>
          <w:sz w:val="28"/>
          <w:szCs w:val="28"/>
          <w:lang w:val="uk-UA"/>
        </w:rPr>
        <w:t>.</w:t>
      </w:r>
    </w:p>
    <w:p w14:paraId="44B634E4" w14:textId="77777777" w:rsidR="00EF41D2" w:rsidRDefault="003F7757" w:rsidP="00EF41D2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>З</w:t>
      </w:r>
      <w:r w:rsidR="00784D53">
        <w:rPr>
          <w:b/>
          <w:sz w:val="28"/>
          <w:szCs w:val="28"/>
          <w:lang w:val="uk-UA"/>
        </w:rPr>
        <w:t xml:space="preserve">атвердити </w:t>
      </w:r>
      <w:r>
        <w:rPr>
          <w:b/>
          <w:sz w:val="28"/>
          <w:szCs w:val="28"/>
          <w:lang w:val="uk-UA"/>
        </w:rPr>
        <w:t>П</w:t>
      </w:r>
      <w:r w:rsidRPr="0098272F">
        <w:rPr>
          <w:b/>
          <w:sz w:val="28"/>
          <w:szCs w:val="28"/>
          <w:lang w:val="uk-UA"/>
        </w:rPr>
        <w:t>лан заходів</w:t>
      </w:r>
      <w:r w:rsidRPr="00891C52">
        <w:rPr>
          <w:sz w:val="28"/>
          <w:szCs w:val="28"/>
          <w:lang w:val="uk-UA"/>
        </w:rPr>
        <w:t xml:space="preserve"> із підготовки та </w:t>
      </w:r>
      <w:r>
        <w:rPr>
          <w:sz w:val="28"/>
          <w:szCs w:val="28"/>
          <w:lang w:val="uk-UA"/>
        </w:rPr>
        <w:t xml:space="preserve">проведення </w:t>
      </w:r>
      <w:r w:rsidR="00CA7B4C">
        <w:rPr>
          <w:sz w:val="28"/>
          <w:szCs w:val="28"/>
          <w:lang w:val="uk-UA"/>
        </w:rPr>
        <w:t>заходів</w:t>
      </w:r>
      <w:r w:rsidR="007415F4">
        <w:rPr>
          <w:sz w:val="28"/>
          <w:szCs w:val="28"/>
          <w:lang w:val="uk-UA"/>
        </w:rPr>
        <w:t xml:space="preserve"> з нагоди Дня вишиванки </w:t>
      </w:r>
      <w:r w:rsidR="008D20A3">
        <w:rPr>
          <w:sz w:val="28"/>
          <w:szCs w:val="28"/>
          <w:lang w:val="uk-UA"/>
        </w:rPr>
        <w:t>у</w:t>
      </w:r>
      <w:r w:rsidR="005137E8" w:rsidRPr="00643776">
        <w:rPr>
          <w:sz w:val="28"/>
          <w:szCs w:val="28"/>
          <w:lang w:val="uk-UA"/>
        </w:rPr>
        <w:t xml:space="preserve"> населених пунктах</w:t>
      </w:r>
      <w:r w:rsidR="005137E8">
        <w:rPr>
          <w:sz w:val="28"/>
          <w:szCs w:val="28"/>
          <w:lang w:val="uk-UA"/>
        </w:rPr>
        <w:t xml:space="preserve"> </w:t>
      </w:r>
      <w:r w:rsidR="005137E8" w:rsidRPr="005137E8">
        <w:rPr>
          <w:sz w:val="28"/>
          <w:szCs w:val="28"/>
          <w:lang w:val="uk-UA"/>
        </w:rPr>
        <w:t>Хмільницької міської територіальної громади</w:t>
      </w:r>
      <w:r w:rsidRPr="005137E8">
        <w:rPr>
          <w:sz w:val="28"/>
          <w:szCs w:val="28"/>
          <w:lang w:val="uk-UA"/>
        </w:rPr>
        <w:t xml:space="preserve"> згідно з </w:t>
      </w:r>
      <w:r w:rsidRPr="005137E8">
        <w:rPr>
          <w:i/>
          <w:sz w:val="28"/>
          <w:szCs w:val="28"/>
          <w:lang w:val="uk-UA"/>
        </w:rPr>
        <w:t>Додатком 2</w:t>
      </w:r>
      <w:r w:rsidR="00435910">
        <w:rPr>
          <w:sz w:val="28"/>
          <w:szCs w:val="28"/>
          <w:lang w:val="uk-UA"/>
        </w:rPr>
        <w:t>.</w:t>
      </w:r>
    </w:p>
    <w:p w14:paraId="38E85308" w14:textId="09EC6E4A" w:rsidR="00435910" w:rsidRPr="00EF41D2" w:rsidRDefault="003F7757" w:rsidP="00435910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EF41D2">
        <w:rPr>
          <w:b/>
          <w:sz w:val="28"/>
          <w:szCs w:val="28"/>
          <w:lang w:val="uk-UA"/>
        </w:rPr>
        <w:t>Затвердити кошторис витрат</w:t>
      </w:r>
      <w:r w:rsidRPr="00EF41D2">
        <w:rPr>
          <w:sz w:val="28"/>
          <w:szCs w:val="28"/>
          <w:lang w:val="uk-UA"/>
        </w:rPr>
        <w:t xml:space="preserve"> </w:t>
      </w:r>
      <w:r w:rsidR="00EF41D2" w:rsidRPr="00EF41D2">
        <w:rPr>
          <w:sz w:val="28"/>
          <w:szCs w:val="28"/>
          <w:lang w:val="uk-UA"/>
        </w:rPr>
        <w:t>Відділу культури і туризму Хмільницької міської ради</w:t>
      </w:r>
      <w:r w:rsidR="00EF41D2">
        <w:rPr>
          <w:sz w:val="28"/>
          <w:szCs w:val="28"/>
          <w:lang w:val="uk-UA"/>
        </w:rPr>
        <w:t xml:space="preserve"> </w:t>
      </w:r>
      <w:r w:rsidR="00EF41D2" w:rsidRPr="00EF41D2">
        <w:rPr>
          <w:sz w:val="28"/>
          <w:szCs w:val="28"/>
          <w:lang w:val="uk-UA"/>
        </w:rPr>
        <w:t>для забезпечення проведення заходів з нагоди Дня вишиванки у населених пунктах Хмільницької міської територіальної громади</w:t>
      </w:r>
      <w:r w:rsidR="00EF41D2">
        <w:rPr>
          <w:sz w:val="28"/>
          <w:szCs w:val="28"/>
          <w:lang w:val="uk-UA"/>
        </w:rPr>
        <w:t xml:space="preserve"> </w:t>
      </w:r>
      <w:r w:rsidRPr="00EF41D2">
        <w:rPr>
          <w:sz w:val="28"/>
          <w:szCs w:val="28"/>
          <w:lang w:val="uk-UA"/>
        </w:rPr>
        <w:t xml:space="preserve">згідно з </w:t>
      </w:r>
      <w:r w:rsidRPr="00EF41D2">
        <w:rPr>
          <w:i/>
          <w:sz w:val="28"/>
          <w:szCs w:val="28"/>
          <w:lang w:val="uk-UA"/>
        </w:rPr>
        <w:t>Додатком 3</w:t>
      </w:r>
      <w:r w:rsidR="00435910" w:rsidRPr="00EF41D2">
        <w:rPr>
          <w:sz w:val="28"/>
          <w:szCs w:val="28"/>
          <w:lang w:val="uk-UA"/>
        </w:rPr>
        <w:t>.</w:t>
      </w:r>
    </w:p>
    <w:p w14:paraId="221A5E9D" w14:textId="78AC78BA" w:rsidR="005C2B90" w:rsidRPr="009364F7" w:rsidRDefault="003F7757" w:rsidP="005C2B90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364F7">
        <w:rPr>
          <w:sz w:val="28"/>
          <w:szCs w:val="28"/>
          <w:lang w:val="uk-UA"/>
        </w:rPr>
        <w:t>Контроль за виконанням цього розпорядження покласти на заступника міського голови з питань діяльності виконавчих органів міської ради Сташка А.В.</w:t>
      </w:r>
      <w:r w:rsidR="00600885" w:rsidRPr="009364F7">
        <w:rPr>
          <w:sz w:val="28"/>
          <w:szCs w:val="28"/>
          <w:lang w:val="uk-UA"/>
        </w:rPr>
        <w:t xml:space="preserve">, а супровід </w:t>
      </w:r>
      <w:r w:rsidR="008812A6" w:rsidRPr="009364F7">
        <w:rPr>
          <w:sz w:val="28"/>
          <w:szCs w:val="28"/>
          <w:lang w:val="uk-UA"/>
        </w:rPr>
        <w:t>на</w:t>
      </w:r>
      <w:r w:rsidR="005C2B90" w:rsidRPr="009364F7">
        <w:rPr>
          <w:sz w:val="28"/>
          <w:szCs w:val="28"/>
          <w:lang w:val="uk-UA"/>
        </w:rPr>
        <w:t xml:space="preserve"> </w:t>
      </w:r>
      <w:r w:rsidRPr="009364F7">
        <w:rPr>
          <w:sz w:val="28"/>
          <w:szCs w:val="28"/>
          <w:lang w:val="uk-UA"/>
        </w:rPr>
        <w:t>начальника Відділу культури і туризму Хмільни</w:t>
      </w:r>
      <w:r w:rsidR="008812A6" w:rsidRPr="009364F7">
        <w:rPr>
          <w:sz w:val="28"/>
          <w:szCs w:val="28"/>
          <w:lang w:val="uk-UA"/>
        </w:rPr>
        <w:t>цької міської ради Цупринюк Ю.С.</w:t>
      </w:r>
    </w:p>
    <w:p w14:paraId="20CFD35E" w14:textId="0AA36ED4" w:rsidR="003F7757" w:rsidRPr="005D7E47" w:rsidRDefault="003F7757" w:rsidP="005C2B90">
      <w:pPr>
        <w:pStyle w:val="a7"/>
        <w:jc w:val="both"/>
        <w:rPr>
          <w:sz w:val="20"/>
          <w:szCs w:val="20"/>
          <w:lang w:val="uk-UA"/>
        </w:rPr>
      </w:pPr>
    </w:p>
    <w:p w14:paraId="5FEC8634" w14:textId="7712BED0" w:rsidR="003F7757" w:rsidRPr="00891C52" w:rsidRDefault="003F7757" w:rsidP="003F7757">
      <w:pPr>
        <w:ind w:firstLine="360"/>
        <w:jc w:val="center"/>
        <w:rPr>
          <w:b/>
          <w:sz w:val="28"/>
          <w:szCs w:val="28"/>
          <w:lang w:val="uk-UA"/>
        </w:rPr>
      </w:pPr>
      <w:r w:rsidRPr="00891C52">
        <w:rPr>
          <w:b/>
          <w:sz w:val="28"/>
          <w:szCs w:val="28"/>
          <w:lang w:val="uk-UA"/>
        </w:rPr>
        <w:t>Міськ</w:t>
      </w:r>
      <w:r w:rsidR="00435910">
        <w:rPr>
          <w:b/>
          <w:sz w:val="28"/>
          <w:szCs w:val="28"/>
          <w:lang w:val="uk-UA"/>
        </w:rPr>
        <w:t xml:space="preserve">ий голова </w:t>
      </w:r>
      <w:r w:rsidR="00435910">
        <w:rPr>
          <w:b/>
          <w:sz w:val="28"/>
          <w:szCs w:val="28"/>
          <w:lang w:val="uk-UA"/>
        </w:rPr>
        <w:tab/>
      </w:r>
      <w:r w:rsidR="00435910">
        <w:rPr>
          <w:b/>
          <w:sz w:val="28"/>
          <w:szCs w:val="28"/>
          <w:lang w:val="uk-UA"/>
        </w:rPr>
        <w:tab/>
      </w:r>
      <w:r w:rsidR="00435910">
        <w:rPr>
          <w:b/>
          <w:sz w:val="28"/>
          <w:szCs w:val="28"/>
          <w:lang w:val="uk-UA"/>
        </w:rPr>
        <w:tab/>
      </w:r>
      <w:r w:rsidR="00435910">
        <w:rPr>
          <w:b/>
          <w:sz w:val="28"/>
          <w:szCs w:val="28"/>
          <w:lang w:val="uk-UA"/>
        </w:rPr>
        <w:tab/>
      </w:r>
      <w:r w:rsidR="00435910">
        <w:rPr>
          <w:b/>
          <w:sz w:val="28"/>
          <w:szCs w:val="28"/>
          <w:lang w:val="uk-UA"/>
        </w:rPr>
        <w:tab/>
      </w:r>
      <w:r w:rsidR="00435910">
        <w:rPr>
          <w:b/>
          <w:sz w:val="28"/>
          <w:szCs w:val="28"/>
          <w:lang w:val="uk-UA"/>
        </w:rPr>
        <w:tab/>
      </w:r>
      <w:r w:rsidR="00435910">
        <w:rPr>
          <w:b/>
          <w:sz w:val="28"/>
          <w:szCs w:val="28"/>
          <w:lang w:val="uk-UA"/>
        </w:rPr>
        <w:tab/>
        <w:t>Микола ЮРЧИШИН</w:t>
      </w:r>
    </w:p>
    <w:p w14:paraId="0FC3D43B" w14:textId="77777777" w:rsidR="00600885" w:rsidRPr="005D7E47" w:rsidRDefault="00600885" w:rsidP="003F7757">
      <w:pPr>
        <w:tabs>
          <w:tab w:val="left" w:pos="993"/>
        </w:tabs>
        <w:jc w:val="both"/>
        <w:rPr>
          <w:sz w:val="22"/>
          <w:szCs w:val="22"/>
          <w:lang w:val="uk-UA"/>
        </w:rPr>
      </w:pPr>
    </w:p>
    <w:p w14:paraId="447C758D" w14:textId="77777777" w:rsidR="00600885" w:rsidRPr="00EF41D2" w:rsidRDefault="003F7757" w:rsidP="00EF41D2">
      <w:pPr>
        <w:tabs>
          <w:tab w:val="left" w:pos="993"/>
        </w:tabs>
        <w:ind w:firstLine="1560"/>
        <w:jc w:val="both"/>
        <w:rPr>
          <w:sz w:val="28"/>
          <w:szCs w:val="28"/>
          <w:lang w:val="uk-UA"/>
        </w:rPr>
      </w:pPr>
      <w:r w:rsidRPr="00EF41D2">
        <w:rPr>
          <w:sz w:val="28"/>
          <w:szCs w:val="28"/>
          <w:lang w:val="uk-UA"/>
        </w:rPr>
        <w:t>С.МАТАШ</w:t>
      </w:r>
    </w:p>
    <w:p w14:paraId="7782A91E" w14:textId="75B66F8C" w:rsidR="003F7757" w:rsidRPr="00EF41D2" w:rsidRDefault="003F7757" w:rsidP="00EF41D2">
      <w:pPr>
        <w:tabs>
          <w:tab w:val="left" w:pos="993"/>
        </w:tabs>
        <w:ind w:firstLine="1560"/>
        <w:jc w:val="both"/>
        <w:rPr>
          <w:sz w:val="28"/>
          <w:szCs w:val="28"/>
          <w:lang w:val="uk-UA"/>
        </w:rPr>
      </w:pPr>
      <w:r w:rsidRPr="00EF41D2">
        <w:rPr>
          <w:sz w:val="28"/>
          <w:szCs w:val="28"/>
          <w:lang w:val="uk-UA"/>
        </w:rPr>
        <w:t>А</w:t>
      </w:r>
      <w:r w:rsidR="00600885" w:rsidRPr="00EF41D2">
        <w:rPr>
          <w:sz w:val="28"/>
          <w:szCs w:val="28"/>
          <w:lang w:val="uk-UA"/>
        </w:rPr>
        <w:t>.СТАШКО</w:t>
      </w:r>
    </w:p>
    <w:p w14:paraId="6A9EEB97" w14:textId="25E63B44" w:rsidR="003F7757" w:rsidRPr="00EF41D2" w:rsidRDefault="008812A6" w:rsidP="00EF41D2">
      <w:pPr>
        <w:ind w:firstLine="1560"/>
        <w:jc w:val="both"/>
        <w:rPr>
          <w:sz w:val="28"/>
          <w:szCs w:val="28"/>
          <w:lang w:val="uk-UA"/>
        </w:rPr>
      </w:pPr>
      <w:r w:rsidRPr="00EF41D2">
        <w:rPr>
          <w:sz w:val="28"/>
          <w:szCs w:val="28"/>
          <w:lang w:val="uk-UA"/>
        </w:rPr>
        <w:t>Ю.ЦУПРИНЮК</w:t>
      </w:r>
    </w:p>
    <w:p w14:paraId="6DC0FE42" w14:textId="5CD59D9C" w:rsidR="00F77E5A" w:rsidRPr="00EF41D2" w:rsidRDefault="00600885" w:rsidP="00EF41D2">
      <w:pPr>
        <w:ind w:firstLine="1560"/>
        <w:jc w:val="both"/>
        <w:rPr>
          <w:sz w:val="28"/>
          <w:szCs w:val="28"/>
          <w:lang w:val="uk-UA"/>
        </w:rPr>
      </w:pPr>
      <w:r w:rsidRPr="00EF41D2">
        <w:rPr>
          <w:sz w:val="28"/>
          <w:szCs w:val="28"/>
          <w:lang w:val="uk-UA"/>
        </w:rPr>
        <w:t>Н.</w:t>
      </w:r>
      <w:r w:rsidR="009F2F30" w:rsidRPr="00EF41D2">
        <w:rPr>
          <w:sz w:val="28"/>
          <w:szCs w:val="28"/>
          <w:lang w:val="uk-UA"/>
        </w:rPr>
        <w:t>ОЛІХ</w:t>
      </w:r>
    </w:p>
    <w:p w14:paraId="1FE7143A" w14:textId="3131A941" w:rsidR="003F7757" w:rsidRPr="00EF41D2" w:rsidRDefault="003F7757" w:rsidP="00EF41D2">
      <w:pPr>
        <w:ind w:firstLine="1560"/>
        <w:jc w:val="both"/>
        <w:rPr>
          <w:sz w:val="28"/>
          <w:szCs w:val="28"/>
          <w:lang w:val="uk-UA"/>
        </w:rPr>
      </w:pPr>
      <w:r w:rsidRPr="00EF41D2">
        <w:rPr>
          <w:sz w:val="28"/>
          <w:szCs w:val="28"/>
          <w:lang w:val="uk-UA"/>
        </w:rPr>
        <w:t>Н</w:t>
      </w:r>
      <w:r w:rsidR="00600885" w:rsidRPr="00EF41D2">
        <w:rPr>
          <w:sz w:val="28"/>
          <w:szCs w:val="28"/>
          <w:lang w:val="uk-UA"/>
        </w:rPr>
        <w:t>.МАЗУР</w:t>
      </w:r>
    </w:p>
    <w:p w14:paraId="7EFFBE6C" w14:textId="516C5D7A" w:rsidR="003F7757" w:rsidRPr="00EF41D2" w:rsidRDefault="003F7757" w:rsidP="00EF41D2">
      <w:pPr>
        <w:tabs>
          <w:tab w:val="left" w:pos="1134"/>
        </w:tabs>
        <w:ind w:firstLine="1560"/>
        <w:jc w:val="both"/>
        <w:rPr>
          <w:sz w:val="28"/>
          <w:szCs w:val="28"/>
          <w:lang w:val="uk-UA"/>
        </w:rPr>
      </w:pPr>
      <w:r w:rsidRPr="00EF41D2">
        <w:rPr>
          <w:sz w:val="28"/>
          <w:szCs w:val="28"/>
          <w:lang w:val="uk-UA"/>
        </w:rPr>
        <w:t>Н</w:t>
      </w:r>
      <w:r w:rsidR="00600885" w:rsidRPr="00EF41D2">
        <w:rPr>
          <w:sz w:val="28"/>
          <w:szCs w:val="28"/>
          <w:lang w:val="uk-UA"/>
        </w:rPr>
        <w:t>.БУЛИКОВА</w:t>
      </w:r>
    </w:p>
    <w:p w14:paraId="51CA645F" w14:textId="77777777" w:rsidR="00A23B17" w:rsidRPr="00EF41D2" w:rsidRDefault="003F7757" w:rsidP="00EF41D2">
      <w:pPr>
        <w:tabs>
          <w:tab w:val="left" w:pos="426"/>
        </w:tabs>
        <w:ind w:firstLine="1560"/>
        <w:rPr>
          <w:sz w:val="28"/>
          <w:szCs w:val="28"/>
          <w:lang w:val="uk-UA"/>
        </w:rPr>
      </w:pPr>
      <w:r w:rsidRPr="00EF41D2">
        <w:rPr>
          <w:sz w:val="28"/>
          <w:szCs w:val="28"/>
          <w:lang w:val="uk-UA"/>
        </w:rPr>
        <w:t>В.ЗАБАРСЬКИЙ</w:t>
      </w:r>
    </w:p>
    <w:p w14:paraId="4B4455DD" w14:textId="77777777" w:rsidR="00952871" w:rsidRDefault="00952871" w:rsidP="005D7E47">
      <w:pPr>
        <w:tabs>
          <w:tab w:val="left" w:pos="426"/>
        </w:tabs>
        <w:rPr>
          <w:lang w:val="uk-UA"/>
        </w:rPr>
      </w:pPr>
    </w:p>
    <w:p w14:paraId="1AF9C427" w14:textId="77777777" w:rsidR="009364F7" w:rsidRDefault="009364F7" w:rsidP="00A23B17">
      <w:pPr>
        <w:tabs>
          <w:tab w:val="left" w:pos="426"/>
        </w:tabs>
        <w:ind w:firstLine="709"/>
        <w:jc w:val="right"/>
        <w:rPr>
          <w:color w:val="000000"/>
          <w:lang w:val="uk-UA"/>
        </w:rPr>
      </w:pPr>
    </w:p>
    <w:p w14:paraId="6EACE87C" w14:textId="77777777" w:rsidR="00EF41D2" w:rsidRDefault="00EF41D2" w:rsidP="00A23B17">
      <w:pPr>
        <w:tabs>
          <w:tab w:val="left" w:pos="426"/>
        </w:tabs>
        <w:ind w:firstLine="709"/>
        <w:jc w:val="right"/>
        <w:rPr>
          <w:color w:val="000000"/>
          <w:lang w:val="uk-UA"/>
        </w:rPr>
      </w:pPr>
    </w:p>
    <w:p w14:paraId="4B4E2149" w14:textId="13A65238" w:rsidR="003F7757" w:rsidRPr="00EF41D2" w:rsidRDefault="003F7757" w:rsidP="00A23B17">
      <w:pPr>
        <w:tabs>
          <w:tab w:val="left" w:pos="426"/>
        </w:tabs>
        <w:ind w:firstLine="709"/>
        <w:jc w:val="right"/>
        <w:rPr>
          <w:b/>
          <w:bCs/>
          <w:lang w:val="uk-UA"/>
        </w:rPr>
      </w:pPr>
      <w:r w:rsidRPr="00EF41D2">
        <w:rPr>
          <w:b/>
          <w:bCs/>
          <w:color w:val="000000"/>
          <w:lang w:val="uk-UA"/>
        </w:rPr>
        <w:t>ДОДАТОК 1</w:t>
      </w:r>
    </w:p>
    <w:p w14:paraId="0A99F841" w14:textId="64E679FE" w:rsidR="006F06D7" w:rsidRPr="00EF41D2" w:rsidRDefault="003F7757" w:rsidP="00F001E2">
      <w:pPr>
        <w:tabs>
          <w:tab w:val="left" w:pos="426"/>
        </w:tabs>
        <w:ind w:left="5670"/>
        <w:jc w:val="right"/>
        <w:rPr>
          <w:b/>
          <w:bCs/>
          <w:i/>
          <w:lang w:val="uk-UA"/>
        </w:rPr>
      </w:pPr>
      <w:r w:rsidRPr="00EF41D2">
        <w:rPr>
          <w:b/>
          <w:bCs/>
          <w:i/>
          <w:lang w:val="uk-UA"/>
        </w:rPr>
        <w:tab/>
      </w:r>
      <w:r w:rsidR="006F06D7" w:rsidRPr="00EF41D2">
        <w:rPr>
          <w:b/>
          <w:bCs/>
          <w:i/>
          <w:lang w:val="uk-UA"/>
        </w:rPr>
        <w:t>до розпорядження міського голови</w:t>
      </w:r>
      <w:r w:rsidR="00A23B17" w:rsidRPr="00EF41D2">
        <w:rPr>
          <w:b/>
          <w:bCs/>
          <w:i/>
          <w:lang w:val="uk-UA"/>
        </w:rPr>
        <w:t xml:space="preserve"> </w:t>
      </w:r>
      <w:r w:rsidR="000A24CD" w:rsidRPr="00EF41D2">
        <w:rPr>
          <w:b/>
          <w:bCs/>
          <w:i/>
          <w:lang w:val="uk-UA"/>
        </w:rPr>
        <w:t xml:space="preserve">від </w:t>
      </w:r>
      <w:r w:rsidR="005C2B90" w:rsidRPr="00EF41D2">
        <w:rPr>
          <w:b/>
          <w:bCs/>
          <w:i/>
          <w:lang w:val="uk-UA"/>
        </w:rPr>
        <w:t>«</w:t>
      </w:r>
      <w:r w:rsidR="008D7107">
        <w:rPr>
          <w:b/>
          <w:bCs/>
          <w:i/>
          <w:lang w:val="uk-UA"/>
        </w:rPr>
        <w:t>05</w:t>
      </w:r>
      <w:r w:rsidR="005C2B90" w:rsidRPr="00EF41D2">
        <w:rPr>
          <w:b/>
          <w:bCs/>
          <w:i/>
          <w:lang w:val="uk-UA"/>
        </w:rPr>
        <w:t>»</w:t>
      </w:r>
      <w:r w:rsidR="000A24CD" w:rsidRPr="00EF41D2">
        <w:rPr>
          <w:b/>
          <w:bCs/>
          <w:i/>
          <w:lang w:val="uk-UA"/>
        </w:rPr>
        <w:t xml:space="preserve"> </w:t>
      </w:r>
      <w:r w:rsidR="008B42A3" w:rsidRPr="00EF41D2">
        <w:rPr>
          <w:b/>
          <w:bCs/>
          <w:i/>
          <w:lang w:val="uk-UA"/>
        </w:rPr>
        <w:t>травня</w:t>
      </w:r>
      <w:r w:rsidR="00085B90" w:rsidRPr="00EF41D2">
        <w:rPr>
          <w:b/>
          <w:bCs/>
          <w:i/>
          <w:lang w:val="uk-UA"/>
        </w:rPr>
        <w:t xml:space="preserve"> </w:t>
      </w:r>
      <w:r w:rsidR="006F06D7" w:rsidRPr="00EF41D2">
        <w:rPr>
          <w:b/>
          <w:bCs/>
          <w:i/>
          <w:lang w:val="uk-UA"/>
        </w:rPr>
        <w:t>202</w:t>
      </w:r>
      <w:r w:rsidR="005C2B90" w:rsidRPr="00EF41D2">
        <w:rPr>
          <w:b/>
          <w:bCs/>
          <w:i/>
          <w:lang w:val="uk-UA"/>
        </w:rPr>
        <w:t>6</w:t>
      </w:r>
      <w:r w:rsidR="006F06D7" w:rsidRPr="00EF41D2">
        <w:rPr>
          <w:b/>
          <w:bCs/>
          <w:i/>
          <w:lang w:val="uk-UA"/>
        </w:rPr>
        <w:t xml:space="preserve">р. </w:t>
      </w:r>
      <w:r w:rsidR="000A24CD" w:rsidRPr="00EF41D2">
        <w:rPr>
          <w:b/>
          <w:bCs/>
          <w:i/>
          <w:lang w:val="uk-UA"/>
        </w:rPr>
        <w:t>№</w:t>
      </w:r>
      <w:r w:rsidR="008D7107">
        <w:rPr>
          <w:b/>
          <w:bCs/>
          <w:i/>
          <w:lang w:val="uk-UA"/>
        </w:rPr>
        <w:t>270-р</w:t>
      </w:r>
    </w:p>
    <w:p w14:paraId="4FD581BF" w14:textId="77777777" w:rsidR="003F7757" w:rsidRDefault="003F7757" w:rsidP="006F06D7">
      <w:pPr>
        <w:jc w:val="right"/>
        <w:rPr>
          <w:b/>
          <w:bCs/>
          <w:sz w:val="28"/>
          <w:szCs w:val="28"/>
          <w:lang w:val="uk-UA"/>
        </w:rPr>
      </w:pPr>
    </w:p>
    <w:p w14:paraId="64EA6B28" w14:textId="77777777" w:rsidR="005D7E47" w:rsidRPr="00247E10" w:rsidRDefault="005D7E47" w:rsidP="006F06D7">
      <w:pPr>
        <w:jc w:val="right"/>
        <w:rPr>
          <w:b/>
          <w:bCs/>
          <w:sz w:val="28"/>
          <w:szCs w:val="28"/>
          <w:lang w:val="uk-UA"/>
        </w:rPr>
      </w:pPr>
    </w:p>
    <w:p w14:paraId="4CDF55B3" w14:textId="77777777" w:rsidR="003F7757" w:rsidRPr="00247E10" w:rsidRDefault="003F7757" w:rsidP="003F7757">
      <w:pPr>
        <w:ind w:firstLine="708"/>
        <w:jc w:val="center"/>
        <w:rPr>
          <w:b/>
          <w:sz w:val="28"/>
          <w:lang w:val="uk-UA"/>
        </w:rPr>
      </w:pPr>
      <w:r w:rsidRPr="00247E10">
        <w:rPr>
          <w:b/>
          <w:sz w:val="28"/>
          <w:lang w:val="uk-UA"/>
        </w:rPr>
        <w:t>СКЛАД</w:t>
      </w:r>
    </w:p>
    <w:p w14:paraId="4BBB85B7" w14:textId="3E7F5B3A" w:rsidR="00CA7B4C" w:rsidRDefault="00075B54" w:rsidP="00CA7B4C">
      <w:pPr>
        <w:pStyle w:val="a7"/>
        <w:jc w:val="center"/>
        <w:rPr>
          <w:b/>
          <w:sz w:val="28"/>
          <w:szCs w:val="28"/>
          <w:lang w:val="uk-UA"/>
        </w:rPr>
      </w:pPr>
      <w:r w:rsidRPr="00235816">
        <w:rPr>
          <w:b/>
          <w:sz w:val="28"/>
          <w:szCs w:val="28"/>
          <w:lang w:val="uk-UA"/>
        </w:rPr>
        <w:t xml:space="preserve">організаційного комітету </w:t>
      </w:r>
      <w:r w:rsidR="00235816" w:rsidRPr="00235816">
        <w:rPr>
          <w:b/>
          <w:sz w:val="28"/>
          <w:szCs w:val="28"/>
          <w:lang w:val="uk-UA"/>
        </w:rPr>
        <w:t>із підготовки т</w:t>
      </w:r>
      <w:r w:rsidR="005C2B90">
        <w:rPr>
          <w:b/>
          <w:sz w:val="28"/>
          <w:szCs w:val="28"/>
          <w:lang w:val="uk-UA"/>
        </w:rPr>
        <w:t>а проведення</w:t>
      </w:r>
    </w:p>
    <w:p w14:paraId="2AE36E60" w14:textId="07A404DD" w:rsidR="00235816" w:rsidRPr="00235816" w:rsidRDefault="008D20A3" w:rsidP="00CA7B4C">
      <w:pPr>
        <w:pStyle w:val="a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ня вишиванки у</w:t>
      </w:r>
      <w:r w:rsidR="00235816" w:rsidRPr="00235816">
        <w:rPr>
          <w:b/>
          <w:sz w:val="28"/>
          <w:szCs w:val="28"/>
          <w:lang w:val="uk-UA"/>
        </w:rPr>
        <w:t xml:space="preserve"> населених пунктах</w:t>
      </w:r>
    </w:p>
    <w:p w14:paraId="720E26DF" w14:textId="77777777" w:rsidR="00235816" w:rsidRPr="00235816" w:rsidRDefault="00235816" w:rsidP="00CA7B4C">
      <w:pPr>
        <w:pStyle w:val="a7"/>
        <w:jc w:val="center"/>
        <w:rPr>
          <w:b/>
          <w:sz w:val="28"/>
          <w:szCs w:val="28"/>
          <w:lang w:val="uk-UA"/>
        </w:rPr>
      </w:pPr>
      <w:r w:rsidRPr="00235816">
        <w:rPr>
          <w:b/>
          <w:sz w:val="28"/>
          <w:szCs w:val="28"/>
          <w:lang w:val="uk-UA"/>
        </w:rPr>
        <w:t>Хмільницької міської територіальної громади</w:t>
      </w:r>
    </w:p>
    <w:p w14:paraId="1F2A955A" w14:textId="2A18697B" w:rsidR="005C2B90" w:rsidRPr="0029651E" w:rsidRDefault="005C2B90" w:rsidP="005C2B90">
      <w:pPr>
        <w:rPr>
          <w:b/>
          <w:bCs/>
          <w:sz w:val="28"/>
          <w:szCs w:val="28"/>
          <w:lang w:val="uk-UA"/>
        </w:rPr>
      </w:pPr>
    </w:p>
    <w:tbl>
      <w:tblPr>
        <w:tblW w:w="105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339"/>
        <w:gridCol w:w="6997"/>
      </w:tblGrid>
      <w:tr w:rsidR="005D7E47" w14:paraId="621C82EF" w14:textId="77777777" w:rsidTr="00EF41D2">
        <w:trPr>
          <w:trHeight w:val="647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05A76" w14:textId="77777777" w:rsidR="005D7E47" w:rsidRPr="000F1DD9" w:rsidRDefault="005D7E47" w:rsidP="00DA0344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СТАШКО</w:t>
            </w:r>
          </w:p>
          <w:p w14:paraId="6B8B469E" w14:textId="77777777" w:rsidR="005D7E47" w:rsidRPr="000F1DD9" w:rsidRDefault="005D7E47" w:rsidP="00DA0344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Андрій Володимир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10EDD" w14:textId="77777777" w:rsidR="005D7E47" w:rsidRPr="000F1DD9" w:rsidRDefault="005D7E47" w:rsidP="00DA0344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9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40AAD" w14:textId="77777777" w:rsidR="005D7E47" w:rsidRPr="000F1DD9" w:rsidRDefault="005D7E47" w:rsidP="00DA0344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заступник міського голови з питань </w:t>
            </w:r>
          </w:p>
          <w:p w14:paraId="215A793F" w14:textId="77777777" w:rsidR="005D7E47" w:rsidRPr="000F1DD9" w:rsidRDefault="005D7E47" w:rsidP="00DA0344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діяльності виконавчих органів Хмільницької міської ради, голова Оргкомітету</w:t>
            </w:r>
          </w:p>
        </w:tc>
      </w:tr>
      <w:tr w:rsidR="005D7E47" w14:paraId="29A444DB" w14:textId="77777777" w:rsidTr="00EF41D2">
        <w:trPr>
          <w:trHeight w:val="1210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7F942" w14:textId="77777777" w:rsidR="005D7E47" w:rsidRPr="000F1DD9" w:rsidRDefault="005D7E47" w:rsidP="00DA0344">
            <w:pPr>
              <w:pStyle w:val="a8"/>
              <w:rPr>
                <w:sz w:val="28"/>
                <w:szCs w:val="28"/>
                <w:lang w:val="uk-UA"/>
              </w:rPr>
            </w:pPr>
          </w:p>
          <w:p w14:paraId="4A826265" w14:textId="77777777" w:rsidR="005D7E47" w:rsidRPr="000F1DD9" w:rsidRDefault="005D7E47" w:rsidP="00DA0344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МАТАШ</w:t>
            </w:r>
          </w:p>
          <w:p w14:paraId="07059BA1" w14:textId="77777777" w:rsidR="005D7E47" w:rsidRPr="000F1DD9" w:rsidRDefault="005D7E47" w:rsidP="00DA0344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Сергій Пет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02848" w14:textId="77777777" w:rsidR="005D7E47" w:rsidRPr="000F1DD9" w:rsidRDefault="005D7E47" w:rsidP="00DA0344">
            <w:pPr>
              <w:pStyle w:val="a8"/>
              <w:rPr>
                <w:sz w:val="28"/>
                <w:szCs w:val="28"/>
                <w:lang w:val="uk-UA"/>
              </w:rPr>
            </w:pPr>
          </w:p>
        </w:tc>
        <w:tc>
          <w:tcPr>
            <w:tcW w:w="69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64639" w14:textId="77777777" w:rsidR="005D7E47" w:rsidRPr="000F1DD9" w:rsidRDefault="005D7E47" w:rsidP="00DA0344">
            <w:pPr>
              <w:pStyle w:val="a8"/>
              <w:rPr>
                <w:sz w:val="28"/>
                <w:szCs w:val="28"/>
                <w:lang w:val="uk-UA"/>
              </w:rPr>
            </w:pPr>
          </w:p>
          <w:p w14:paraId="2940BA1F" w14:textId="77777777" w:rsidR="005D7E47" w:rsidRPr="000F1DD9" w:rsidRDefault="005D7E47" w:rsidP="00DA0344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керуючий справами виконавчого комітету міської ради, заступник голови Оргкомітету</w:t>
            </w:r>
          </w:p>
        </w:tc>
      </w:tr>
      <w:tr w:rsidR="00F84D44" w14:paraId="47CBD8F2" w14:textId="77777777" w:rsidTr="00EF41D2">
        <w:trPr>
          <w:trHeight w:val="1210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1E57" w14:textId="19023E2C" w:rsidR="00F84D44" w:rsidRDefault="008812A6" w:rsidP="00F84D44">
            <w:pPr>
              <w:pStyle w:val="a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УПРИНЮК</w:t>
            </w:r>
          </w:p>
          <w:p w14:paraId="0617DC8E" w14:textId="09EB5858" w:rsidR="008812A6" w:rsidRPr="000F1DD9" w:rsidRDefault="008812A6" w:rsidP="00F84D4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Юлія Степанівна</w:t>
            </w:r>
          </w:p>
          <w:p w14:paraId="22C8CF5F" w14:textId="77777777" w:rsidR="00F84D44" w:rsidRPr="000F1DD9" w:rsidRDefault="00F84D44" w:rsidP="00DA0344">
            <w:pPr>
              <w:pStyle w:val="a8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83067" w14:textId="77777777" w:rsidR="00F84D44" w:rsidRPr="000F1DD9" w:rsidRDefault="00F84D44" w:rsidP="00DA0344">
            <w:pPr>
              <w:pStyle w:val="a8"/>
              <w:rPr>
                <w:sz w:val="28"/>
                <w:szCs w:val="28"/>
                <w:lang w:val="uk-UA"/>
              </w:rPr>
            </w:pPr>
          </w:p>
        </w:tc>
        <w:tc>
          <w:tcPr>
            <w:tcW w:w="69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E4A0B" w14:textId="1A64684E" w:rsidR="00F84D44" w:rsidRPr="000F1DD9" w:rsidRDefault="00F84D44" w:rsidP="00F84D44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начальник Відділу культури і туризму </w:t>
            </w:r>
          </w:p>
          <w:p w14:paraId="2EDB8D85" w14:textId="77777777" w:rsidR="00F84D44" w:rsidRPr="000F1DD9" w:rsidRDefault="00F84D44" w:rsidP="00F84D44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Хмільницької міської ради, секретар Оргкомітету</w:t>
            </w:r>
          </w:p>
          <w:p w14:paraId="76F59E6E" w14:textId="77777777" w:rsidR="00F84D44" w:rsidRPr="000F1DD9" w:rsidRDefault="00F84D44" w:rsidP="00DA0344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F84D44" w14:paraId="7CFF6C4E" w14:textId="77777777" w:rsidTr="00EF41D2">
        <w:trPr>
          <w:trHeight w:val="1210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DA7EE" w14:textId="77777777" w:rsidR="00F84D44" w:rsidRPr="000F1DD9" w:rsidRDefault="00F84D44" w:rsidP="00F84D44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МАЗУР</w:t>
            </w:r>
          </w:p>
          <w:p w14:paraId="23B01D9E" w14:textId="77777777" w:rsidR="00F84D44" w:rsidRDefault="00F84D44" w:rsidP="00F84D44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Наталія Петрівна</w:t>
            </w:r>
          </w:p>
          <w:p w14:paraId="7A6F60EF" w14:textId="77777777" w:rsidR="00F84D44" w:rsidRDefault="00F84D44" w:rsidP="00F84D44">
            <w:pPr>
              <w:pStyle w:val="a8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6BD51" w14:textId="77777777" w:rsidR="00F84D44" w:rsidRPr="000F1DD9" w:rsidRDefault="00F84D44" w:rsidP="00DA0344">
            <w:pPr>
              <w:pStyle w:val="a8"/>
              <w:rPr>
                <w:sz w:val="28"/>
                <w:szCs w:val="28"/>
                <w:lang w:val="uk-UA"/>
              </w:rPr>
            </w:pPr>
          </w:p>
        </w:tc>
        <w:tc>
          <w:tcPr>
            <w:tcW w:w="69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EEB23" w14:textId="77777777" w:rsidR="00F84D44" w:rsidRPr="000F1DD9" w:rsidRDefault="00F84D44" w:rsidP="00F84D44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начальник відділу інформаційної діяльності та комунікацій</w:t>
            </w:r>
            <w:r>
              <w:rPr>
                <w:sz w:val="28"/>
                <w:szCs w:val="28"/>
                <w:lang w:val="uk-UA"/>
              </w:rPr>
              <w:t xml:space="preserve"> із громадськістю Хмільницької міської ради</w:t>
            </w:r>
          </w:p>
          <w:p w14:paraId="37F99615" w14:textId="77777777" w:rsidR="00F84D44" w:rsidRDefault="00F84D44" w:rsidP="00F84D44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5D7E47" w14:paraId="73C46B13" w14:textId="77777777" w:rsidTr="00EF41D2">
        <w:trPr>
          <w:trHeight w:val="1002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265DD" w14:textId="77777777" w:rsidR="005D7E47" w:rsidRPr="000F1DD9" w:rsidRDefault="005D7E47" w:rsidP="00DA0344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КОЛОМІЙЧУК</w:t>
            </w:r>
          </w:p>
          <w:p w14:paraId="451AF3C3" w14:textId="3BAF6040" w:rsidR="005D7E47" w:rsidRPr="000F1DD9" w:rsidRDefault="005D7E47" w:rsidP="00DA0344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Валерій Пет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1B36C" w14:textId="77777777" w:rsidR="005D7E47" w:rsidRPr="000F1DD9" w:rsidRDefault="005D7E47" w:rsidP="00DA0344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9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49D5F" w14:textId="77777777" w:rsidR="005D7E47" w:rsidRDefault="005D7E47" w:rsidP="00F84D44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начальник відділу цивільного захисту, оборонної роботи та взаємодії з правоохоронними органами Хмільницької міської ради </w:t>
            </w:r>
          </w:p>
          <w:p w14:paraId="3D9AF6F3" w14:textId="520C5C7A" w:rsidR="00F84D44" w:rsidRPr="000F1DD9" w:rsidRDefault="00F84D44" w:rsidP="00F84D44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5D7E47" w14:paraId="48899218" w14:textId="77777777" w:rsidTr="00EF41D2">
        <w:trPr>
          <w:trHeight w:val="595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CAEBD" w14:textId="77777777" w:rsidR="005D7E47" w:rsidRPr="000F1DD9" w:rsidRDefault="005D7E47" w:rsidP="00DA0344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КОВАЛЬСЬКИЙ</w:t>
            </w:r>
          </w:p>
          <w:p w14:paraId="05D865CD" w14:textId="77777777" w:rsidR="005D7E47" w:rsidRPr="000F1DD9" w:rsidRDefault="005D7E47" w:rsidP="00DA0344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Валентин Дмитр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6147B" w14:textId="77777777" w:rsidR="005D7E47" w:rsidRPr="000F1DD9" w:rsidRDefault="005D7E47" w:rsidP="00DA0344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9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C9691" w14:textId="77777777" w:rsidR="005D7E47" w:rsidRPr="000F1DD9" w:rsidRDefault="005D7E47" w:rsidP="00DA0344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директор Комунальної установи </w:t>
            </w:r>
          </w:p>
          <w:p w14:paraId="40F8F106" w14:textId="77777777" w:rsidR="005D7E47" w:rsidRDefault="005D7E47" w:rsidP="00DA0344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«Ветеранський простір» Хмільницької міської ради</w:t>
            </w:r>
          </w:p>
          <w:p w14:paraId="1398A564" w14:textId="77777777" w:rsidR="005D7E47" w:rsidRPr="000F1DD9" w:rsidRDefault="005D7E47" w:rsidP="00DA0344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5D7E47" w14:paraId="53983D28" w14:textId="77777777" w:rsidTr="00EF41D2">
        <w:trPr>
          <w:trHeight w:val="595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E2F4B" w14:textId="3B4244C2" w:rsidR="009364F7" w:rsidRDefault="009364F7" w:rsidP="00DA0344">
            <w:pPr>
              <w:pStyle w:val="a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ИПЕНЬ </w:t>
            </w:r>
          </w:p>
          <w:p w14:paraId="53FD89CF" w14:textId="011E05B9" w:rsidR="005D7E47" w:rsidRPr="000F1DD9" w:rsidRDefault="009364F7" w:rsidP="00DA034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Ірина Володимир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CB69F" w14:textId="77777777" w:rsidR="005D7E47" w:rsidRPr="000F1DD9" w:rsidRDefault="005D7E47" w:rsidP="00DA0344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9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6C53B" w14:textId="40A36457" w:rsidR="005D7E47" w:rsidRPr="000F1DD9" w:rsidRDefault="009364F7" w:rsidP="00DA0344">
            <w:pPr>
              <w:pStyle w:val="a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.о. </w:t>
            </w:r>
            <w:r w:rsidR="005D7E47" w:rsidRPr="000F1DD9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="005D7E47" w:rsidRPr="000F1DD9">
              <w:rPr>
                <w:sz w:val="28"/>
                <w:szCs w:val="28"/>
                <w:lang w:val="uk-UA"/>
              </w:rPr>
              <w:t xml:space="preserve"> Управління освіти, молоді та спорту </w:t>
            </w:r>
          </w:p>
          <w:p w14:paraId="1F994F9D" w14:textId="77777777" w:rsidR="005D7E47" w:rsidRPr="000F1DD9" w:rsidRDefault="005D7E47" w:rsidP="00DA0344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14:paraId="578FF215" w14:textId="77777777" w:rsidR="005D7E47" w:rsidRPr="000F1DD9" w:rsidRDefault="005D7E47" w:rsidP="00DA0344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5D7E47" w14:paraId="6F5D29E3" w14:textId="77777777" w:rsidTr="00EF41D2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EFC94" w14:textId="77777777" w:rsidR="005D7E47" w:rsidRPr="000F1DD9" w:rsidRDefault="005D7E47" w:rsidP="00DA0344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КОСЕНКО</w:t>
            </w:r>
          </w:p>
          <w:p w14:paraId="46DC7376" w14:textId="77777777" w:rsidR="005D7E47" w:rsidRPr="000F1DD9" w:rsidRDefault="005D7E47" w:rsidP="00DA0344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Василь Олександ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64A77" w14:textId="77777777" w:rsidR="005D7E47" w:rsidRPr="000F1DD9" w:rsidRDefault="005D7E47" w:rsidP="00DA0344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9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61250" w14:textId="77777777" w:rsidR="005D7E47" w:rsidRDefault="005D7E47" w:rsidP="00DA0344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голова Хмільницької міської організації ветеранів України /за згодою/</w:t>
            </w:r>
          </w:p>
          <w:p w14:paraId="71ABCEA3" w14:textId="3877BF15" w:rsidR="00F84D44" w:rsidRPr="000F1DD9" w:rsidRDefault="00F84D44" w:rsidP="00DA0344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5D7E47" w:rsidRPr="000F1DD9" w14:paraId="05521BD4" w14:textId="77777777" w:rsidTr="00EF41D2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B7625" w14:textId="77777777" w:rsidR="005D7E47" w:rsidRPr="00903F03" w:rsidRDefault="005D7E47" w:rsidP="00F84D44">
            <w:pPr>
              <w:pStyle w:val="a8"/>
              <w:rPr>
                <w:sz w:val="28"/>
                <w:szCs w:val="28"/>
                <w:lang w:val="uk-UA"/>
              </w:rPr>
            </w:pPr>
            <w:r w:rsidRPr="00903F03">
              <w:rPr>
                <w:sz w:val="28"/>
                <w:szCs w:val="28"/>
                <w:lang w:val="uk-UA"/>
              </w:rPr>
              <w:t>КОЛТОНЮК</w:t>
            </w:r>
          </w:p>
          <w:p w14:paraId="1E005497" w14:textId="77777777" w:rsidR="005D7E47" w:rsidRPr="00903F03" w:rsidRDefault="005D7E47" w:rsidP="00DA0344">
            <w:pPr>
              <w:pStyle w:val="a8"/>
              <w:ind w:hanging="41"/>
              <w:rPr>
                <w:sz w:val="28"/>
                <w:szCs w:val="28"/>
                <w:lang w:val="uk-UA"/>
              </w:rPr>
            </w:pPr>
            <w:r w:rsidRPr="00903F03">
              <w:rPr>
                <w:sz w:val="28"/>
                <w:szCs w:val="28"/>
                <w:lang w:val="uk-UA"/>
              </w:rPr>
              <w:t>Марія Павлівна</w:t>
            </w:r>
          </w:p>
          <w:p w14:paraId="0DB9F4F5" w14:textId="77777777" w:rsidR="005D7E47" w:rsidRPr="00903F03" w:rsidRDefault="005D7E47" w:rsidP="00DA0344">
            <w:pPr>
              <w:pStyle w:val="a8"/>
              <w:ind w:hanging="41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71526" w14:textId="77777777" w:rsidR="005D7E47" w:rsidRPr="000F1DD9" w:rsidRDefault="005D7E47" w:rsidP="00DA0344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9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F8AB9" w14:textId="77777777" w:rsidR="005D7E47" w:rsidRPr="00FC19AF" w:rsidRDefault="005D7E47" w:rsidP="00DA0344">
            <w:pPr>
              <w:pStyle w:val="a8"/>
              <w:rPr>
                <w:sz w:val="28"/>
                <w:szCs w:val="28"/>
                <w:lang w:val="uk-UA"/>
              </w:rPr>
            </w:pPr>
            <w:r w:rsidRPr="00FC19AF">
              <w:rPr>
                <w:sz w:val="28"/>
                <w:szCs w:val="28"/>
                <w:lang w:val="uk-UA"/>
              </w:rPr>
              <w:t>голова Хмільницької іудейської релігійної громади /за згодою/</w:t>
            </w:r>
          </w:p>
          <w:p w14:paraId="2C397E33" w14:textId="77777777" w:rsidR="005D7E47" w:rsidRPr="00903F03" w:rsidRDefault="005D7E47" w:rsidP="00DA0344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F84D44" w:rsidRPr="000F1DD9" w14:paraId="4BA6D48A" w14:textId="77777777" w:rsidTr="00EF41D2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C29C" w14:textId="77777777" w:rsidR="00F84D44" w:rsidRPr="000F1DD9" w:rsidRDefault="00F84D44" w:rsidP="00F84D44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МИХАЛЬНЮК</w:t>
            </w:r>
          </w:p>
          <w:p w14:paraId="4EA389F3" w14:textId="77777777" w:rsidR="00F84D44" w:rsidRPr="000F1DD9" w:rsidRDefault="00F84D44" w:rsidP="00F84D44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Микола Васильович</w:t>
            </w:r>
          </w:p>
          <w:p w14:paraId="3A319AD7" w14:textId="77777777" w:rsidR="00F84D44" w:rsidRPr="00903F03" w:rsidRDefault="00F84D44" w:rsidP="00F84D44">
            <w:pPr>
              <w:pStyle w:val="a8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E037F" w14:textId="77777777" w:rsidR="00F84D44" w:rsidRPr="000F1DD9" w:rsidRDefault="00F84D44" w:rsidP="00DA0344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9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0CD6" w14:textId="77777777" w:rsidR="00F84D44" w:rsidRPr="000F1DD9" w:rsidRDefault="00F84D44" w:rsidP="00F84D44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голова громадської організації «Волонтери Хмільника» /за згодою/</w:t>
            </w:r>
          </w:p>
          <w:p w14:paraId="60A8ED5C" w14:textId="77777777" w:rsidR="00F84D44" w:rsidRPr="00FC19AF" w:rsidRDefault="00F84D44" w:rsidP="00DA0344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5D7E47" w:rsidRPr="00D45B42" w14:paraId="153D431C" w14:textId="77777777" w:rsidTr="00EF41D2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51C61" w14:textId="77777777" w:rsidR="005D7E47" w:rsidRPr="000F1DD9" w:rsidRDefault="005D7E47" w:rsidP="00DA0344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СТОЛЯР</w:t>
            </w:r>
          </w:p>
          <w:p w14:paraId="419E8F14" w14:textId="77777777" w:rsidR="005D7E47" w:rsidRPr="000F1DD9" w:rsidRDefault="005D7E47" w:rsidP="00DA0344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Олег Васильович</w:t>
            </w:r>
          </w:p>
          <w:p w14:paraId="7AE3C3EF" w14:textId="77777777" w:rsidR="005D7E47" w:rsidRDefault="005D7E47" w:rsidP="00DA0344">
            <w:pPr>
              <w:pStyle w:val="a8"/>
              <w:rPr>
                <w:sz w:val="28"/>
                <w:szCs w:val="28"/>
                <w:lang w:val="uk-UA"/>
              </w:rPr>
            </w:pPr>
          </w:p>
          <w:p w14:paraId="3E4186DB" w14:textId="77777777" w:rsidR="009364F7" w:rsidRDefault="009364F7" w:rsidP="00DA0344">
            <w:pPr>
              <w:pStyle w:val="a8"/>
              <w:rPr>
                <w:sz w:val="28"/>
                <w:szCs w:val="28"/>
                <w:lang w:val="uk-UA"/>
              </w:rPr>
            </w:pPr>
          </w:p>
          <w:p w14:paraId="1308828C" w14:textId="77777777" w:rsidR="005D7E47" w:rsidRDefault="005D7E47" w:rsidP="00DA0344">
            <w:pPr>
              <w:pStyle w:val="a8"/>
              <w:rPr>
                <w:sz w:val="28"/>
                <w:szCs w:val="28"/>
                <w:lang w:val="uk-UA"/>
              </w:rPr>
            </w:pPr>
          </w:p>
          <w:p w14:paraId="691F2A5C" w14:textId="77777777" w:rsidR="00EF41D2" w:rsidRPr="000F1DD9" w:rsidRDefault="00EF41D2" w:rsidP="00DA0344">
            <w:pPr>
              <w:pStyle w:val="a8"/>
              <w:rPr>
                <w:sz w:val="28"/>
                <w:szCs w:val="28"/>
                <w:lang w:val="uk-UA"/>
              </w:rPr>
            </w:pPr>
          </w:p>
          <w:p w14:paraId="5B89A710" w14:textId="77777777" w:rsidR="005D7E47" w:rsidRPr="000F1DD9" w:rsidRDefault="005D7E47" w:rsidP="00DA0344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СІЧКАРУК</w:t>
            </w:r>
          </w:p>
          <w:p w14:paraId="50178469" w14:textId="5A324D57" w:rsidR="005D7E47" w:rsidRPr="008F0477" w:rsidRDefault="005D7E47" w:rsidP="008F0477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Віктор Тимофій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F9167" w14:textId="77777777" w:rsidR="005D7E47" w:rsidRPr="000F1DD9" w:rsidRDefault="005D7E47" w:rsidP="00DA0344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9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ED199" w14:textId="77777777" w:rsidR="005D7E47" w:rsidRDefault="005D7E47" w:rsidP="00DA0344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заступник голови громадської організації «Спілка учасників російсько-української війни «Піксельне серце» /</w:t>
            </w:r>
            <w:r>
              <w:rPr>
                <w:sz w:val="28"/>
                <w:szCs w:val="28"/>
                <w:lang w:val="uk-UA"/>
              </w:rPr>
              <w:t>за згодою/</w:t>
            </w:r>
          </w:p>
          <w:p w14:paraId="4601DCDB" w14:textId="77777777" w:rsidR="009364F7" w:rsidRDefault="009364F7" w:rsidP="00DA0344">
            <w:pPr>
              <w:pStyle w:val="a8"/>
              <w:rPr>
                <w:sz w:val="28"/>
                <w:szCs w:val="28"/>
                <w:lang w:val="uk-UA"/>
              </w:rPr>
            </w:pPr>
          </w:p>
          <w:p w14:paraId="3C047BA7" w14:textId="77777777" w:rsidR="005D7E47" w:rsidRDefault="005D7E47" w:rsidP="00DA0344">
            <w:pPr>
              <w:pStyle w:val="a8"/>
              <w:rPr>
                <w:sz w:val="28"/>
                <w:szCs w:val="28"/>
                <w:lang w:val="uk-UA"/>
              </w:rPr>
            </w:pPr>
          </w:p>
          <w:p w14:paraId="526D7216" w14:textId="77777777" w:rsidR="00EF41D2" w:rsidRPr="000F1DD9" w:rsidRDefault="00EF41D2" w:rsidP="00DA0344">
            <w:pPr>
              <w:pStyle w:val="a8"/>
              <w:rPr>
                <w:sz w:val="28"/>
                <w:szCs w:val="28"/>
                <w:lang w:val="uk-UA"/>
              </w:rPr>
            </w:pPr>
          </w:p>
          <w:p w14:paraId="373D7D28" w14:textId="77777777" w:rsidR="005D7E47" w:rsidRDefault="008F0477" w:rsidP="008F0477">
            <w:pPr>
              <w:pStyle w:val="a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ромадської організації</w:t>
            </w:r>
            <w:r w:rsidR="005D7E47" w:rsidRPr="000F1DD9">
              <w:rPr>
                <w:sz w:val="28"/>
                <w:szCs w:val="28"/>
                <w:lang w:val="uk-UA"/>
              </w:rPr>
              <w:t xml:space="preserve"> «</w:t>
            </w:r>
            <w:r>
              <w:rPr>
                <w:sz w:val="28"/>
                <w:szCs w:val="28"/>
                <w:lang w:val="uk-UA"/>
              </w:rPr>
              <w:t>Афганська пам’ять</w:t>
            </w:r>
            <w:r w:rsidR="005D7E47" w:rsidRPr="000F1DD9">
              <w:rPr>
                <w:sz w:val="28"/>
                <w:szCs w:val="28"/>
                <w:lang w:val="uk-UA"/>
              </w:rPr>
              <w:t>» /за згодою/</w:t>
            </w:r>
          </w:p>
          <w:p w14:paraId="225CFB0A" w14:textId="56CDFBB0" w:rsidR="008F0477" w:rsidRPr="000F1DD9" w:rsidRDefault="008F0477" w:rsidP="008F0477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8F0477" w:rsidRPr="00D45B42" w14:paraId="03457D5D" w14:textId="77777777" w:rsidTr="00EF41D2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2698" w14:textId="77777777" w:rsidR="008F0477" w:rsidRDefault="008F0477" w:rsidP="008F0477">
            <w:pPr>
              <w:pStyle w:val="a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РИБАК</w:t>
            </w:r>
          </w:p>
          <w:p w14:paraId="720D8A5A" w14:textId="22649F66" w:rsidR="008F0477" w:rsidRPr="000F1DD9" w:rsidRDefault="008F0477" w:rsidP="00DA0344">
            <w:pPr>
              <w:pStyle w:val="a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 Миколай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196A9" w14:textId="77777777" w:rsidR="008F0477" w:rsidRPr="000F1DD9" w:rsidRDefault="008F0477" w:rsidP="00DA0344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9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A1488" w14:textId="77777777" w:rsidR="008F0477" w:rsidRPr="00936141" w:rsidRDefault="008F0477" w:rsidP="008F0477">
            <w:pPr>
              <w:pStyle w:val="a8"/>
              <w:rPr>
                <w:sz w:val="28"/>
                <w:szCs w:val="28"/>
                <w:lang w:val="uk-UA"/>
              </w:rPr>
            </w:pPr>
            <w:r w:rsidRPr="00936141">
              <w:rPr>
                <w:sz w:val="28"/>
                <w:szCs w:val="28"/>
                <w:lang w:val="uk-UA"/>
              </w:rPr>
              <w:t xml:space="preserve">голова </w:t>
            </w:r>
            <w:r w:rsidRPr="00936141">
              <w:rPr>
                <w:iCs/>
                <w:sz w:val="28"/>
                <w:szCs w:val="28"/>
                <w:lang w:val="uk-UA"/>
              </w:rPr>
              <w:t>ГО Хмільницьке обʼєднання «Інваліди Чорнобиля та учасники ліквідації Чорнобильської катастрофи»</w:t>
            </w:r>
            <w:r>
              <w:rPr>
                <w:iCs/>
                <w:sz w:val="28"/>
                <w:szCs w:val="28"/>
                <w:lang w:val="uk-UA"/>
              </w:rPr>
              <w:t xml:space="preserve"> /за згодою/</w:t>
            </w:r>
          </w:p>
          <w:p w14:paraId="627D7D87" w14:textId="77777777" w:rsidR="008F0477" w:rsidRPr="000F1DD9" w:rsidRDefault="008F0477" w:rsidP="00DA0344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5D7E47" w:rsidRPr="000F1DD9" w14:paraId="721CB561" w14:textId="77777777" w:rsidTr="00EF41D2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457D8" w14:textId="77777777" w:rsidR="005D7E47" w:rsidRPr="000F1DD9" w:rsidRDefault="005D7E47" w:rsidP="00DA0344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ГОРЕЙКО</w:t>
            </w:r>
          </w:p>
          <w:p w14:paraId="5AEAEF08" w14:textId="77777777" w:rsidR="005D7E47" w:rsidRPr="000F1DD9" w:rsidRDefault="005D7E47" w:rsidP="00DA0344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Віта Віталіївна</w:t>
            </w:r>
          </w:p>
          <w:p w14:paraId="3441FF2C" w14:textId="4758C46B" w:rsidR="005D7E47" w:rsidRPr="000F1DD9" w:rsidRDefault="005D7E47" w:rsidP="00DA0344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B908B" w14:textId="77777777" w:rsidR="005D7E47" w:rsidRPr="000F1DD9" w:rsidRDefault="005D7E47" w:rsidP="00DA0344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9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4FFB0" w14:textId="77777777" w:rsidR="005D7E47" w:rsidRPr="000F1DD9" w:rsidRDefault="005D7E47" w:rsidP="00DA0344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в.о. директора Комунального закладу</w:t>
            </w:r>
          </w:p>
          <w:p w14:paraId="6EA1B895" w14:textId="77777777" w:rsidR="005D7E47" w:rsidRPr="000F1DD9" w:rsidRDefault="005D7E47" w:rsidP="00DA0344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"Історичний музей м. Хмільник"</w:t>
            </w:r>
          </w:p>
          <w:p w14:paraId="237DB0D5" w14:textId="77777777" w:rsidR="005D7E47" w:rsidRPr="000F1DD9" w:rsidRDefault="005D7E47" w:rsidP="008F0477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8F0477" w:rsidRPr="000F1DD9" w14:paraId="00A79EC4" w14:textId="77777777" w:rsidTr="00EF41D2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C7A11" w14:textId="77777777" w:rsidR="008F0477" w:rsidRPr="000F1DD9" w:rsidRDefault="008F0477" w:rsidP="008F0477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МАЦЕНКО</w:t>
            </w:r>
          </w:p>
          <w:p w14:paraId="1CDE046F" w14:textId="0153CE46" w:rsidR="008F0477" w:rsidRPr="000F1DD9" w:rsidRDefault="008F0477" w:rsidP="008F0477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Тетяна Миколаї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CD99D" w14:textId="77777777" w:rsidR="008F0477" w:rsidRPr="000F1DD9" w:rsidRDefault="008F0477" w:rsidP="00DA0344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9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A3ED0" w14:textId="77777777" w:rsidR="008F0477" w:rsidRPr="000F1DD9" w:rsidRDefault="008F0477" w:rsidP="008F0477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директор Комунального закладу </w:t>
            </w:r>
          </w:p>
          <w:p w14:paraId="04F4942F" w14:textId="77777777" w:rsidR="008F0477" w:rsidRDefault="008F0477" w:rsidP="00DA0344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«Історичний музей імені Василя Порика</w:t>
            </w:r>
            <w:r>
              <w:rPr>
                <w:sz w:val="28"/>
                <w:szCs w:val="28"/>
                <w:lang w:val="uk-UA"/>
              </w:rPr>
              <w:t xml:space="preserve">» </w:t>
            </w:r>
            <w:r w:rsidRPr="000F1DD9">
              <w:rPr>
                <w:sz w:val="28"/>
                <w:szCs w:val="28"/>
                <w:lang w:val="uk-UA"/>
              </w:rPr>
              <w:t xml:space="preserve">Хмільницької міської ради </w:t>
            </w:r>
          </w:p>
          <w:p w14:paraId="611513DB" w14:textId="3374051A" w:rsidR="008F0477" w:rsidRPr="000F1DD9" w:rsidRDefault="008F0477" w:rsidP="00DA0344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8F0477" w:rsidRPr="000F1DD9" w14:paraId="4F3B6A23" w14:textId="77777777" w:rsidTr="00EF41D2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C5A9E" w14:textId="77777777" w:rsidR="008F0477" w:rsidRPr="000F1DD9" w:rsidRDefault="008F0477" w:rsidP="008F0477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БУГАЙОВА</w:t>
            </w:r>
          </w:p>
          <w:p w14:paraId="71AD339D" w14:textId="77777777" w:rsidR="008F0477" w:rsidRPr="000F1DD9" w:rsidRDefault="008F0477" w:rsidP="008F0477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Олена Василівна</w:t>
            </w:r>
          </w:p>
          <w:p w14:paraId="7057387B" w14:textId="77777777" w:rsidR="008F0477" w:rsidRPr="000F1DD9" w:rsidRDefault="008F0477" w:rsidP="008F0477">
            <w:pPr>
              <w:pStyle w:val="a8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EBBB8" w14:textId="77777777" w:rsidR="008F0477" w:rsidRPr="000F1DD9" w:rsidRDefault="008F0477" w:rsidP="00DA0344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9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EE5B8" w14:textId="77777777" w:rsidR="008F0477" w:rsidRPr="000F1DD9" w:rsidRDefault="008F0477" w:rsidP="008F0477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директор Комунального закладу </w:t>
            </w:r>
          </w:p>
          <w:p w14:paraId="028F74C7" w14:textId="77777777" w:rsidR="008F0477" w:rsidRPr="000F1DD9" w:rsidRDefault="008F0477" w:rsidP="008F0477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«Хмільницька публічна бібліотека» </w:t>
            </w:r>
          </w:p>
          <w:p w14:paraId="547F9ADB" w14:textId="77777777" w:rsidR="008F0477" w:rsidRPr="000F1DD9" w:rsidRDefault="008F0477" w:rsidP="008F0477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14:paraId="7F14778D" w14:textId="77777777" w:rsidR="008F0477" w:rsidRPr="000F1DD9" w:rsidRDefault="008F0477" w:rsidP="008F0477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8F0477" w:rsidRPr="000F1DD9" w14:paraId="16BFB639" w14:textId="77777777" w:rsidTr="00EF41D2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79F8E" w14:textId="77777777" w:rsidR="008F0477" w:rsidRPr="000F1DD9" w:rsidRDefault="008F0477" w:rsidP="008F0477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ДОНЧЕНКО</w:t>
            </w:r>
          </w:p>
          <w:p w14:paraId="14E0C303" w14:textId="77777777" w:rsidR="008F0477" w:rsidRPr="000F1DD9" w:rsidRDefault="008F0477" w:rsidP="008F0477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Олександр Васильович</w:t>
            </w:r>
          </w:p>
          <w:p w14:paraId="2465BD89" w14:textId="77777777" w:rsidR="008F0477" w:rsidRPr="000F1DD9" w:rsidRDefault="008F0477" w:rsidP="008F0477">
            <w:pPr>
              <w:pStyle w:val="a8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4F840" w14:textId="77777777" w:rsidR="008F0477" w:rsidRPr="000F1DD9" w:rsidRDefault="008F0477" w:rsidP="00DA0344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9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A1F4C" w14:textId="77777777" w:rsidR="008F0477" w:rsidRPr="000F1DD9" w:rsidRDefault="008F0477" w:rsidP="008F0477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директор Комунального закладу</w:t>
            </w:r>
          </w:p>
          <w:p w14:paraId="17BF701E" w14:textId="77777777" w:rsidR="008F0477" w:rsidRPr="000F1DD9" w:rsidRDefault="008F0477" w:rsidP="008F0477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«Будинок культури» Хмільницької міської ради</w:t>
            </w:r>
          </w:p>
          <w:p w14:paraId="1B549408" w14:textId="77777777" w:rsidR="008F0477" w:rsidRPr="000F1DD9" w:rsidRDefault="008F0477" w:rsidP="008F0477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8F0477" w:rsidRPr="000F1DD9" w14:paraId="14E738AF" w14:textId="77777777" w:rsidTr="00EF41D2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345C" w14:textId="77777777" w:rsidR="008F0477" w:rsidRPr="000F1DD9" w:rsidRDefault="008F0477" w:rsidP="008F0477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МАТЯШ</w:t>
            </w:r>
          </w:p>
          <w:p w14:paraId="65D8A561" w14:textId="77777777" w:rsidR="008F0477" w:rsidRPr="000F1DD9" w:rsidRDefault="008F0477" w:rsidP="008F0477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Людмила Михайлівна</w:t>
            </w:r>
          </w:p>
          <w:p w14:paraId="099D0927" w14:textId="77777777" w:rsidR="008F0477" w:rsidRPr="000F1DD9" w:rsidRDefault="008F0477" w:rsidP="008F0477">
            <w:pPr>
              <w:pStyle w:val="a8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4E03A" w14:textId="77777777" w:rsidR="008F0477" w:rsidRPr="000F1DD9" w:rsidRDefault="008F0477" w:rsidP="008F0477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9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D7306" w14:textId="77777777" w:rsidR="008F0477" w:rsidRPr="000F1DD9" w:rsidRDefault="008F0477" w:rsidP="008F0477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в.о. директора КПНЗ Хмільницька школа мистецтв</w:t>
            </w:r>
          </w:p>
          <w:p w14:paraId="66CB00B6" w14:textId="77777777" w:rsidR="008F0477" w:rsidRPr="000F1DD9" w:rsidRDefault="008F0477" w:rsidP="008F0477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8F0477" w:rsidRPr="000F1DD9" w14:paraId="2A006A3B" w14:textId="77777777" w:rsidTr="00EF41D2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3EA9D" w14:textId="77777777" w:rsidR="008F0477" w:rsidRPr="000F1DD9" w:rsidRDefault="008F0477" w:rsidP="008F0477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ЛУЦЕНКО</w:t>
            </w:r>
          </w:p>
          <w:p w14:paraId="307C5C6E" w14:textId="77777777" w:rsidR="008F0477" w:rsidRPr="000F1DD9" w:rsidRDefault="008F0477" w:rsidP="008F0477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Наталія Вікторівна</w:t>
            </w:r>
          </w:p>
          <w:p w14:paraId="2DF2C82C" w14:textId="77777777" w:rsidR="008F0477" w:rsidRPr="000F1DD9" w:rsidRDefault="008F0477" w:rsidP="008F0477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0CDD7" w14:textId="77777777" w:rsidR="008F0477" w:rsidRPr="000F1DD9" w:rsidRDefault="008F0477" w:rsidP="008F0477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9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60B8E" w14:textId="77777777" w:rsidR="008F0477" w:rsidRPr="000F1DD9" w:rsidRDefault="008F0477" w:rsidP="008F0477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директор Центру дитячої та юнацької творчості</w:t>
            </w:r>
          </w:p>
        </w:tc>
      </w:tr>
      <w:tr w:rsidR="008F0477" w:rsidRPr="000F1DD9" w14:paraId="36DE0EEA" w14:textId="77777777" w:rsidTr="00EF41D2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8111A" w14:textId="77777777" w:rsidR="008F0477" w:rsidRPr="000F1DD9" w:rsidRDefault="008F0477" w:rsidP="008F0477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ПРОКОПОВИЧ</w:t>
            </w:r>
          </w:p>
          <w:p w14:paraId="03B51114" w14:textId="77777777" w:rsidR="008F0477" w:rsidRPr="000F1DD9" w:rsidRDefault="008F0477" w:rsidP="008F0477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Ольга Дмитр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CDED7" w14:textId="77777777" w:rsidR="008F0477" w:rsidRPr="000F1DD9" w:rsidRDefault="008F0477" w:rsidP="008F0477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9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DCF40" w14:textId="77777777" w:rsidR="008F0477" w:rsidRPr="000F1DD9" w:rsidRDefault="008F0477" w:rsidP="008F0477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начальник загального відділу </w:t>
            </w:r>
          </w:p>
          <w:p w14:paraId="1D64885E" w14:textId="77777777" w:rsidR="008F0477" w:rsidRPr="000F1DD9" w:rsidRDefault="008F0477" w:rsidP="008F0477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14:paraId="34D047E1" w14:textId="77777777" w:rsidR="008F0477" w:rsidRPr="000F1DD9" w:rsidRDefault="008F0477" w:rsidP="008F0477">
            <w:pPr>
              <w:pStyle w:val="a8"/>
              <w:rPr>
                <w:sz w:val="28"/>
                <w:szCs w:val="28"/>
              </w:rPr>
            </w:pPr>
          </w:p>
        </w:tc>
      </w:tr>
      <w:tr w:rsidR="008F0477" w:rsidRPr="000F1DD9" w14:paraId="57B64FC2" w14:textId="77777777" w:rsidTr="00EF41D2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FB1D2" w14:textId="77777777" w:rsidR="008F0477" w:rsidRDefault="008F0477" w:rsidP="008F0477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РИСЯЖНЮК</w:t>
            </w:r>
          </w:p>
          <w:p w14:paraId="0FACCEBF" w14:textId="6985AE1D" w:rsidR="008F0477" w:rsidRPr="00141676" w:rsidRDefault="008F0477" w:rsidP="008F0477">
            <w:pPr>
              <w:pStyle w:val="a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толій Віталій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43DD7" w14:textId="77777777" w:rsidR="008F0477" w:rsidRPr="000F1DD9" w:rsidRDefault="008F0477" w:rsidP="008F0477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9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553BF" w14:textId="77777777" w:rsidR="008F0477" w:rsidRPr="000F1DD9" w:rsidRDefault="008F0477" w:rsidP="008F0477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начальник Хмільницького районного відділу поліції ГУНП у Вінницькій області /за згодою/</w:t>
            </w:r>
          </w:p>
          <w:p w14:paraId="05AA9CEF" w14:textId="77777777" w:rsidR="008F0477" w:rsidRPr="000F1DD9" w:rsidRDefault="008F0477" w:rsidP="008F0477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8F0477" w:rsidRPr="000F1DD9" w14:paraId="1E6FF29B" w14:textId="77777777" w:rsidTr="00EF41D2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A57AA" w14:textId="77777777" w:rsidR="008F0477" w:rsidRPr="000F1DD9" w:rsidRDefault="008F0477" w:rsidP="008F0477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ЛИТВИНЕНКО</w:t>
            </w:r>
          </w:p>
          <w:p w14:paraId="39F1FDCF" w14:textId="77777777" w:rsidR="008F0477" w:rsidRPr="000F1DD9" w:rsidRDefault="008F0477" w:rsidP="008F0477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Інна Сергіївна </w:t>
            </w:r>
          </w:p>
          <w:p w14:paraId="7B430B24" w14:textId="77777777" w:rsidR="008F0477" w:rsidRDefault="008F0477" w:rsidP="008F0477">
            <w:pPr>
              <w:pStyle w:val="a8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F59DD" w14:textId="77777777" w:rsidR="008F0477" w:rsidRPr="000F1DD9" w:rsidRDefault="008F0477" w:rsidP="008F0477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9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761CE" w14:textId="6BA8EF4D" w:rsidR="008F0477" w:rsidRPr="00EF41D2" w:rsidRDefault="008F0477" w:rsidP="008F0477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8F0477" w:rsidRPr="000F1DD9" w14:paraId="5FF26B4A" w14:textId="77777777" w:rsidTr="00EF41D2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3B6A8" w14:textId="77777777" w:rsidR="008F0477" w:rsidRPr="000F1DD9" w:rsidRDefault="008F0477" w:rsidP="008F0477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ЗАГРЕБЕЛЬНИЙ </w:t>
            </w:r>
          </w:p>
          <w:p w14:paraId="0FE33415" w14:textId="77777777" w:rsidR="008F0477" w:rsidRPr="000F1DD9" w:rsidRDefault="008F0477" w:rsidP="008F0477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Олег Дмит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1D66F" w14:textId="77777777" w:rsidR="008F0477" w:rsidRPr="000F1DD9" w:rsidRDefault="008F0477" w:rsidP="008F0477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9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5E9AA" w14:textId="77777777" w:rsidR="008F0477" w:rsidRPr="000F1DD9" w:rsidRDefault="008F0477" w:rsidP="008F0477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начальник Комунального підприємства </w:t>
            </w:r>
          </w:p>
          <w:p w14:paraId="7961E975" w14:textId="0770BC2F" w:rsidR="008F0477" w:rsidRPr="008F0477" w:rsidRDefault="008F0477" w:rsidP="008F0477">
            <w:pPr>
              <w:pStyle w:val="a8"/>
              <w:rPr>
                <w:iCs/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«Хмільниккомунсервіс</w:t>
            </w:r>
            <w:r>
              <w:rPr>
                <w:iCs/>
                <w:sz w:val="28"/>
                <w:szCs w:val="28"/>
                <w:lang w:val="uk-UA"/>
              </w:rPr>
              <w:t>»</w:t>
            </w:r>
          </w:p>
          <w:p w14:paraId="3C463161" w14:textId="77777777" w:rsidR="008F0477" w:rsidRPr="000F1DD9" w:rsidRDefault="008F0477" w:rsidP="008F0477">
            <w:pPr>
              <w:pStyle w:val="a8"/>
              <w:rPr>
                <w:sz w:val="28"/>
                <w:szCs w:val="28"/>
              </w:rPr>
            </w:pPr>
          </w:p>
        </w:tc>
      </w:tr>
      <w:tr w:rsidR="008F0477" w:rsidRPr="000F1DD9" w14:paraId="5876E9D0" w14:textId="77777777" w:rsidTr="00EF41D2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EBB20" w14:textId="77777777" w:rsidR="008F0477" w:rsidRPr="000F1DD9" w:rsidRDefault="008F0477" w:rsidP="008F0477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ТЕНДЕРИС</w:t>
            </w:r>
          </w:p>
          <w:p w14:paraId="035DB36A" w14:textId="77777777" w:rsidR="008F0477" w:rsidRPr="000F1DD9" w:rsidRDefault="008F0477" w:rsidP="008F0477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Оксана Володимирівна</w:t>
            </w:r>
          </w:p>
          <w:p w14:paraId="1DE3BE88" w14:textId="77777777" w:rsidR="008F0477" w:rsidRPr="000F1DD9" w:rsidRDefault="008F0477" w:rsidP="008F0477">
            <w:pPr>
              <w:pStyle w:val="a8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12FC9" w14:textId="77777777" w:rsidR="008F0477" w:rsidRPr="000F1DD9" w:rsidRDefault="008F0477" w:rsidP="008F0477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9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07DAB" w14:textId="0EE437A9" w:rsidR="008F0477" w:rsidRPr="000F1DD9" w:rsidRDefault="008F0477" w:rsidP="008F0477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на</w:t>
            </w:r>
            <w:r>
              <w:rPr>
                <w:sz w:val="28"/>
                <w:szCs w:val="28"/>
                <w:lang w:val="uk-UA"/>
              </w:rPr>
              <w:t>чальник організаційного відділу</w:t>
            </w:r>
          </w:p>
          <w:p w14:paraId="2A51D83F" w14:textId="77777777" w:rsidR="008F0477" w:rsidRPr="000F1DD9" w:rsidRDefault="008F0477" w:rsidP="008F0477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14:paraId="3F631DB1" w14:textId="77777777" w:rsidR="008F0477" w:rsidRPr="008F0477" w:rsidRDefault="008F0477" w:rsidP="008F0477">
            <w:pPr>
              <w:pStyle w:val="a8"/>
              <w:rPr>
                <w:sz w:val="28"/>
                <w:szCs w:val="28"/>
              </w:rPr>
            </w:pPr>
          </w:p>
        </w:tc>
      </w:tr>
      <w:tr w:rsidR="008F0477" w:rsidRPr="000F1DD9" w14:paraId="372A0237" w14:textId="77777777" w:rsidTr="00EF41D2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FBD2A" w14:textId="77777777" w:rsidR="008F0477" w:rsidRPr="000F1DD9" w:rsidRDefault="008F0477" w:rsidP="008F0477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ТИМОШЕНКО</w:t>
            </w:r>
          </w:p>
          <w:p w14:paraId="2648C1A9" w14:textId="77777777" w:rsidR="008F0477" w:rsidRPr="000F1DD9" w:rsidRDefault="008F0477" w:rsidP="008F0477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Ірина Ярослав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BC86D" w14:textId="77777777" w:rsidR="008F0477" w:rsidRPr="000F1DD9" w:rsidRDefault="008F0477" w:rsidP="008F0477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9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8AB38" w14:textId="77777777" w:rsidR="008F0477" w:rsidRPr="000F1DD9" w:rsidRDefault="008F0477" w:rsidP="008F0477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начальник Управління праці та соціального</w:t>
            </w:r>
          </w:p>
          <w:p w14:paraId="512D77B5" w14:textId="77777777" w:rsidR="008F0477" w:rsidRPr="000F1DD9" w:rsidRDefault="008F0477" w:rsidP="008F0477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захисту населення Хмільницької міської ради</w:t>
            </w:r>
          </w:p>
          <w:p w14:paraId="585637F7" w14:textId="77777777" w:rsidR="008F0477" w:rsidRPr="000F1DD9" w:rsidRDefault="008F0477" w:rsidP="008F0477">
            <w:pPr>
              <w:pStyle w:val="a8"/>
              <w:rPr>
                <w:sz w:val="28"/>
                <w:szCs w:val="28"/>
              </w:rPr>
            </w:pPr>
          </w:p>
        </w:tc>
      </w:tr>
      <w:tr w:rsidR="008F0477" w:rsidRPr="000F1DD9" w14:paraId="62DC5244" w14:textId="77777777" w:rsidTr="00EF41D2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D27B9" w14:textId="77777777" w:rsidR="008F0477" w:rsidRPr="000F1DD9" w:rsidRDefault="008F0477" w:rsidP="008F0477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</w:rPr>
              <w:t>ШКАТЮК</w:t>
            </w:r>
          </w:p>
          <w:p w14:paraId="6BC9B580" w14:textId="77777777" w:rsidR="008F0477" w:rsidRPr="000F1DD9" w:rsidRDefault="008F0477" w:rsidP="008F0477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</w:rPr>
              <w:t>Тетяна Сергіївна</w:t>
            </w:r>
          </w:p>
          <w:p w14:paraId="50BAD0C4" w14:textId="77777777" w:rsidR="008F0477" w:rsidRPr="000F1DD9" w:rsidRDefault="008F0477" w:rsidP="008F0477">
            <w:pPr>
              <w:pStyle w:val="a8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7D63B" w14:textId="77777777" w:rsidR="008F0477" w:rsidRPr="000F1DD9" w:rsidRDefault="008F0477" w:rsidP="008F0477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9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78C2" w14:textId="77777777" w:rsidR="008F0477" w:rsidRPr="000F1DD9" w:rsidRDefault="008F0477" w:rsidP="008F0477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</w:rPr>
              <w:t xml:space="preserve">староста </w:t>
            </w:r>
            <w:r w:rsidRPr="000F1DD9">
              <w:rPr>
                <w:sz w:val="28"/>
                <w:szCs w:val="28"/>
                <w:bdr w:val="none" w:sz="0" w:space="0" w:color="auto" w:frame="1"/>
              </w:rPr>
              <w:t>Велик</w:t>
            </w:r>
            <w:r w:rsidRPr="000F1DD9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омитницького </w:t>
            </w:r>
            <w:r w:rsidRPr="000F1DD9">
              <w:rPr>
                <w:sz w:val="28"/>
                <w:szCs w:val="28"/>
                <w:lang w:val="uk-UA"/>
              </w:rPr>
              <w:t>старостинського округу Хмільницької міської ради</w:t>
            </w:r>
          </w:p>
          <w:p w14:paraId="238B72D5" w14:textId="77777777" w:rsidR="008F0477" w:rsidRDefault="008F0477" w:rsidP="008F0477">
            <w:pPr>
              <w:pStyle w:val="a8"/>
              <w:rPr>
                <w:sz w:val="28"/>
                <w:szCs w:val="28"/>
                <w:lang w:val="uk-UA"/>
              </w:rPr>
            </w:pPr>
          </w:p>
          <w:p w14:paraId="3E1265E8" w14:textId="77777777" w:rsidR="00EF41D2" w:rsidRPr="000F1DD9" w:rsidRDefault="00EF41D2" w:rsidP="008F0477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8F0477" w:rsidRPr="000F1DD9" w14:paraId="001A326B" w14:textId="77777777" w:rsidTr="00EF41D2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138F5" w14:textId="77777777" w:rsidR="008F0477" w:rsidRPr="000F1DD9" w:rsidRDefault="008F0477" w:rsidP="008F0477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</w:rPr>
              <w:lastRenderedPageBreak/>
              <w:t>БИЧОК</w:t>
            </w:r>
          </w:p>
          <w:p w14:paraId="5562CA92" w14:textId="77777777" w:rsidR="008F0477" w:rsidRPr="000F1DD9" w:rsidRDefault="008F0477" w:rsidP="008F0477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</w:rPr>
              <w:t>Ганна Михайлівна</w:t>
            </w:r>
          </w:p>
          <w:p w14:paraId="19EEC5D0" w14:textId="77777777" w:rsidR="008F0477" w:rsidRPr="000F1DD9" w:rsidRDefault="008F0477" w:rsidP="008F0477">
            <w:pPr>
              <w:pStyle w:val="a8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77727" w14:textId="77777777" w:rsidR="008F0477" w:rsidRPr="000F1DD9" w:rsidRDefault="008F0477" w:rsidP="008F0477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9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DF5E7" w14:textId="77777777" w:rsidR="008F0477" w:rsidRPr="000F1DD9" w:rsidRDefault="008F0477" w:rsidP="008F0477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</w:rPr>
              <w:t xml:space="preserve">староста </w:t>
            </w:r>
            <w:r w:rsidRPr="000F1DD9">
              <w:rPr>
                <w:sz w:val="28"/>
                <w:szCs w:val="28"/>
                <w:lang w:val="uk-UA"/>
              </w:rPr>
              <w:t>Лозівського старостинського округу</w:t>
            </w:r>
          </w:p>
          <w:p w14:paraId="72EF6DF7" w14:textId="77777777" w:rsidR="008F0477" w:rsidRPr="000F1DD9" w:rsidRDefault="008F0477" w:rsidP="008F0477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14:paraId="1D131505" w14:textId="77777777" w:rsidR="008F0477" w:rsidRPr="000F1DD9" w:rsidRDefault="008F0477" w:rsidP="008F0477">
            <w:pPr>
              <w:pStyle w:val="a8"/>
              <w:rPr>
                <w:sz w:val="28"/>
                <w:szCs w:val="28"/>
              </w:rPr>
            </w:pPr>
          </w:p>
        </w:tc>
      </w:tr>
      <w:tr w:rsidR="008F0477" w:rsidRPr="000F1DD9" w14:paraId="671A9E18" w14:textId="77777777" w:rsidTr="00EF41D2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9F607" w14:textId="77777777" w:rsidR="008F0477" w:rsidRPr="000F1DD9" w:rsidRDefault="008F0477" w:rsidP="008F0477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</w:rPr>
              <w:t>СУХИЙ</w:t>
            </w:r>
          </w:p>
          <w:p w14:paraId="33903FD0" w14:textId="77777777" w:rsidR="008F0477" w:rsidRPr="000F1DD9" w:rsidRDefault="008F0477" w:rsidP="008F0477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</w:rPr>
              <w:t>Микола Олексійович</w:t>
            </w:r>
          </w:p>
          <w:p w14:paraId="1ABFA1BB" w14:textId="77777777" w:rsidR="008F0477" w:rsidRPr="000F1DD9" w:rsidRDefault="008F0477" w:rsidP="008F0477">
            <w:pPr>
              <w:pStyle w:val="a8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C368F" w14:textId="77777777" w:rsidR="008F0477" w:rsidRPr="000F1DD9" w:rsidRDefault="008F0477" w:rsidP="008F0477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9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20525" w14:textId="77777777" w:rsidR="008F0477" w:rsidRPr="000F1DD9" w:rsidRDefault="008F0477" w:rsidP="008F0477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староста Широкогребельськог</w:t>
            </w:r>
            <w:r>
              <w:rPr>
                <w:sz w:val="28"/>
                <w:szCs w:val="28"/>
                <w:lang w:val="uk-UA"/>
              </w:rPr>
              <w:t>о</w:t>
            </w:r>
          </w:p>
          <w:p w14:paraId="1D8C3F46" w14:textId="77777777" w:rsidR="008F0477" w:rsidRPr="000F1DD9" w:rsidRDefault="008F0477" w:rsidP="008F0477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старостинського округу Хмільницької міської ради</w:t>
            </w:r>
          </w:p>
          <w:p w14:paraId="1DB5EB8F" w14:textId="77777777" w:rsidR="008F0477" w:rsidRPr="008F0477" w:rsidRDefault="008F0477" w:rsidP="008F0477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8F0477" w:rsidRPr="000F1DD9" w14:paraId="668FA7D3" w14:textId="77777777" w:rsidTr="00EF41D2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F4DD8" w14:textId="77777777" w:rsidR="008F0477" w:rsidRPr="000F1DD9" w:rsidRDefault="008F0477" w:rsidP="008F0477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</w:rPr>
              <w:t>ОСТАПЧУК</w:t>
            </w:r>
          </w:p>
          <w:p w14:paraId="701A27A4" w14:textId="77777777" w:rsidR="008F0477" w:rsidRPr="000F1DD9" w:rsidRDefault="008F0477" w:rsidP="008F0477">
            <w:pPr>
              <w:pStyle w:val="a8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</w:rPr>
              <w:t>Світлана Григорівна</w:t>
            </w:r>
          </w:p>
          <w:p w14:paraId="72088BC1" w14:textId="77777777" w:rsidR="008F0477" w:rsidRPr="000F1DD9" w:rsidRDefault="008F0477" w:rsidP="008F0477">
            <w:pPr>
              <w:pStyle w:val="a8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6726F" w14:textId="77777777" w:rsidR="008F0477" w:rsidRPr="000F1DD9" w:rsidRDefault="008F0477" w:rsidP="008F0477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9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23B14" w14:textId="77777777" w:rsidR="008F0477" w:rsidRPr="000F1DD9" w:rsidRDefault="008F0477" w:rsidP="008F0477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</w:rPr>
              <w:t>староста</w:t>
            </w:r>
            <w:r w:rsidRPr="000F1DD9">
              <w:rPr>
                <w:sz w:val="28"/>
                <w:szCs w:val="28"/>
                <w:lang w:val="uk-UA"/>
              </w:rPr>
              <w:t xml:space="preserve"> Кожухівського старостинського округу Хмільницької міської ради</w:t>
            </w:r>
          </w:p>
          <w:p w14:paraId="3FC0E7F6" w14:textId="77777777" w:rsidR="008F0477" w:rsidRPr="000F1DD9" w:rsidRDefault="008F0477" w:rsidP="008F0477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8F0477" w:rsidRPr="000F1DD9" w14:paraId="77B2D9BE" w14:textId="77777777" w:rsidTr="00EF41D2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82A4E" w14:textId="77777777" w:rsidR="008F0477" w:rsidRPr="000F1DD9" w:rsidRDefault="008F0477" w:rsidP="008F0477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</w:rPr>
              <w:t>ТИТУЛА</w:t>
            </w:r>
          </w:p>
          <w:p w14:paraId="45E97ADA" w14:textId="5D8A1ED5" w:rsidR="008F0477" w:rsidRPr="008F0477" w:rsidRDefault="008F0477" w:rsidP="008F0477">
            <w:pPr>
              <w:pStyle w:val="a8"/>
              <w:rPr>
                <w:sz w:val="28"/>
                <w:szCs w:val="28"/>
                <w:bdr w:val="none" w:sz="0" w:space="0" w:color="auto" w:frame="1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</w:rPr>
              <w:t>Андрій Пет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BFE7D" w14:textId="77777777" w:rsidR="008F0477" w:rsidRPr="000F1DD9" w:rsidRDefault="008F0477" w:rsidP="008F0477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9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88A43" w14:textId="5F9AFAD6" w:rsidR="008F0477" w:rsidRDefault="008F0477" w:rsidP="008F0477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</w:rPr>
              <w:t>староста</w:t>
            </w:r>
            <w:r w:rsidRPr="000F1DD9">
              <w:rPr>
                <w:sz w:val="28"/>
                <w:szCs w:val="28"/>
                <w:lang w:val="uk-UA"/>
              </w:rPr>
              <w:t xml:space="preserve"> Соколівського старостинського округу Хмільницької міської ради</w:t>
            </w:r>
          </w:p>
          <w:p w14:paraId="3980273E" w14:textId="5826D401" w:rsidR="008F0477" w:rsidRPr="000F1DD9" w:rsidRDefault="008F0477" w:rsidP="008F0477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8F0477" w:rsidRPr="000F1DD9" w14:paraId="08955DF9" w14:textId="77777777" w:rsidTr="00EF41D2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0F519" w14:textId="77777777" w:rsidR="008F0477" w:rsidRPr="000F1DD9" w:rsidRDefault="008F0477" w:rsidP="008F0477">
            <w:pPr>
              <w:pStyle w:val="a8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  <w:lang w:val="uk-UA"/>
              </w:rPr>
              <w:t>МАЛІНОВСЬКА</w:t>
            </w:r>
          </w:p>
          <w:p w14:paraId="4FD79A85" w14:textId="77777777" w:rsidR="008F0477" w:rsidRPr="000F1DD9" w:rsidRDefault="008F0477" w:rsidP="008F0477">
            <w:pPr>
              <w:pStyle w:val="a8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  <w:lang w:val="uk-UA"/>
              </w:rPr>
              <w:t>Валентина Іванівна</w:t>
            </w:r>
          </w:p>
          <w:p w14:paraId="68A64CF0" w14:textId="77777777" w:rsidR="008F0477" w:rsidRPr="000F1DD9" w:rsidRDefault="008F0477" w:rsidP="008F0477">
            <w:pPr>
              <w:pStyle w:val="a8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27844" w14:textId="77777777" w:rsidR="008F0477" w:rsidRPr="000F1DD9" w:rsidRDefault="008F0477" w:rsidP="008F0477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9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6F24C" w14:textId="77777777" w:rsidR="008F0477" w:rsidRPr="000F1DD9" w:rsidRDefault="008F0477" w:rsidP="008F0477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</w:rPr>
              <w:t>староста</w:t>
            </w:r>
            <w:r w:rsidRPr="000F1DD9">
              <w:rPr>
                <w:sz w:val="28"/>
                <w:szCs w:val="28"/>
                <w:lang w:val="uk-UA"/>
              </w:rPr>
              <w:t xml:space="preserve"> Порицького старостинського округу Хмільницької міської ради</w:t>
            </w:r>
          </w:p>
          <w:p w14:paraId="612CA3D0" w14:textId="77777777" w:rsidR="008F0477" w:rsidRPr="008F0477" w:rsidRDefault="008F0477" w:rsidP="008F0477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8F0477" w:rsidRPr="000F1DD9" w14:paraId="053AA89E" w14:textId="77777777" w:rsidTr="00EF41D2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3D692" w14:textId="77777777" w:rsidR="008F0477" w:rsidRPr="000F1DD9" w:rsidRDefault="008F0477" w:rsidP="008F0477">
            <w:pPr>
              <w:pStyle w:val="a8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  <w:lang w:val="uk-UA"/>
              </w:rPr>
              <w:t>БАДАН</w:t>
            </w:r>
          </w:p>
          <w:p w14:paraId="79A90C67" w14:textId="6FEBA023" w:rsidR="008F0477" w:rsidRPr="000F1DD9" w:rsidRDefault="008F0477" w:rsidP="008F0477">
            <w:pPr>
              <w:pStyle w:val="a8"/>
              <w:rPr>
                <w:sz w:val="28"/>
                <w:szCs w:val="28"/>
                <w:bdr w:val="none" w:sz="0" w:space="0" w:color="auto" w:frame="1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  <w:lang w:val="uk-UA"/>
              </w:rPr>
              <w:t>Дмитро Валентин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DC82C" w14:textId="77777777" w:rsidR="008F0477" w:rsidRPr="000F1DD9" w:rsidRDefault="008F0477" w:rsidP="008F0477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9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52A74" w14:textId="64A014D6" w:rsidR="008F0477" w:rsidRPr="000F1DD9" w:rsidRDefault="008F0477" w:rsidP="008F0477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</w:rPr>
              <w:t>староста</w:t>
            </w:r>
            <w:r w:rsidRPr="000F1DD9">
              <w:rPr>
                <w:sz w:val="28"/>
                <w:szCs w:val="28"/>
                <w:lang w:val="uk-UA"/>
              </w:rPr>
              <w:t xml:space="preserve"> Кривошиїнського старостинського округу Хмільницької міської ради</w:t>
            </w:r>
          </w:p>
        </w:tc>
      </w:tr>
    </w:tbl>
    <w:p w14:paraId="049F0951" w14:textId="6C9805FC" w:rsidR="003F7757" w:rsidRPr="005C2B90" w:rsidRDefault="003F7757" w:rsidP="003F7757">
      <w:pPr>
        <w:ind w:firstLine="708"/>
        <w:jc w:val="center"/>
        <w:rPr>
          <w:b/>
          <w:bCs/>
          <w:sz w:val="28"/>
          <w:szCs w:val="28"/>
        </w:rPr>
      </w:pPr>
    </w:p>
    <w:p w14:paraId="7B5BE7E8" w14:textId="77777777" w:rsidR="009364F7" w:rsidRDefault="009364F7" w:rsidP="00B60C6E">
      <w:pPr>
        <w:tabs>
          <w:tab w:val="left" w:pos="3374"/>
          <w:tab w:val="left" w:pos="5799"/>
        </w:tabs>
        <w:rPr>
          <w:b/>
          <w:sz w:val="28"/>
          <w:lang w:val="uk-UA"/>
        </w:rPr>
      </w:pPr>
    </w:p>
    <w:p w14:paraId="2808CC22" w14:textId="72DF4B62" w:rsidR="00235816" w:rsidRPr="00B60C6E" w:rsidRDefault="003F7757" w:rsidP="00B60C6E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  <w:r w:rsidRPr="009B3FCB">
        <w:rPr>
          <w:b/>
          <w:sz w:val="28"/>
          <w:lang w:val="uk-UA"/>
        </w:rPr>
        <w:t xml:space="preserve">Міський голова </w:t>
      </w:r>
      <w:r w:rsidRPr="009B3FCB">
        <w:rPr>
          <w:b/>
          <w:sz w:val="28"/>
          <w:lang w:val="uk-UA"/>
        </w:rPr>
        <w:tab/>
        <w:t xml:space="preserve">                               </w:t>
      </w:r>
      <w:r w:rsidR="00E30279">
        <w:rPr>
          <w:b/>
          <w:sz w:val="28"/>
          <w:lang w:val="uk-UA"/>
        </w:rPr>
        <w:t xml:space="preserve">          </w:t>
      </w:r>
      <w:r w:rsidR="00B60C6E">
        <w:rPr>
          <w:b/>
          <w:sz w:val="28"/>
          <w:lang w:val="uk-UA"/>
        </w:rPr>
        <w:t xml:space="preserve">         Микола ЮРЧИШИН</w:t>
      </w:r>
    </w:p>
    <w:p w14:paraId="2222F683" w14:textId="77777777" w:rsidR="008F5B7E" w:rsidRDefault="008F5B7E" w:rsidP="00C15E57">
      <w:pPr>
        <w:tabs>
          <w:tab w:val="left" w:pos="426"/>
        </w:tabs>
        <w:jc w:val="right"/>
        <w:rPr>
          <w:b/>
          <w:lang w:val="uk-UA"/>
        </w:rPr>
      </w:pPr>
    </w:p>
    <w:p w14:paraId="3257B697" w14:textId="77777777" w:rsidR="008F5B7E" w:rsidRDefault="008F5B7E" w:rsidP="00C15E57">
      <w:pPr>
        <w:tabs>
          <w:tab w:val="left" w:pos="426"/>
        </w:tabs>
        <w:jc w:val="right"/>
        <w:rPr>
          <w:b/>
          <w:lang w:val="uk-UA"/>
        </w:rPr>
      </w:pPr>
    </w:p>
    <w:p w14:paraId="6A047EC4" w14:textId="77777777" w:rsidR="008F5B7E" w:rsidRDefault="008F5B7E" w:rsidP="00C15E57">
      <w:pPr>
        <w:tabs>
          <w:tab w:val="left" w:pos="426"/>
        </w:tabs>
        <w:jc w:val="right"/>
        <w:rPr>
          <w:b/>
          <w:lang w:val="uk-UA"/>
        </w:rPr>
      </w:pPr>
    </w:p>
    <w:p w14:paraId="49802315" w14:textId="77777777" w:rsidR="008F5B7E" w:rsidRDefault="008F5B7E" w:rsidP="00C15E57">
      <w:pPr>
        <w:tabs>
          <w:tab w:val="left" w:pos="426"/>
        </w:tabs>
        <w:jc w:val="right"/>
        <w:rPr>
          <w:b/>
          <w:lang w:val="uk-UA"/>
        </w:rPr>
      </w:pPr>
    </w:p>
    <w:p w14:paraId="53CEBC76" w14:textId="77777777" w:rsidR="008F5B7E" w:rsidRDefault="008F5B7E" w:rsidP="00C15E57">
      <w:pPr>
        <w:tabs>
          <w:tab w:val="left" w:pos="426"/>
        </w:tabs>
        <w:jc w:val="right"/>
        <w:rPr>
          <w:b/>
          <w:lang w:val="uk-UA"/>
        </w:rPr>
      </w:pPr>
    </w:p>
    <w:p w14:paraId="3D20E0EC" w14:textId="77777777" w:rsidR="008F5B7E" w:rsidRDefault="008F5B7E" w:rsidP="00C15E57">
      <w:pPr>
        <w:tabs>
          <w:tab w:val="left" w:pos="426"/>
        </w:tabs>
        <w:jc w:val="right"/>
        <w:rPr>
          <w:b/>
          <w:lang w:val="uk-UA"/>
        </w:rPr>
      </w:pPr>
    </w:p>
    <w:p w14:paraId="31618059" w14:textId="77777777" w:rsidR="008F5B7E" w:rsidRDefault="008F5B7E" w:rsidP="00C15E57">
      <w:pPr>
        <w:tabs>
          <w:tab w:val="left" w:pos="426"/>
        </w:tabs>
        <w:jc w:val="right"/>
        <w:rPr>
          <w:b/>
          <w:lang w:val="uk-UA"/>
        </w:rPr>
      </w:pPr>
    </w:p>
    <w:p w14:paraId="04859C2B" w14:textId="77777777" w:rsidR="008F5B7E" w:rsidRDefault="008F5B7E" w:rsidP="00C15E57">
      <w:pPr>
        <w:tabs>
          <w:tab w:val="left" w:pos="426"/>
        </w:tabs>
        <w:jc w:val="right"/>
        <w:rPr>
          <w:b/>
          <w:lang w:val="uk-UA"/>
        </w:rPr>
      </w:pPr>
    </w:p>
    <w:p w14:paraId="14C4DC30" w14:textId="77777777" w:rsidR="008F5B7E" w:rsidRDefault="008F5B7E" w:rsidP="00C15E57">
      <w:pPr>
        <w:tabs>
          <w:tab w:val="left" w:pos="426"/>
        </w:tabs>
        <w:jc w:val="right"/>
        <w:rPr>
          <w:b/>
          <w:lang w:val="uk-UA"/>
        </w:rPr>
      </w:pPr>
    </w:p>
    <w:p w14:paraId="5F3FEA9D" w14:textId="77777777" w:rsidR="008F5B7E" w:rsidRDefault="008F5B7E" w:rsidP="00C15E57">
      <w:pPr>
        <w:tabs>
          <w:tab w:val="left" w:pos="426"/>
        </w:tabs>
        <w:jc w:val="right"/>
        <w:rPr>
          <w:b/>
          <w:lang w:val="uk-UA"/>
        </w:rPr>
      </w:pPr>
    </w:p>
    <w:p w14:paraId="32186652" w14:textId="77777777" w:rsidR="008F5B7E" w:rsidRDefault="008F5B7E" w:rsidP="00C15E57">
      <w:pPr>
        <w:tabs>
          <w:tab w:val="left" w:pos="426"/>
        </w:tabs>
        <w:jc w:val="right"/>
        <w:rPr>
          <w:b/>
          <w:lang w:val="uk-UA"/>
        </w:rPr>
      </w:pPr>
    </w:p>
    <w:p w14:paraId="6D1A3718" w14:textId="77777777" w:rsidR="008F5B7E" w:rsidRDefault="008F5B7E" w:rsidP="00C15E57">
      <w:pPr>
        <w:tabs>
          <w:tab w:val="left" w:pos="426"/>
        </w:tabs>
        <w:jc w:val="right"/>
        <w:rPr>
          <w:b/>
          <w:lang w:val="uk-UA"/>
        </w:rPr>
      </w:pPr>
    </w:p>
    <w:p w14:paraId="21C095B9" w14:textId="77777777" w:rsidR="008F5B7E" w:rsidRDefault="008F5B7E" w:rsidP="00C15E57">
      <w:pPr>
        <w:tabs>
          <w:tab w:val="left" w:pos="426"/>
        </w:tabs>
        <w:jc w:val="right"/>
        <w:rPr>
          <w:b/>
          <w:lang w:val="uk-UA"/>
        </w:rPr>
      </w:pPr>
    </w:p>
    <w:p w14:paraId="743C9360" w14:textId="77777777" w:rsidR="008F5B7E" w:rsidRDefault="008F5B7E" w:rsidP="00C15E57">
      <w:pPr>
        <w:tabs>
          <w:tab w:val="left" w:pos="426"/>
        </w:tabs>
        <w:jc w:val="right"/>
        <w:rPr>
          <w:b/>
          <w:lang w:val="uk-UA"/>
        </w:rPr>
      </w:pPr>
    </w:p>
    <w:p w14:paraId="52EEBA6B" w14:textId="77777777" w:rsidR="008F5B7E" w:rsidRDefault="008F5B7E" w:rsidP="00C15E57">
      <w:pPr>
        <w:tabs>
          <w:tab w:val="left" w:pos="426"/>
        </w:tabs>
        <w:jc w:val="right"/>
        <w:rPr>
          <w:b/>
          <w:lang w:val="uk-UA"/>
        </w:rPr>
      </w:pPr>
    </w:p>
    <w:p w14:paraId="2B726E1E" w14:textId="77777777" w:rsidR="008F5B7E" w:rsidRDefault="008F5B7E" w:rsidP="00C15E57">
      <w:pPr>
        <w:tabs>
          <w:tab w:val="left" w:pos="426"/>
        </w:tabs>
        <w:jc w:val="right"/>
        <w:rPr>
          <w:b/>
          <w:lang w:val="uk-UA"/>
        </w:rPr>
      </w:pPr>
    </w:p>
    <w:p w14:paraId="5FF7472B" w14:textId="77777777" w:rsidR="008F5B7E" w:rsidRDefault="008F5B7E" w:rsidP="00C15E57">
      <w:pPr>
        <w:tabs>
          <w:tab w:val="left" w:pos="426"/>
        </w:tabs>
        <w:jc w:val="right"/>
        <w:rPr>
          <w:b/>
          <w:lang w:val="uk-UA"/>
        </w:rPr>
      </w:pPr>
    </w:p>
    <w:p w14:paraId="2C722765" w14:textId="77777777" w:rsidR="008F5B7E" w:rsidRDefault="008F5B7E" w:rsidP="00C15E57">
      <w:pPr>
        <w:tabs>
          <w:tab w:val="left" w:pos="426"/>
        </w:tabs>
        <w:jc w:val="right"/>
        <w:rPr>
          <w:b/>
          <w:lang w:val="uk-UA"/>
        </w:rPr>
      </w:pPr>
    </w:p>
    <w:p w14:paraId="325E2150" w14:textId="77777777" w:rsidR="008F5B7E" w:rsidRDefault="008F5B7E" w:rsidP="00C15E57">
      <w:pPr>
        <w:tabs>
          <w:tab w:val="left" w:pos="426"/>
        </w:tabs>
        <w:jc w:val="right"/>
        <w:rPr>
          <w:b/>
          <w:lang w:val="uk-UA"/>
        </w:rPr>
      </w:pPr>
    </w:p>
    <w:p w14:paraId="6030C8CF" w14:textId="77777777" w:rsidR="008F5B7E" w:rsidRDefault="008F5B7E" w:rsidP="00C15E57">
      <w:pPr>
        <w:tabs>
          <w:tab w:val="left" w:pos="426"/>
        </w:tabs>
        <w:jc w:val="right"/>
        <w:rPr>
          <w:b/>
          <w:lang w:val="uk-UA"/>
        </w:rPr>
      </w:pPr>
    </w:p>
    <w:p w14:paraId="4A94A9BB" w14:textId="77777777" w:rsidR="008F5B7E" w:rsidRDefault="008F5B7E" w:rsidP="00C15E57">
      <w:pPr>
        <w:tabs>
          <w:tab w:val="left" w:pos="426"/>
        </w:tabs>
        <w:jc w:val="right"/>
        <w:rPr>
          <w:b/>
          <w:lang w:val="uk-UA"/>
        </w:rPr>
      </w:pPr>
    </w:p>
    <w:p w14:paraId="4440406D" w14:textId="77777777" w:rsidR="008F5B7E" w:rsidRDefault="008F5B7E" w:rsidP="00C15E57">
      <w:pPr>
        <w:tabs>
          <w:tab w:val="left" w:pos="426"/>
        </w:tabs>
        <w:jc w:val="right"/>
        <w:rPr>
          <w:b/>
          <w:lang w:val="uk-UA"/>
        </w:rPr>
      </w:pPr>
    </w:p>
    <w:p w14:paraId="6FF4791A" w14:textId="77777777" w:rsidR="008F5B7E" w:rsidRDefault="008F5B7E" w:rsidP="00C15E57">
      <w:pPr>
        <w:tabs>
          <w:tab w:val="left" w:pos="426"/>
        </w:tabs>
        <w:jc w:val="right"/>
        <w:rPr>
          <w:b/>
          <w:lang w:val="uk-UA"/>
        </w:rPr>
      </w:pPr>
    </w:p>
    <w:p w14:paraId="10D6BCAE" w14:textId="77777777" w:rsidR="008F5B7E" w:rsidRDefault="008F5B7E" w:rsidP="00C15E57">
      <w:pPr>
        <w:tabs>
          <w:tab w:val="left" w:pos="426"/>
        </w:tabs>
        <w:jc w:val="right"/>
        <w:rPr>
          <w:b/>
          <w:lang w:val="uk-UA"/>
        </w:rPr>
      </w:pPr>
    </w:p>
    <w:p w14:paraId="5F0D2710" w14:textId="77777777" w:rsidR="00F84D44" w:rsidRDefault="00F84D44" w:rsidP="00C15E57">
      <w:pPr>
        <w:tabs>
          <w:tab w:val="left" w:pos="426"/>
        </w:tabs>
        <w:jc w:val="right"/>
        <w:rPr>
          <w:b/>
          <w:lang w:val="uk-UA"/>
        </w:rPr>
      </w:pPr>
    </w:p>
    <w:p w14:paraId="191117C9" w14:textId="77777777" w:rsidR="008F5B7E" w:rsidRDefault="008F5B7E" w:rsidP="00C15E57">
      <w:pPr>
        <w:tabs>
          <w:tab w:val="left" w:pos="426"/>
        </w:tabs>
        <w:jc w:val="right"/>
        <w:rPr>
          <w:b/>
          <w:lang w:val="uk-UA"/>
        </w:rPr>
      </w:pPr>
    </w:p>
    <w:p w14:paraId="3FCA32D1" w14:textId="77777777" w:rsidR="008F5B7E" w:rsidRDefault="008F5B7E" w:rsidP="00C15E57">
      <w:pPr>
        <w:tabs>
          <w:tab w:val="left" w:pos="426"/>
        </w:tabs>
        <w:jc w:val="right"/>
        <w:rPr>
          <w:b/>
          <w:lang w:val="uk-UA"/>
        </w:rPr>
      </w:pPr>
    </w:p>
    <w:p w14:paraId="4B0C49A0" w14:textId="77777777" w:rsidR="008F5B7E" w:rsidRDefault="008F5B7E" w:rsidP="00C15E57">
      <w:pPr>
        <w:tabs>
          <w:tab w:val="left" w:pos="426"/>
        </w:tabs>
        <w:jc w:val="right"/>
        <w:rPr>
          <w:b/>
          <w:lang w:val="uk-UA"/>
        </w:rPr>
      </w:pPr>
    </w:p>
    <w:p w14:paraId="317166D4" w14:textId="77777777" w:rsidR="008F5B7E" w:rsidRDefault="008F5B7E" w:rsidP="00C15E57">
      <w:pPr>
        <w:tabs>
          <w:tab w:val="left" w:pos="426"/>
        </w:tabs>
        <w:jc w:val="right"/>
        <w:rPr>
          <w:b/>
          <w:lang w:val="uk-UA"/>
        </w:rPr>
      </w:pPr>
    </w:p>
    <w:p w14:paraId="6682957A" w14:textId="77777777" w:rsidR="008F5B7E" w:rsidRDefault="008F5B7E" w:rsidP="00C15E57">
      <w:pPr>
        <w:tabs>
          <w:tab w:val="left" w:pos="426"/>
        </w:tabs>
        <w:jc w:val="right"/>
        <w:rPr>
          <w:b/>
          <w:lang w:val="uk-UA"/>
        </w:rPr>
      </w:pPr>
    </w:p>
    <w:p w14:paraId="625CAFD0" w14:textId="77777777" w:rsidR="008F5B7E" w:rsidRDefault="008F5B7E" w:rsidP="00C42D62">
      <w:pPr>
        <w:tabs>
          <w:tab w:val="left" w:pos="426"/>
        </w:tabs>
        <w:rPr>
          <w:b/>
          <w:lang w:val="uk-UA"/>
        </w:rPr>
      </w:pPr>
    </w:p>
    <w:p w14:paraId="18D1A73D" w14:textId="77777777" w:rsidR="008F5B7E" w:rsidRDefault="008F5B7E" w:rsidP="00C15E57">
      <w:pPr>
        <w:tabs>
          <w:tab w:val="left" w:pos="426"/>
        </w:tabs>
        <w:jc w:val="right"/>
        <w:rPr>
          <w:b/>
          <w:lang w:val="uk-UA"/>
        </w:rPr>
      </w:pPr>
    </w:p>
    <w:p w14:paraId="3A5CAF1B" w14:textId="77777777" w:rsidR="00EF41D2" w:rsidRDefault="00EF41D2" w:rsidP="00C15E57">
      <w:pPr>
        <w:tabs>
          <w:tab w:val="left" w:pos="426"/>
        </w:tabs>
        <w:jc w:val="right"/>
        <w:rPr>
          <w:b/>
          <w:lang w:val="uk-UA"/>
        </w:rPr>
      </w:pPr>
    </w:p>
    <w:p w14:paraId="4205F813" w14:textId="77777777" w:rsidR="00EF41D2" w:rsidRDefault="00EF41D2" w:rsidP="00C15E57">
      <w:pPr>
        <w:tabs>
          <w:tab w:val="left" w:pos="426"/>
        </w:tabs>
        <w:jc w:val="right"/>
        <w:rPr>
          <w:b/>
          <w:lang w:val="uk-UA"/>
        </w:rPr>
      </w:pPr>
    </w:p>
    <w:p w14:paraId="095320BF" w14:textId="77777777" w:rsidR="00EF41D2" w:rsidRDefault="00EF41D2" w:rsidP="00C15E57">
      <w:pPr>
        <w:tabs>
          <w:tab w:val="left" w:pos="426"/>
        </w:tabs>
        <w:jc w:val="right"/>
        <w:rPr>
          <w:b/>
          <w:lang w:val="uk-UA"/>
        </w:rPr>
      </w:pPr>
    </w:p>
    <w:p w14:paraId="2A2FF1C1" w14:textId="77777777" w:rsidR="00EF41D2" w:rsidRDefault="00EF41D2" w:rsidP="00C15E57">
      <w:pPr>
        <w:tabs>
          <w:tab w:val="left" w:pos="426"/>
        </w:tabs>
        <w:jc w:val="right"/>
        <w:rPr>
          <w:b/>
          <w:lang w:val="uk-UA"/>
        </w:rPr>
      </w:pPr>
    </w:p>
    <w:p w14:paraId="7EC2FC9B" w14:textId="77777777" w:rsidR="00EF41D2" w:rsidRDefault="00EF41D2" w:rsidP="00C15E57">
      <w:pPr>
        <w:tabs>
          <w:tab w:val="left" w:pos="426"/>
        </w:tabs>
        <w:jc w:val="right"/>
        <w:rPr>
          <w:b/>
          <w:lang w:val="uk-UA"/>
        </w:rPr>
      </w:pPr>
    </w:p>
    <w:p w14:paraId="38216830" w14:textId="0C5A4984" w:rsidR="003F7757" w:rsidRPr="00EF41D2" w:rsidRDefault="008C62D7" w:rsidP="00C15E57">
      <w:pPr>
        <w:tabs>
          <w:tab w:val="left" w:pos="426"/>
        </w:tabs>
        <w:jc w:val="right"/>
        <w:rPr>
          <w:b/>
          <w:lang w:val="uk-UA"/>
        </w:rPr>
      </w:pPr>
      <w:r w:rsidRPr="00EF41D2">
        <w:rPr>
          <w:b/>
          <w:lang w:val="uk-UA"/>
        </w:rPr>
        <w:t xml:space="preserve">ДОДАТОК </w:t>
      </w:r>
      <w:r w:rsidR="003F7757" w:rsidRPr="00EF41D2">
        <w:rPr>
          <w:b/>
          <w:lang w:val="uk-UA"/>
        </w:rPr>
        <w:t>2</w:t>
      </w:r>
    </w:p>
    <w:p w14:paraId="74A6BCB8" w14:textId="77777777" w:rsidR="003F7757" w:rsidRPr="00EF41D2" w:rsidRDefault="003F7757" w:rsidP="003F7757">
      <w:pPr>
        <w:tabs>
          <w:tab w:val="left" w:pos="426"/>
        </w:tabs>
        <w:ind w:left="5670"/>
        <w:jc w:val="right"/>
        <w:rPr>
          <w:b/>
          <w:i/>
          <w:lang w:val="uk-UA"/>
        </w:rPr>
      </w:pPr>
      <w:r w:rsidRPr="00EF41D2">
        <w:rPr>
          <w:b/>
          <w:i/>
          <w:lang w:val="uk-UA"/>
        </w:rPr>
        <w:t>до розпорядження міського голови</w:t>
      </w:r>
    </w:p>
    <w:p w14:paraId="094C66D4" w14:textId="2B3093FC" w:rsidR="003F7757" w:rsidRPr="00EF41D2" w:rsidRDefault="000A24CD" w:rsidP="005A3652">
      <w:pPr>
        <w:tabs>
          <w:tab w:val="left" w:pos="426"/>
        </w:tabs>
        <w:ind w:left="5670"/>
        <w:jc w:val="right"/>
        <w:rPr>
          <w:b/>
          <w:i/>
          <w:lang w:val="uk-UA"/>
        </w:rPr>
      </w:pPr>
      <w:r w:rsidRPr="00EF41D2">
        <w:rPr>
          <w:b/>
          <w:i/>
          <w:lang w:val="uk-UA"/>
        </w:rPr>
        <w:t>від</w:t>
      </w:r>
      <w:r w:rsidR="008C62D7" w:rsidRPr="00EF41D2">
        <w:rPr>
          <w:b/>
          <w:i/>
          <w:lang w:val="uk-UA"/>
        </w:rPr>
        <w:t xml:space="preserve"> </w:t>
      </w:r>
      <w:r w:rsidR="008D7107">
        <w:rPr>
          <w:b/>
          <w:i/>
          <w:lang w:val="uk-UA"/>
        </w:rPr>
        <w:t>«05</w:t>
      </w:r>
      <w:r w:rsidR="005C2B90" w:rsidRPr="00EF41D2">
        <w:rPr>
          <w:b/>
          <w:i/>
          <w:lang w:val="uk-UA"/>
        </w:rPr>
        <w:t xml:space="preserve">» </w:t>
      </w:r>
      <w:r w:rsidRPr="00EF41D2">
        <w:rPr>
          <w:b/>
          <w:i/>
          <w:lang w:val="uk-UA"/>
        </w:rPr>
        <w:t xml:space="preserve"> </w:t>
      </w:r>
      <w:r w:rsidR="008B42A3" w:rsidRPr="00EF41D2">
        <w:rPr>
          <w:b/>
          <w:i/>
          <w:lang w:val="uk-UA"/>
        </w:rPr>
        <w:t>травня</w:t>
      </w:r>
      <w:r w:rsidR="00E30279" w:rsidRPr="00EF41D2">
        <w:rPr>
          <w:b/>
          <w:i/>
          <w:lang w:val="uk-UA"/>
        </w:rPr>
        <w:t xml:space="preserve"> </w:t>
      </w:r>
      <w:r w:rsidR="003F7757" w:rsidRPr="00EF41D2">
        <w:rPr>
          <w:b/>
          <w:i/>
          <w:lang w:val="uk-UA"/>
        </w:rPr>
        <w:t>202</w:t>
      </w:r>
      <w:r w:rsidR="005C2B90" w:rsidRPr="00EF41D2">
        <w:rPr>
          <w:b/>
          <w:i/>
          <w:lang w:val="uk-UA"/>
        </w:rPr>
        <w:t>6</w:t>
      </w:r>
      <w:r w:rsidR="003F7757" w:rsidRPr="00EF41D2">
        <w:rPr>
          <w:b/>
          <w:i/>
          <w:lang w:val="uk-UA"/>
        </w:rPr>
        <w:t xml:space="preserve"> р. </w:t>
      </w:r>
      <w:r w:rsidRPr="00EF41D2">
        <w:rPr>
          <w:b/>
          <w:i/>
          <w:lang w:val="uk-UA"/>
        </w:rPr>
        <w:t>№</w:t>
      </w:r>
      <w:r w:rsidR="008D7107">
        <w:rPr>
          <w:b/>
          <w:i/>
          <w:lang w:val="uk-UA"/>
        </w:rPr>
        <w:t>270-р</w:t>
      </w:r>
    </w:p>
    <w:p w14:paraId="2206625A" w14:textId="77777777" w:rsidR="008D20A3" w:rsidRPr="00EF41D2" w:rsidRDefault="008D20A3" w:rsidP="00EF41D2">
      <w:pPr>
        <w:jc w:val="center"/>
        <w:rPr>
          <w:b/>
          <w:sz w:val="28"/>
          <w:lang w:val="uk-UA"/>
        </w:rPr>
      </w:pPr>
    </w:p>
    <w:p w14:paraId="7EAA6AB5" w14:textId="77777777" w:rsidR="00EF41D2" w:rsidRDefault="00EF41D2" w:rsidP="00EF41D2">
      <w:pPr>
        <w:pStyle w:val="a4"/>
        <w:jc w:val="center"/>
        <w:rPr>
          <w:b/>
          <w:szCs w:val="28"/>
        </w:rPr>
      </w:pPr>
      <w:r w:rsidRPr="00EF41D2">
        <w:rPr>
          <w:b/>
          <w:szCs w:val="28"/>
        </w:rPr>
        <w:t>План заходів</w:t>
      </w:r>
    </w:p>
    <w:p w14:paraId="5F8B39ED" w14:textId="29E7CE44" w:rsidR="00EF41D2" w:rsidRDefault="00EF41D2" w:rsidP="00EF41D2">
      <w:pPr>
        <w:pStyle w:val="a4"/>
        <w:jc w:val="center"/>
        <w:rPr>
          <w:b/>
          <w:szCs w:val="28"/>
        </w:rPr>
      </w:pPr>
      <w:r w:rsidRPr="00EF41D2">
        <w:rPr>
          <w:b/>
          <w:szCs w:val="28"/>
        </w:rPr>
        <w:t xml:space="preserve"> із підготовки та проведення заходів з нагоди Дня вишиванки у населених пунктах Хмільницької міської територіальної громади</w:t>
      </w:r>
    </w:p>
    <w:p w14:paraId="14BAC3BB" w14:textId="77777777" w:rsidR="00EF41D2" w:rsidRPr="00EF41D2" w:rsidRDefault="00EF41D2" w:rsidP="00EF41D2">
      <w:pPr>
        <w:pStyle w:val="a4"/>
        <w:jc w:val="center"/>
        <w:rPr>
          <w:b/>
          <w:szCs w:val="28"/>
        </w:rPr>
      </w:pPr>
    </w:p>
    <w:p w14:paraId="5D1E4EE2" w14:textId="3444CFF9" w:rsidR="009364F7" w:rsidRPr="009364F7" w:rsidRDefault="009364F7" w:rsidP="009364F7">
      <w:pPr>
        <w:pStyle w:val="a8"/>
        <w:numPr>
          <w:ilvl w:val="0"/>
          <w:numId w:val="11"/>
        </w:numPr>
        <w:ind w:left="709"/>
        <w:jc w:val="both"/>
        <w:rPr>
          <w:i/>
          <w:iCs/>
          <w:szCs w:val="28"/>
          <w:lang w:val="uk-UA"/>
        </w:rPr>
      </w:pPr>
      <w:r>
        <w:rPr>
          <w:b/>
          <w:sz w:val="28"/>
          <w:lang w:val="uk-UA"/>
        </w:rPr>
        <w:t>О</w:t>
      </w:r>
      <w:r w:rsidRPr="009364F7">
        <w:rPr>
          <w:b/>
          <w:sz w:val="28"/>
        </w:rPr>
        <w:t>рганізувати</w:t>
      </w:r>
      <w:r w:rsidRPr="009364F7">
        <w:rPr>
          <w:bCs/>
          <w:sz w:val="28"/>
        </w:rPr>
        <w:t xml:space="preserve"> біля приміщення Комунального закладу «Будинок культури» Хмільницької міської ради тематичну фотозону «Вишивана Україна», оформлену в національному українському стилі.</w:t>
      </w:r>
    </w:p>
    <w:p w14:paraId="2B0D8E23" w14:textId="324A07E9" w:rsidR="00712516" w:rsidRDefault="00712516" w:rsidP="009364F7">
      <w:pPr>
        <w:pStyle w:val="a8"/>
        <w:ind w:left="6744" w:firstLine="336"/>
        <w:rPr>
          <w:i/>
          <w:iCs/>
          <w:szCs w:val="28"/>
          <w:lang w:val="uk-UA"/>
        </w:rPr>
      </w:pPr>
      <w:r w:rsidRPr="00F11704">
        <w:rPr>
          <w:i/>
          <w:iCs/>
          <w:szCs w:val="28"/>
          <w:lang w:val="uk-UA"/>
        </w:rPr>
        <w:t>Організовують виконання:</w:t>
      </w:r>
    </w:p>
    <w:p w14:paraId="4212A710" w14:textId="61663F24" w:rsidR="00712516" w:rsidRPr="00712516" w:rsidRDefault="00712516" w:rsidP="00712516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Відділ культури і ту</w:t>
      </w:r>
      <w:r w:rsidR="005A3652">
        <w:rPr>
          <w:i/>
          <w:lang w:val="uk-UA"/>
        </w:rPr>
        <w:t>ризму Хмільницької міської ради;</w:t>
      </w:r>
    </w:p>
    <w:p w14:paraId="0D5FF949" w14:textId="3F04C6A9" w:rsidR="003F7757" w:rsidRPr="00712516" w:rsidRDefault="00712516" w:rsidP="00712516">
      <w:pPr>
        <w:pStyle w:val="a8"/>
        <w:ind w:left="720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Будинок культури»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Хмільницької міської ради;</w:t>
      </w:r>
    </w:p>
    <w:p w14:paraId="35EB2A01" w14:textId="1A2C49CD" w:rsidR="003F7757" w:rsidRPr="00F84D44" w:rsidRDefault="005A3652" w:rsidP="00D929D4">
      <w:pPr>
        <w:pStyle w:val="a4"/>
        <w:ind w:left="567" w:hanging="425"/>
        <w:jc w:val="right"/>
        <w:rPr>
          <w:i/>
          <w:sz w:val="24"/>
          <w:u w:val="single"/>
        </w:rPr>
      </w:pPr>
      <w:r w:rsidRPr="00F84D44">
        <w:rPr>
          <w:i/>
          <w:sz w:val="24"/>
          <w:u w:val="single"/>
        </w:rPr>
        <w:t>Т</w:t>
      </w:r>
      <w:r w:rsidR="00F05748" w:rsidRPr="00F84D44">
        <w:rPr>
          <w:i/>
          <w:sz w:val="24"/>
          <w:u w:val="single"/>
        </w:rPr>
        <w:t>ермін: 21 травня</w:t>
      </w:r>
      <w:r w:rsidR="00F25BE3" w:rsidRPr="00F84D44">
        <w:rPr>
          <w:i/>
          <w:sz w:val="24"/>
          <w:u w:val="single"/>
        </w:rPr>
        <w:t xml:space="preserve"> </w:t>
      </w:r>
      <w:r w:rsidR="003F7757" w:rsidRPr="00F84D44">
        <w:rPr>
          <w:i/>
          <w:sz w:val="24"/>
          <w:u w:val="single"/>
        </w:rPr>
        <w:t>202</w:t>
      </w:r>
      <w:r w:rsidR="005C2B90" w:rsidRPr="00F84D44">
        <w:rPr>
          <w:i/>
          <w:sz w:val="24"/>
          <w:u w:val="single"/>
        </w:rPr>
        <w:t>6</w:t>
      </w:r>
      <w:r w:rsidR="003F7757" w:rsidRPr="00F84D44">
        <w:rPr>
          <w:i/>
          <w:sz w:val="24"/>
          <w:u w:val="single"/>
        </w:rPr>
        <w:t xml:space="preserve"> р</w:t>
      </w:r>
      <w:r w:rsidR="004E3B79" w:rsidRPr="00F84D44">
        <w:rPr>
          <w:i/>
          <w:sz w:val="24"/>
          <w:u w:val="single"/>
        </w:rPr>
        <w:t>оку</w:t>
      </w:r>
      <w:r w:rsidR="003F7757" w:rsidRPr="00F84D44">
        <w:rPr>
          <w:i/>
          <w:sz w:val="24"/>
          <w:u w:val="single"/>
        </w:rPr>
        <w:t>.</w:t>
      </w:r>
    </w:p>
    <w:p w14:paraId="0A240E9D" w14:textId="77777777" w:rsidR="003F7757" w:rsidRPr="00F84D44" w:rsidRDefault="003F7757" w:rsidP="005C2B90">
      <w:pPr>
        <w:pStyle w:val="a4"/>
        <w:jc w:val="left"/>
        <w:rPr>
          <w:i/>
          <w:sz w:val="24"/>
          <w:u w:val="single"/>
        </w:rPr>
      </w:pPr>
    </w:p>
    <w:p w14:paraId="7582EAD5" w14:textId="7B8F948E" w:rsidR="00FA440F" w:rsidRPr="00F84D44" w:rsidRDefault="003F7757" w:rsidP="00FB39F0">
      <w:pPr>
        <w:pStyle w:val="a7"/>
        <w:numPr>
          <w:ilvl w:val="0"/>
          <w:numId w:val="4"/>
        </w:numPr>
        <w:jc w:val="both"/>
        <w:rPr>
          <w:i/>
          <w:iCs/>
          <w:szCs w:val="28"/>
          <w:lang w:val="uk-UA"/>
        </w:rPr>
      </w:pPr>
      <w:r w:rsidRPr="00F84D44">
        <w:rPr>
          <w:b/>
          <w:sz w:val="28"/>
          <w:szCs w:val="28"/>
          <w:lang w:val="uk-UA"/>
        </w:rPr>
        <w:t>Провести</w:t>
      </w:r>
      <w:r w:rsidR="00AB6264" w:rsidRPr="00F84D44">
        <w:rPr>
          <w:sz w:val="28"/>
          <w:szCs w:val="28"/>
          <w:lang w:val="uk-UA"/>
        </w:rPr>
        <w:t xml:space="preserve"> у навчальних закладах та закладах культури Хмільницької міської територіальної громади </w:t>
      </w:r>
      <w:r w:rsidR="00FB39F0" w:rsidRPr="00F84D44">
        <w:rPr>
          <w:sz w:val="28"/>
          <w:szCs w:val="28"/>
          <w:lang w:val="uk-UA"/>
        </w:rPr>
        <w:t>до Дня вишиванки тематичні виставки, лекції, бесіди, інші заходи інформаційно-роз’яснювального характеру, присвячені історії вишиванки та традиціям, пов’язаним із національним українським вбранням.</w:t>
      </w:r>
    </w:p>
    <w:p w14:paraId="47F90C36" w14:textId="77777777" w:rsidR="003F7757" w:rsidRPr="00F84D44" w:rsidRDefault="003F7757" w:rsidP="003F7757">
      <w:pPr>
        <w:pStyle w:val="a8"/>
        <w:ind w:left="360"/>
        <w:jc w:val="right"/>
        <w:rPr>
          <w:i/>
          <w:iCs/>
          <w:szCs w:val="28"/>
          <w:lang w:val="uk-UA"/>
        </w:rPr>
      </w:pPr>
      <w:r w:rsidRPr="00F84D44">
        <w:rPr>
          <w:i/>
          <w:iCs/>
          <w:szCs w:val="28"/>
          <w:lang w:val="uk-UA"/>
        </w:rPr>
        <w:t>Організовують виконання:</w:t>
      </w:r>
    </w:p>
    <w:p w14:paraId="207B6F79" w14:textId="5A5019E6" w:rsidR="00AB6264" w:rsidRPr="00F84D44" w:rsidRDefault="00235816" w:rsidP="003F7757">
      <w:pPr>
        <w:pStyle w:val="a8"/>
        <w:ind w:left="360"/>
        <w:jc w:val="right"/>
        <w:rPr>
          <w:i/>
          <w:iCs/>
          <w:szCs w:val="28"/>
          <w:lang w:val="uk-UA"/>
        </w:rPr>
      </w:pPr>
      <w:r w:rsidRPr="00F84D44">
        <w:rPr>
          <w:i/>
          <w:iCs/>
          <w:lang w:val="uk-UA"/>
        </w:rPr>
        <w:t>Управління освіти, молоді та спорту Хмільницької міської ради</w:t>
      </w:r>
      <w:r w:rsidR="005C2B90" w:rsidRPr="00F84D44">
        <w:rPr>
          <w:i/>
          <w:iCs/>
          <w:lang w:val="uk-UA"/>
        </w:rPr>
        <w:t>;</w:t>
      </w:r>
    </w:p>
    <w:p w14:paraId="05BA84D3" w14:textId="37821622" w:rsidR="003F7757" w:rsidRPr="00F84D44" w:rsidRDefault="003F7757" w:rsidP="008C62D7">
      <w:pPr>
        <w:pStyle w:val="a8"/>
        <w:jc w:val="right"/>
        <w:rPr>
          <w:i/>
          <w:iCs/>
          <w:szCs w:val="28"/>
          <w:lang w:val="uk-UA"/>
        </w:rPr>
      </w:pPr>
      <w:r w:rsidRPr="00F84D44">
        <w:rPr>
          <w:i/>
          <w:szCs w:val="28"/>
          <w:lang w:val="uk-UA"/>
        </w:rPr>
        <w:t>Комунальний заклад</w:t>
      </w:r>
      <w:r w:rsidRPr="00F84D44">
        <w:rPr>
          <w:i/>
          <w:iCs/>
          <w:szCs w:val="28"/>
          <w:lang w:val="uk-UA"/>
        </w:rPr>
        <w:t xml:space="preserve"> </w:t>
      </w:r>
      <w:r w:rsidRPr="00F84D44">
        <w:rPr>
          <w:i/>
          <w:iCs/>
          <w:szCs w:val="28"/>
        </w:rPr>
        <w:t>«Будинок культури»</w:t>
      </w:r>
      <w:r w:rsidR="008C62D7" w:rsidRPr="00F84D44">
        <w:rPr>
          <w:i/>
          <w:iCs/>
          <w:szCs w:val="28"/>
          <w:lang w:val="uk-UA"/>
        </w:rPr>
        <w:t xml:space="preserve"> </w:t>
      </w:r>
      <w:r w:rsidR="005C2B90" w:rsidRPr="00F84D44">
        <w:rPr>
          <w:i/>
          <w:iCs/>
          <w:szCs w:val="28"/>
        </w:rPr>
        <w:t>Хмільницької міської ради;</w:t>
      </w:r>
    </w:p>
    <w:p w14:paraId="3D8DAE0A" w14:textId="255648EC" w:rsidR="003F7757" w:rsidRPr="00F84D44" w:rsidRDefault="003F7757" w:rsidP="008C62D7">
      <w:pPr>
        <w:pStyle w:val="a8"/>
        <w:jc w:val="right"/>
        <w:rPr>
          <w:i/>
          <w:iCs/>
          <w:szCs w:val="28"/>
          <w:lang w:val="uk-UA"/>
        </w:rPr>
      </w:pPr>
      <w:r w:rsidRPr="00F84D44">
        <w:rPr>
          <w:i/>
          <w:szCs w:val="28"/>
          <w:lang w:val="uk-UA"/>
        </w:rPr>
        <w:t>Комунальний заклад</w:t>
      </w:r>
      <w:r w:rsidRPr="00F84D44">
        <w:rPr>
          <w:i/>
          <w:iCs/>
          <w:szCs w:val="28"/>
          <w:lang w:val="uk-UA"/>
        </w:rPr>
        <w:t xml:space="preserve"> "</w:t>
      </w:r>
      <w:r w:rsidR="00D9037E" w:rsidRPr="00F84D44">
        <w:rPr>
          <w:i/>
          <w:iCs/>
          <w:szCs w:val="28"/>
          <w:lang w:val="uk-UA"/>
        </w:rPr>
        <w:t>Хмільницька публічна бібліотека</w:t>
      </w:r>
      <w:r w:rsidRPr="00F84D44">
        <w:rPr>
          <w:i/>
          <w:iCs/>
          <w:szCs w:val="28"/>
          <w:lang w:val="uk-UA"/>
        </w:rPr>
        <w:t xml:space="preserve">» Хмільницької міської </w:t>
      </w:r>
      <w:r w:rsidR="005C2B90" w:rsidRPr="00F84D44">
        <w:rPr>
          <w:i/>
          <w:iCs/>
          <w:szCs w:val="28"/>
          <w:lang w:val="uk-UA"/>
        </w:rPr>
        <w:t>ради;</w:t>
      </w:r>
    </w:p>
    <w:p w14:paraId="7F5A8EB8" w14:textId="5B564E83" w:rsidR="003F7757" w:rsidRPr="00F84D44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 w:rsidRPr="00F84D44">
        <w:rPr>
          <w:i/>
          <w:szCs w:val="28"/>
          <w:lang w:val="uk-UA"/>
        </w:rPr>
        <w:t>Комунальний заклад</w:t>
      </w:r>
      <w:r w:rsidR="005C2B90" w:rsidRPr="00F84D44">
        <w:rPr>
          <w:i/>
          <w:iCs/>
          <w:szCs w:val="28"/>
          <w:lang w:val="uk-UA"/>
        </w:rPr>
        <w:t xml:space="preserve"> «Історичний музей м. Хмільник»;</w:t>
      </w:r>
    </w:p>
    <w:p w14:paraId="496264F9" w14:textId="66DC7695" w:rsidR="003F7757" w:rsidRPr="00F84D44" w:rsidRDefault="003F7757" w:rsidP="008C62D7">
      <w:pPr>
        <w:pStyle w:val="a8"/>
        <w:jc w:val="right"/>
        <w:rPr>
          <w:i/>
          <w:iCs/>
          <w:szCs w:val="28"/>
          <w:lang w:val="uk-UA"/>
        </w:rPr>
      </w:pPr>
      <w:r w:rsidRPr="00F84D44">
        <w:rPr>
          <w:i/>
          <w:szCs w:val="28"/>
          <w:lang w:val="uk-UA"/>
        </w:rPr>
        <w:t>Комунальний заклад</w:t>
      </w:r>
      <w:r w:rsidRPr="00F84D44">
        <w:rPr>
          <w:i/>
          <w:iCs/>
          <w:szCs w:val="28"/>
          <w:lang w:val="uk-UA"/>
        </w:rPr>
        <w:t xml:space="preserve"> </w:t>
      </w:r>
      <w:r w:rsidRPr="00F84D44">
        <w:rPr>
          <w:i/>
          <w:iCs/>
          <w:szCs w:val="28"/>
        </w:rPr>
        <w:t>«Історичний музей імені Василя Порика» Хмільницької міської ради</w:t>
      </w:r>
      <w:r w:rsidR="005C2B90" w:rsidRPr="00F84D44">
        <w:rPr>
          <w:i/>
          <w:iCs/>
          <w:szCs w:val="28"/>
          <w:lang w:val="uk-UA"/>
        </w:rPr>
        <w:t>;</w:t>
      </w:r>
    </w:p>
    <w:p w14:paraId="4E42F90E" w14:textId="6ACCAA7F" w:rsidR="00FB39F0" w:rsidRDefault="005A3652" w:rsidP="00EF41D2">
      <w:pPr>
        <w:pStyle w:val="a8"/>
        <w:jc w:val="right"/>
        <w:rPr>
          <w:i/>
          <w:iCs/>
          <w:szCs w:val="28"/>
          <w:u w:val="single"/>
          <w:lang w:val="uk-UA"/>
        </w:rPr>
      </w:pPr>
      <w:r w:rsidRPr="00F84D44">
        <w:rPr>
          <w:i/>
          <w:iCs/>
          <w:szCs w:val="28"/>
          <w:u w:val="single"/>
          <w:lang w:val="uk-UA"/>
        </w:rPr>
        <w:t>Т</w:t>
      </w:r>
      <w:r w:rsidR="003F7757" w:rsidRPr="00F84D44">
        <w:rPr>
          <w:i/>
          <w:iCs/>
          <w:szCs w:val="28"/>
          <w:u w:val="single"/>
          <w:lang w:val="uk-UA"/>
        </w:rPr>
        <w:t xml:space="preserve">ермін: </w:t>
      </w:r>
      <w:r w:rsidR="00F05748" w:rsidRPr="00F84D44">
        <w:rPr>
          <w:i/>
          <w:iCs/>
          <w:szCs w:val="28"/>
          <w:u w:val="single"/>
          <w:lang w:val="uk-UA"/>
        </w:rPr>
        <w:t>21 травня</w:t>
      </w:r>
      <w:r w:rsidR="0003178D" w:rsidRPr="00F84D44">
        <w:rPr>
          <w:i/>
          <w:iCs/>
          <w:szCs w:val="28"/>
          <w:u w:val="single"/>
          <w:lang w:val="uk-UA"/>
        </w:rPr>
        <w:t xml:space="preserve"> </w:t>
      </w:r>
      <w:r w:rsidR="003F7757" w:rsidRPr="00F84D44">
        <w:rPr>
          <w:i/>
          <w:iCs/>
          <w:szCs w:val="28"/>
          <w:u w:val="single"/>
          <w:lang w:val="uk-UA"/>
        </w:rPr>
        <w:t>202</w:t>
      </w:r>
      <w:r w:rsidR="005C2B90" w:rsidRPr="00F84D44">
        <w:rPr>
          <w:i/>
          <w:iCs/>
          <w:szCs w:val="28"/>
          <w:u w:val="single"/>
          <w:lang w:val="uk-UA"/>
        </w:rPr>
        <w:t>6</w:t>
      </w:r>
      <w:r w:rsidR="003F7757" w:rsidRPr="00F84D44">
        <w:rPr>
          <w:i/>
          <w:iCs/>
          <w:szCs w:val="28"/>
          <w:u w:val="single"/>
          <w:lang w:val="uk-UA"/>
        </w:rPr>
        <w:t xml:space="preserve"> року</w:t>
      </w:r>
      <w:r w:rsidR="005C2B90" w:rsidRPr="00F84D44">
        <w:rPr>
          <w:i/>
          <w:iCs/>
          <w:szCs w:val="28"/>
          <w:u w:val="single"/>
          <w:lang w:val="uk-UA"/>
        </w:rPr>
        <w:t>.</w:t>
      </w:r>
    </w:p>
    <w:p w14:paraId="7E3A9EB7" w14:textId="77777777" w:rsidR="00EF41D2" w:rsidRPr="00F84D44" w:rsidRDefault="00EF41D2" w:rsidP="00EF41D2">
      <w:pPr>
        <w:pStyle w:val="a8"/>
        <w:jc w:val="right"/>
        <w:rPr>
          <w:i/>
          <w:iCs/>
          <w:szCs w:val="28"/>
          <w:u w:val="single"/>
          <w:lang w:val="uk-UA"/>
        </w:rPr>
      </w:pPr>
    </w:p>
    <w:p w14:paraId="45B83A21" w14:textId="37E4C7E9" w:rsidR="00D45B42" w:rsidRPr="00F84D44" w:rsidRDefault="00D45B42" w:rsidP="00D45B42">
      <w:pPr>
        <w:pStyle w:val="3"/>
        <w:numPr>
          <w:ilvl w:val="0"/>
          <w:numId w:val="3"/>
        </w:numPr>
        <w:jc w:val="both"/>
        <w:rPr>
          <w:sz w:val="28"/>
          <w:szCs w:val="28"/>
          <w:shd w:val="clear" w:color="auto" w:fill="FFFFFF"/>
          <w:lang w:val="uk-UA"/>
        </w:rPr>
      </w:pPr>
      <w:r w:rsidRPr="00F84D44">
        <w:rPr>
          <w:b/>
          <w:sz w:val="28"/>
          <w:szCs w:val="28"/>
          <w:shd w:val="clear" w:color="auto" w:fill="FFFFFF"/>
          <w:lang w:val="uk-UA"/>
        </w:rPr>
        <w:t>Рекомендувати</w:t>
      </w:r>
      <w:r w:rsidRPr="00F84D44">
        <w:rPr>
          <w:sz w:val="28"/>
          <w:szCs w:val="28"/>
          <w:shd w:val="clear" w:color="auto" w:fill="FFFFFF"/>
          <w:lang w:val="uk-UA"/>
        </w:rPr>
        <w:t xml:space="preserve"> установам, організаціям, підприємствам, навчально-виховним закладам Хмільницької міської територіальної громади 21 травня 2026 року ввести дрес-код – вишитий національний одяг.</w:t>
      </w:r>
    </w:p>
    <w:p w14:paraId="1BD8614D" w14:textId="77777777" w:rsidR="005A3652" w:rsidRPr="00F84D44" w:rsidRDefault="005A3652" w:rsidP="00D45B42">
      <w:pPr>
        <w:pStyle w:val="a8"/>
        <w:jc w:val="right"/>
        <w:rPr>
          <w:i/>
          <w:iCs/>
          <w:szCs w:val="28"/>
          <w:lang w:val="uk-UA"/>
        </w:rPr>
      </w:pPr>
      <w:r w:rsidRPr="00F84D44">
        <w:rPr>
          <w:i/>
          <w:iCs/>
          <w:szCs w:val="28"/>
          <w:lang w:val="uk-UA"/>
        </w:rPr>
        <w:t>Організовують виконання:</w:t>
      </w:r>
    </w:p>
    <w:p w14:paraId="69B794C4" w14:textId="77777777" w:rsidR="005A3652" w:rsidRPr="00F84D44" w:rsidRDefault="005A3652" w:rsidP="005A3652">
      <w:pPr>
        <w:pStyle w:val="a7"/>
        <w:tabs>
          <w:tab w:val="left" w:pos="5799"/>
        </w:tabs>
        <w:ind w:left="786"/>
        <w:jc w:val="right"/>
        <w:rPr>
          <w:i/>
          <w:lang w:val="uk-UA"/>
        </w:rPr>
      </w:pPr>
      <w:r w:rsidRPr="00F84D44">
        <w:rPr>
          <w:i/>
          <w:lang w:val="uk-UA"/>
        </w:rPr>
        <w:t>Відділ інформаційної діяльності та комунікацій із громадськістю міської ради;</w:t>
      </w:r>
    </w:p>
    <w:p w14:paraId="1EFA692B" w14:textId="3C3AF57B" w:rsidR="008964EF" w:rsidRPr="00F84D44" w:rsidRDefault="005A3652" w:rsidP="005A3652">
      <w:pPr>
        <w:pStyle w:val="a7"/>
        <w:tabs>
          <w:tab w:val="left" w:pos="5799"/>
        </w:tabs>
        <w:ind w:left="786"/>
        <w:jc w:val="right"/>
        <w:rPr>
          <w:i/>
          <w:lang w:val="uk-UA"/>
        </w:rPr>
      </w:pPr>
      <w:r w:rsidRPr="00F84D44">
        <w:rPr>
          <w:i/>
          <w:u w:val="single"/>
          <w:lang w:val="uk-UA"/>
        </w:rPr>
        <w:t>Т</w:t>
      </w:r>
      <w:r w:rsidR="00F05748" w:rsidRPr="00F84D44">
        <w:rPr>
          <w:i/>
          <w:u w:val="single"/>
          <w:lang w:val="uk-UA"/>
        </w:rPr>
        <w:t>ермін: до 20 травня</w:t>
      </w:r>
      <w:r w:rsidR="008964EF" w:rsidRPr="00F84D44">
        <w:rPr>
          <w:i/>
          <w:u w:val="single"/>
          <w:lang w:val="uk-UA"/>
        </w:rPr>
        <w:t xml:space="preserve"> 202</w:t>
      </w:r>
      <w:r w:rsidR="005C2B90" w:rsidRPr="00F84D44">
        <w:rPr>
          <w:i/>
          <w:u w:val="single"/>
          <w:lang w:val="uk-UA"/>
        </w:rPr>
        <w:t>6 року.</w:t>
      </w:r>
    </w:p>
    <w:p w14:paraId="574AD984" w14:textId="77777777" w:rsidR="003F7757" w:rsidRPr="00F84D44" w:rsidRDefault="003F7757" w:rsidP="003F7757">
      <w:pPr>
        <w:rPr>
          <w:i/>
          <w:iCs/>
          <w:szCs w:val="26"/>
          <w:lang w:val="uk-UA"/>
        </w:rPr>
      </w:pPr>
    </w:p>
    <w:p w14:paraId="037D1D8C" w14:textId="2DB4A360" w:rsidR="003F7757" w:rsidRPr="00F84D44" w:rsidRDefault="003F7757" w:rsidP="005A3652">
      <w:pPr>
        <w:pStyle w:val="a8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F84D44">
        <w:rPr>
          <w:b/>
          <w:sz w:val="28"/>
          <w:szCs w:val="28"/>
          <w:lang w:val="uk-UA"/>
        </w:rPr>
        <w:t xml:space="preserve">Поінформувати </w:t>
      </w:r>
      <w:r w:rsidRPr="00F84D44">
        <w:rPr>
          <w:sz w:val="28"/>
          <w:szCs w:val="28"/>
          <w:lang w:val="uk-UA"/>
        </w:rPr>
        <w:t>жителів громади</w:t>
      </w:r>
      <w:r w:rsidRPr="00F84D44">
        <w:rPr>
          <w:b/>
          <w:sz w:val="28"/>
          <w:szCs w:val="28"/>
          <w:lang w:val="uk-UA"/>
        </w:rPr>
        <w:t xml:space="preserve"> </w:t>
      </w:r>
      <w:r w:rsidRPr="00F84D44">
        <w:rPr>
          <w:sz w:val="28"/>
          <w:szCs w:val="28"/>
          <w:lang w:val="uk-UA"/>
        </w:rPr>
        <w:t xml:space="preserve">про </w:t>
      </w:r>
      <w:r w:rsidR="00F84D44">
        <w:rPr>
          <w:sz w:val="28"/>
          <w:szCs w:val="28"/>
          <w:lang w:val="uk-UA"/>
        </w:rPr>
        <w:t xml:space="preserve">проведені </w:t>
      </w:r>
      <w:r w:rsidRPr="00F84D44">
        <w:rPr>
          <w:sz w:val="28"/>
          <w:szCs w:val="28"/>
          <w:lang w:val="uk-UA"/>
        </w:rPr>
        <w:t>заходи</w:t>
      </w:r>
      <w:r w:rsidR="00F05748" w:rsidRPr="00F84D44">
        <w:rPr>
          <w:sz w:val="28"/>
          <w:szCs w:val="28"/>
          <w:lang w:val="uk-UA"/>
        </w:rPr>
        <w:t xml:space="preserve"> до Дня вишиванки </w:t>
      </w:r>
      <w:r w:rsidR="008D20A3">
        <w:rPr>
          <w:sz w:val="28"/>
          <w:szCs w:val="28"/>
          <w:lang w:val="uk-UA"/>
        </w:rPr>
        <w:t>у</w:t>
      </w:r>
      <w:r w:rsidR="0003178D" w:rsidRPr="00F84D44">
        <w:rPr>
          <w:sz w:val="28"/>
          <w:szCs w:val="28"/>
          <w:lang w:val="uk-UA"/>
        </w:rPr>
        <w:t xml:space="preserve"> населених пунктах Хмільницької </w:t>
      </w:r>
      <w:r w:rsidR="009A6CC5" w:rsidRPr="00F84D44">
        <w:rPr>
          <w:sz w:val="28"/>
          <w:szCs w:val="28"/>
          <w:lang w:val="uk-UA"/>
        </w:rPr>
        <w:t xml:space="preserve">міської територіальної громади </w:t>
      </w:r>
      <w:r w:rsidRPr="00F84D44">
        <w:rPr>
          <w:sz w:val="28"/>
          <w:szCs w:val="28"/>
          <w:lang w:val="uk-UA"/>
        </w:rPr>
        <w:t>на офіційному вебсайті Хмільницької міської ради,</w:t>
      </w:r>
      <w:r w:rsidR="00A833DF" w:rsidRPr="00F84D44">
        <w:rPr>
          <w:sz w:val="28"/>
          <w:szCs w:val="28"/>
          <w:lang w:val="uk-UA"/>
        </w:rPr>
        <w:t xml:space="preserve"> сторінці</w:t>
      </w:r>
      <w:r w:rsidRPr="00F84D44">
        <w:rPr>
          <w:sz w:val="28"/>
          <w:szCs w:val="28"/>
          <w:lang w:val="uk-UA"/>
        </w:rPr>
        <w:t xml:space="preserve"> </w:t>
      </w:r>
      <w:r w:rsidR="00A833DF" w:rsidRPr="00F84D44">
        <w:rPr>
          <w:sz w:val="28"/>
          <w:szCs w:val="28"/>
          <w:lang w:val="uk-UA"/>
        </w:rPr>
        <w:t xml:space="preserve">Хмільницької міської ради в соціальній мережі «Фейсбук», </w:t>
      </w:r>
      <w:r w:rsidRPr="00F84D44">
        <w:rPr>
          <w:sz w:val="28"/>
          <w:szCs w:val="28"/>
          <w:lang w:val="uk-UA"/>
        </w:rPr>
        <w:t>сторінках закладів культури соціальних медіа (сторінки в соціальній мережі «Фейсбук»).</w:t>
      </w:r>
    </w:p>
    <w:p w14:paraId="71E33E13" w14:textId="77777777" w:rsidR="003F7757" w:rsidRPr="00F84D44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 w:rsidRPr="00F84D44">
        <w:rPr>
          <w:i/>
          <w:iCs/>
          <w:szCs w:val="28"/>
          <w:lang w:val="uk-UA"/>
        </w:rPr>
        <w:t>Організовують виконання:</w:t>
      </w:r>
    </w:p>
    <w:p w14:paraId="3D00B78F" w14:textId="1CA6C7DB" w:rsidR="003F7757" w:rsidRPr="00F84D44" w:rsidRDefault="003F7757" w:rsidP="009A6CC5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 w:rsidRPr="00F84D44">
        <w:rPr>
          <w:i/>
          <w:lang w:val="uk-UA"/>
        </w:rPr>
        <w:t xml:space="preserve">Відділ інформаційної діяльності та комунікацій </w:t>
      </w:r>
      <w:r w:rsidR="005A3652" w:rsidRPr="00F84D44">
        <w:rPr>
          <w:i/>
          <w:lang w:val="uk-UA"/>
        </w:rPr>
        <w:t>із громадськістю міської ради;</w:t>
      </w:r>
    </w:p>
    <w:p w14:paraId="5F8EB287" w14:textId="238AC564" w:rsidR="003F7757" w:rsidRPr="00F84D44" w:rsidRDefault="003F7757" w:rsidP="003F7757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 w:rsidRPr="00F84D44">
        <w:rPr>
          <w:i/>
          <w:lang w:val="uk-UA"/>
        </w:rPr>
        <w:t>Відділ культури і ту</w:t>
      </w:r>
      <w:r w:rsidR="005A3652" w:rsidRPr="00F84D44">
        <w:rPr>
          <w:i/>
          <w:lang w:val="uk-UA"/>
        </w:rPr>
        <w:t>ризму Хмільницької міської ради;</w:t>
      </w:r>
    </w:p>
    <w:p w14:paraId="74F2DD8B" w14:textId="6782C608" w:rsidR="003F7757" w:rsidRPr="00F84D44" w:rsidRDefault="003F7757" w:rsidP="009A6CC5">
      <w:pPr>
        <w:pStyle w:val="a8"/>
        <w:jc w:val="right"/>
        <w:rPr>
          <w:i/>
          <w:iCs/>
          <w:szCs w:val="28"/>
          <w:lang w:val="uk-UA"/>
        </w:rPr>
      </w:pPr>
      <w:r w:rsidRPr="00F84D44">
        <w:rPr>
          <w:i/>
          <w:szCs w:val="28"/>
          <w:lang w:val="uk-UA"/>
        </w:rPr>
        <w:t>Комунальний заклад</w:t>
      </w:r>
      <w:r w:rsidRPr="00F84D44">
        <w:rPr>
          <w:i/>
          <w:iCs/>
          <w:szCs w:val="28"/>
          <w:lang w:val="uk-UA"/>
        </w:rPr>
        <w:t xml:space="preserve"> </w:t>
      </w:r>
      <w:r w:rsidRPr="00F84D44">
        <w:rPr>
          <w:i/>
          <w:iCs/>
          <w:szCs w:val="28"/>
        </w:rPr>
        <w:t>«Будинок культури»</w:t>
      </w:r>
      <w:r w:rsidR="009A6CC5" w:rsidRPr="00F84D44">
        <w:rPr>
          <w:i/>
          <w:iCs/>
          <w:szCs w:val="28"/>
          <w:lang w:val="uk-UA"/>
        </w:rPr>
        <w:t xml:space="preserve"> </w:t>
      </w:r>
      <w:r w:rsidR="005A3652" w:rsidRPr="00F84D44">
        <w:rPr>
          <w:i/>
          <w:iCs/>
          <w:szCs w:val="28"/>
        </w:rPr>
        <w:t>Хмільницької міської ради;</w:t>
      </w:r>
    </w:p>
    <w:p w14:paraId="7E571A9B" w14:textId="128DD00D" w:rsidR="003F7757" w:rsidRPr="00F84D44" w:rsidRDefault="003F7757" w:rsidP="009A6CC5">
      <w:pPr>
        <w:pStyle w:val="a8"/>
        <w:jc w:val="right"/>
        <w:rPr>
          <w:i/>
          <w:iCs/>
          <w:szCs w:val="28"/>
          <w:lang w:val="uk-UA"/>
        </w:rPr>
      </w:pPr>
      <w:r w:rsidRPr="00F84D44">
        <w:rPr>
          <w:i/>
          <w:szCs w:val="28"/>
          <w:lang w:val="uk-UA"/>
        </w:rPr>
        <w:t>Комунальний заклад</w:t>
      </w:r>
      <w:r w:rsidRPr="00F84D44">
        <w:rPr>
          <w:i/>
          <w:iCs/>
          <w:szCs w:val="28"/>
          <w:lang w:val="uk-UA"/>
        </w:rPr>
        <w:t xml:space="preserve"> "</w:t>
      </w:r>
      <w:r w:rsidR="00D9037E" w:rsidRPr="00F84D44">
        <w:rPr>
          <w:i/>
          <w:iCs/>
          <w:szCs w:val="28"/>
          <w:lang w:val="uk-UA"/>
        </w:rPr>
        <w:t>Хмільницька публічна бібліотека</w:t>
      </w:r>
      <w:r w:rsidRPr="00F84D44">
        <w:rPr>
          <w:i/>
          <w:iCs/>
          <w:szCs w:val="28"/>
          <w:lang w:val="uk-UA"/>
        </w:rPr>
        <w:t xml:space="preserve">» </w:t>
      </w:r>
      <w:r w:rsidR="005A3652" w:rsidRPr="00F84D44">
        <w:rPr>
          <w:i/>
          <w:iCs/>
          <w:szCs w:val="28"/>
          <w:lang w:val="uk-UA"/>
        </w:rPr>
        <w:t>Хмільницької міської ради;</w:t>
      </w:r>
    </w:p>
    <w:p w14:paraId="6EA4B4D3" w14:textId="11156724" w:rsidR="003F7757" w:rsidRPr="00F84D44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 w:rsidRPr="00F84D44">
        <w:rPr>
          <w:i/>
          <w:szCs w:val="28"/>
          <w:lang w:val="uk-UA"/>
        </w:rPr>
        <w:t>Комунальний заклад</w:t>
      </w:r>
      <w:r w:rsidR="005A3652" w:rsidRPr="00F84D44">
        <w:rPr>
          <w:i/>
          <w:iCs/>
          <w:szCs w:val="28"/>
          <w:lang w:val="uk-UA"/>
        </w:rPr>
        <w:t xml:space="preserve"> «Історичний музей м. Хмільник»;</w:t>
      </w:r>
    </w:p>
    <w:p w14:paraId="5DC76068" w14:textId="7D2288DF" w:rsidR="003F7757" w:rsidRPr="00F84D44" w:rsidRDefault="003F7757" w:rsidP="009A6CC5">
      <w:pPr>
        <w:pStyle w:val="a8"/>
        <w:jc w:val="right"/>
        <w:rPr>
          <w:i/>
          <w:iCs/>
          <w:szCs w:val="28"/>
          <w:lang w:val="uk-UA"/>
        </w:rPr>
      </w:pPr>
      <w:r w:rsidRPr="00F84D44">
        <w:rPr>
          <w:i/>
          <w:szCs w:val="28"/>
          <w:lang w:val="uk-UA"/>
        </w:rPr>
        <w:t>Комунальний заклад</w:t>
      </w:r>
      <w:r w:rsidRPr="00F84D44">
        <w:rPr>
          <w:i/>
          <w:iCs/>
          <w:szCs w:val="28"/>
          <w:lang w:val="uk-UA"/>
        </w:rPr>
        <w:t xml:space="preserve"> </w:t>
      </w:r>
      <w:r w:rsidRPr="00F84D44">
        <w:rPr>
          <w:i/>
          <w:iCs/>
          <w:szCs w:val="28"/>
        </w:rPr>
        <w:t>«Історичний музей імені Василя Порика» Хмільницької міської ради</w:t>
      </w:r>
      <w:r w:rsidR="005A3652" w:rsidRPr="00F84D44">
        <w:rPr>
          <w:i/>
          <w:iCs/>
          <w:szCs w:val="28"/>
          <w:lang w:val="uk-UA"/>
        </w:rPr>
        <w:t>;</w:t>
      </w:r>
    </w:p>
    <w:p w14:paraId="44CA6C51" w14:textId="44B8A62A" w:rsidR="003F7757" w:rsidRPr="00F84D44" w:rsidRDefault="003F7757" w:rsidP="003F7757">
      <w:pPr>
        <w:pStyle w:val="a8"/>
        <w:jc w:val="right"/>
        <w:rPr>
          <w:szCs w:val="28"/>
          <w:lang w:val="uk-UA"/>
        </w:rPr>
      </w:pPr>
      <w:r w:rsidRPr="00F84D44">
        <w:rPr>
          <w:i/>
          <w:iCs/>
          <w:szCs w:val="28"/>
          <w:u w:val="single"/>
        </w:rPr>
        <w:t xml:space="preserve">Термін: </w:t>
      </w:r>
      <w:r w:rsidR="00F05748" w:rsidRPr="00F84D44">
        <w:rPr>
          <w:i/>
          <w:iCs/>
          <w:szCs w:val="28"/>
          <w:u w:val="single"/>
          <w:lang w:val="uk-UA"/>
        </w:rPr>
        <w:t>21 травня</w:t>
      </w:r>
      <w:r w:rsidRPr="00F84D44">
        <w:rPr>
          <w:i/>
          <w:iCs/>
          <w:szCs w:val="28"/>
          <w:u w:val="single"/>
          <w:lang w:val="uk-UA"/>
        </w:rPr>
        <w:t xml:space="preserve"> </w:t>
      </w:r>
      <w:r w:rsidRPr="00F84D44">
        <w:rPr>
          <w:i/>
          <w:iCs/>
          <w:szCs w:val="28"/>
          <w:u w:val="single"/>
        </w:rPr>
        <w:t>20</w:t>
      </w:r>
      <w:r w:rsidRPr="00F84D44">
        <w:rPr>
          <w:i/>
          <w:iCs/>
          <w:szCs w:val="28"/>
          <w:u w:val="single"/>
          <w:lang w:val="uk-UA"/>
        </w:rPr>
        <w:t>2</w:t>
      </w:r>
      <w:r w:rsidR="00712516" w:rsidRPr="00F84D44">
        <w:rPr>
          <w:i/>
          <w:iCs/>
          <w:szCs w:val="28"/>
          <w:u w:val="single"/>
          <w:lang w:val="uk-UA"/>
        </w:rPr>
        <w:t>6</w:t>
      </w:r>
      <w:r w:rsidR="00EE34C8" w:rsidRPr="00F84D44">
        <w:rPr>
          <w:i/>
          <w:iCs/>
          <w:szCs w:val="28"/>
          <w:u w:val="single"/>
          <w:lang w:val="uk-UA"/>
        </w:rPr>
        <w:t xml:space="preserve"> </w:t>
      </w:r>
      <w:r w:rsidRPr="00F84D44">
        <w:rPr>
          <w:i/>
          <w:iCs/>
          <w:szCs w:val="28"/>
          <w:u w:val="single"/>
        </w:rPr>
        <w:t>року</w:t>
      </w:r>
      <w:r w:rsidR="004E3B79" w:rsidRPr="00F84D44">
        <w:rPr>
          <w:i/>
          <w:iCs/>
          <w:szCs w:val="28"/>
          <w:u w:val="single"/>
          <w:lang w:val="uk-UA"/>
        </w:rPr>
        <w:t>.</w:t>
      </w:r>
    </w:p>
    <w:p w14:paraId="20B280EF" w14:textId="77777777" w:rsidR="003F7757" w:rsidRDefault="003F7757" w:rsidP="00AE6D1E">
      <w:pPr>
        <w:pStyle w:val="a4"/>
      </w:pPr>
    </w:p>
    <w:p w14:paraId="2AAA15CD" w14:textId="77777777" w:rsidR="00EF41D2" w:rsidRPr="00F84D44" w:rsidRDefault="00EF41D2" w:rsidP="00AE6D1E">
      <w:pPr>
        <w:pStyle w:val="a4"/>
      </w:pPr>
    </w:p>
    <w:p w14:paraId="7B091382" w14:textId="77777777" w:rsidR="003F7757" w:rsidRPr="00F84D44" w:rsidRDefault="003F7757" w:rsidP="003F7757">
      <w:pPr>
        <w:tabs>
          <w:tab w:val="left" w:pos="5799"/>
        </w:tabs>
        <w:jc w:val="center"/>
        <w:rPr>
          <w:b/>
          <w:sz w:val="28"/>
          <w:lang w:val="uk-UA"/>
        </w:rPr>
      </w:pPr>
      <w:r w:rsidRPr="00F84D44">
        <w:rPr>
          <w:b/>
          <w:sz w:val="28"/>
          <w:lang w:val="uk-UA"/>
        </w:rPr>
        <w:t xml:space="preserve">Міський голова  </w:t>
      </w:r>
      <w:r w:rsidRPr="00F84D44">
        <w:rPr>
          <w:b/>
          <w:sz w:val="28"/>
          <w:lang w:val="uk-UA"/>
        </w:rPr>
        <w:tab/>
      </w:r>
      <w:r w:rsidRPr="00F84D44">
        <w:rPr>
          <w:b/>
          <w:sz w:val="28"/>
          <w:lang w:val="uk-UA"/>
        </w:rPr>
        <w:tab/>
        <w:t xml:space="preserve">         Микола ЮРЧИШИН</w:t>
      </w:r>
    </w:p>
    <w:p w14:paraId="263E5565" w14:textId="77A9CA08" w:rsidR="003F7757" w:rsidRPr="00F84D44" w:rsidRDefault="003F7757" w:rsidP="00F84D44">
      <w:pPr>
        <w:rPr>
          <w:b/>
          <w:sz w:val="28"/>
          <w:lang w:val="uk-UA"/>
        </w:rPr>
      </w:pPr>
    </w:p>
    <w:p w14:paraId="54BD27B9" w14:textId="77777777" w:rsidR="00F84D44" w:rsidRDefault="00F84D44" w:rsidP="00C42D62">
      <w:pPr>
        <w:tabs>
          <w:tab w:val="left" w:pos="426"/>
        </w:tabs>
        <w:rPr>
          <w:sz w:val="26"/>
          <w:szCs w:val="26"/>
          <w:lang w:val="uk-UA"/>
        </w:rPr>
      </w:pPr>
    </w:p>
    <w:p w14:paraId="3D48287A" w14:textId="5078078E" w:rsidR="003F7757" w:rsidRPr="00EF41D2" w:rsidRDefault="009A6CC5" w:rsidP="003F7757">
      <w:pPr>
        <w:tabs>
          <w:tab w:val="left" w:pos="426"/>
        </w:tabs>
        <w:ind w:left="5670"/>
        <w:jc w:val="right"/>
        <w:rPr>
          <w:b/>
          <w:i/>
          <w:lang w:val="uk-UA"/>
        </w:rPr>
      </w:pPr>
      <w:r w:rsidRPr="00EF41D2">
        <w:rPr>
          <w:b/>
          <w:i/>
          <w:lang w:val="uk-UA"/>
        </w:rPr>
        <w:t>ДОДАТОК</w:t>
      </w:r>
      <w:r w:rsidR="003F7757" w:rsidRPr="00EF41D2">
        <w:rPr>
          <w:b/>
          <w:i/>
          <w:lang w:val="uk-UA"/>
        </w:rPr>
        <w:t xml:space="preserve"> 3</w:t>
      </w:r>
    </w:p>
    <w:p w14:paraId="1445A751" w14:textId="77777777" w:rsidR="003F7757" w:rsidRPr="00EF41D2" w:rsidRDefault="003F7757" w:rsidP="003F7757">
      <w:pPr>
        <w:tabs>
          <w:tab w:val="left" w:pos="426"/>
        </w:tabs>
        <w:ind w:left="5670"/>
        <w:jc w:val="right"/>
        <w:rPr>
          <w:b/>
          <w:i/>
          <w:lang w:val="uk-UA"/>
        </w:rPr>
      </w:pPr>
      <w:r w:rsidRPr="00EF41D2">
        <w:rPr>
          <w:b/>
          <w:i/>
          <w:lang w:val="uk-UA"/>
        </w:rPr>
        <w:t>до розпорядження міського голови</w:t>
      </w:r>
    </w:p>
    <w:p w14:paraId="124AB439" w14:textId="46D9D90D" w:rsidR="003F7757" w:rsidRPr="00EF41D2" w:rsidRDefault="000A24CD" w:rsidP="00E82C04">
      <w:pPr>
        <w:tabs>
          <w:tab w:val="left" w:pos="426"/>
        </w:tabs>
        <w:ind w:left="5670"/>
        <w:jc w:val="right"/>
        <w:rPr>
          <w:b/>
          <w:i/>
          <w:lang w:val="uk-UA"/>
        </w:rPr>
      </w:pPr>
      <w:r w:rsidRPr="00EF41D2">
        <w:rPr>
          <w:b/>
          <w:i/>
          <w:lang w:val="uk-UA"/>
        </w:rPr>
        <w:t xml:space="preserve">від </w:t>
      </w:r>
      <w:r w:rsidR="00577287" w:rsidRPr="00EF41D2">
        <w:rPr>
          <w:b/>
          <w:i/>
          <w:lang w:val="uk-UA"/>
        </w:rPr>
        <w:t>«</w:t>
      </w:r>
      <w:r w:rsidR="008D7107">
        <w:rPr>
          <w:b/>
          <w:i/>
          <w:lang w:val="uk-UA"/>
        </w:rPr>
        <w:t>05</w:t>
      </w:r>
      <w:r w:rsidR="00577287" w:rsidRPr="00EF41D2">
        <w:rPr>
          <w:b/>
          <w:i/>
          <w:lang w:val="uk-UA"/>
        </w:rPr>
        <w:t>»</w:t>
      </w:r>
      <w:r w:rsidR="00E5229C" w:rsidRPr="00EF41D2">
        <w:rPr>
          <w:b/>
          <w:i/>
          <w:lang w:val="uk-UA"/>
        </w:rPr>
        <w:t xml:space="preserve"> </w:t>
      </w:r>
      <w:r w:rsidR="008B42A3" w:rsidRPr="00EF41D2">
        <w:rPr>
          <w:b/>
          <w:i/>
          <w:lang w:val="uk-UA"/>
        </w:rPr>
        <w:t>травня</w:t>
      </w:r>
      <w:r w:rsidR="00E30279" w:rsidRPr="00EF41D2">
        <w:rPr>
          <w:b/>
          <w:i/>
          <w:lang w:val="uk-UA"/>
        </w:rPr>
        <w:t xml:space="preserve"> </w:t>
      </w:r>
      <w:r w:rsidR="003F7757" w:rsidRPr="00EF41D2">
        <w:rPr>
          <w:b/>
          <w:i/>
          <w:lang w:val="uk-UA"/>
        </w:rPr>
        <w:t>202</w:t>
      </w:r>
      <w:r w:rsidR="00602703" w:rsidRPr="00EF41D2">
        <w:rPr>
          <w:b/>
          <w:i/>
          <w:lang w:val="uk-UA"/>
        </w:rPr>
        <w:t>6</w:t>
      </w:r>
      <w:r w:rsidR="00EE34C8" w:rsidRPr="00EF41D2">
        <w:rPr>
          <w:b/>
          <w:i/>
          <w:lang w:val="uk-UA"/>
        </w:rPr>
        <w:t xml:space="preserve"> </w:t>
      </w:r>
      <w:r w:rsidR="003F7757" w:rsidRPr="00EF41D2">
        <w:rPr>
          <w:b/>
          <w:i/>
          <w:lang w:val="uk-UA"/>
        </w:rPr>
        <w:t xml:space="preserve">р. </w:t>
      </w:r>
      <w:r w:rsidRPr="00EF41D2">
        <w:rPr>
          <w:b/>
          <w:i/>
          <w:lang w:val="uk-UA"/>
        </w:rPr>
        <w:t>№</w:t>
      </w:r>
      <w:r w:rsidR="008D7107">
        <w:rPr>
          <w:b/>
          <w:i/>
          <w:lang w:val="uk-UA"/>
        </w:rPr>
        <w:t>270-р</w:t>
      </w:r>
    </w:p>
    <w:p w14:paraId="56F0AEB2" w14:textId="77777777" w:rsidR="003F7757" w:rsidRPr="00360B25" w:rsidRDefault="003F7757" w:rsidP="003F7757">
      <w:pPr>
        <w:jc w:val="center"/>
        <w:rPr>
          <w:b/>
          <w:sz w:val="28"/>
          <w:lang w:val="uk-UA"/>
        </w:rPr>
      </w:pPr>
    </w:p>
    <w:p w14:paraId="6A6AC125" w14:textId="77777777" w:rsidR="003F7757" w:rsidRPr="007F1A3A" w:rsidRDefault="003F7757" w:rsidP="003F7757">
      <w:pPr>
        <w:tabs>
          <w:tab w:val="left" w:pos="5799"/>
        </w:tabs>
        <w:jc w:val="center"/>
        <w:rPr>
          <w:lang w:val="uk-UA"/>
        </w:rPr>
      </w:pPr>
    </w:p>
    <w:p w14:paraId="1C80AA85" w14:textId="77777777" w:rsidR="003F7757" w:rsidRPr="007F1A3A" w:rsidRDefault="003F7757" w:rsidP="003F7757">
      <w:pPr>
        <w:rPr>
          <w:lang w:val="uk-UA"/>
        </w:rPr>
      </w:pPr>
    </w:p>
    <w:p w14:paraId="0F1A7062" w14:textId="77777777" w:rsidR="003F7757" w:rsidRPr="00EF41D2" w:rsidRDefault="003F7757" w:rsidP="003F7757">
      <w:pPr>
        <w:jc w:val="center"/>
        <w:rPr>
          <w:b/>
          <w:bCs/>
          <w:sz w:val="28"/>
          <w:szCs w:val="28"/>
          <w:lang w:val="uk-UA"/>
        </w:rPr>
      </w:pPr>
    </w:p>
    <w:p w14:paraId="447F0F78" w14:textId="5BF5E4B7" w:rsidR="00BF1CC5" w:rsidRPr="00EF41D2" w:rsidRDefault="003F7757" w:rsidP="003F7757">
      <w:pPr>
        <w:jc w:val="center"/>
        <w:rPr>
          <w:b/>
          <w:bCs/>
          <w:sz w:val="28"/>
          <w:szCs w:val="28"/>
          <w:lang w:val="uk-UA"/>
        </w:rPr>
      </w:pPr>
      <w:r w:rsidRPr="00EF41D2">
        <w:rPr>
          <w:b/>
          <w:bCs/>
          <w:sz w:val="28"/>
          <w:szCs w:val="28"/>
          <w:lang w:val="uk-UA"/>
        </w:rPr>
        <w:t xml:space="preserve">КОШТОРИС </w:t>
      </w:r>
      <w:r w:rsidR="005E4A03" w:rsidRPr="00EF41D2">
        <w:rPr>
          <w:b/>
          <w:bCs/>
          <w:sz w:val="28"/>
          <w:szCs w:val="28"/>
          <w:lang w:val="uk-UA"/>
        </w:rPr>
        <w:t>ВИТРАТ</w:t>
      </w:r>
    </w:p>
    <w:p w14:paraId="04561EB2" w14:textId="59814369" w:rsidR="003F7757" w:rsidRPr="00EF41D2" w:rsidRDefault="00BF1CC5" w:rsidP="00BF1CC5">
      <w:pPr>
        <w:jc w:val="center"/>
        <w:rPr>
          <w:b/>
          <w:bCs/>
          <w:sz w:val="28"/>
          <w:szCs w:val="28"/>
          <w:lang w:val="uk-UA"/>
        </w:rPr>
      </w:pPr>
      <w:r w:rsidRPr="00EF41D2">
        <w:rPr>
          <w:b/>
          <w:bCs/>
          <w:sz w:val="28"/>
          <w:szCs w:val="28"/>
          <w:lang w:val="uk-UA"/>
        </w:rPr>
        <w:t>Відділу культури і туризму Хмільницької міської ради</w:t>
      </w:r>
    </w:p>
    <w:p w14:paraId="65BD75AC" w14:textId="56C79733" w:rsidR="007415F4" w:rsidRPr="00EF41D2" w:rsidRDefault="007415F4" w:rsidP="00BF1CC5">
      <w:pPr>
        <w:jc w:val="center"/>
        <w:rPr>
          <w:b/>
          <w:bCs/>
          <w:sz w:val="28"/>
          <w:szCs w:val="28"/>
          <w:lang w:val="uk-UA"/>
        </w:rPr>
      </w:pPr>
      <w:r w:rsidRPr="00EF41D2">
        <w:rPr>
          <w:b/>
          <w:bCs/>
          <w:sz w:val="28"/>
          <w:szCs w:val="28"/>
          <w:lang w:val="uk-UA"/>
        </w:rPr>
        <w:t xml:space="preserve">для забезпечення проведення </w:t>
      </w:r>
      <w:r w:rsidR="008D20A3" w:rsidRPr="00EF41D2">
        <w:rPr>
          <w:b/>
          <w:bCs/>
          <w:sz w:val="28"/>
          <w:szCs w:val="28"/>
          <w:lang w:val="uk-UA"/>
        </w:rPr>
        <w:t>заходів з нагоди Дня вишиванки у</w:t>
      </w:r>
      <w:r w:rsidRPr="00EF41D2">
        <w:rPr>
          <w:b/>
          <w:bCs/>
          <w:sz w:val="28"/>
          <w:szCs w:val="28"/>
          <w:lang w:val="uk-UA"/>
        </w:rPr>
        <w:t xml:space="preserve"> населених пунктах Хмільницької міської територіальної громади</w:t>
      </w:r>
    </w:p>
    <w:p w14:paraId="2E0D68A2" w14:textId="77777777" w:rsidR="003F7757" w:rsidRPr="007F1A3A" w:rsidRDefault="003F7757" w:rsidP="003946DA">
      <w:pPr>
        <w:rPr>
          <w:b/>
          <w:sz w:val="28"/>
          <w:szCs w:val="28"/>
          <w:lang w:val="uk-UA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953"/>
        <w:gridCol w:w="2027"/>
        <w:gridCol w:w="2028"/>
        <w:gridCol w:w="1922"/>
      </w:tblGrid>
      <w:tr w:rsidR="003F7757" w:rsidRPr="007F1A3A" w14:paraId="326A5348" w14:textId="77777777" w:rsidTr="00BF1CC5">
        <w:tc>
          <w:tcPr>
            <w:tcW w:w="709" w:type="dxa"/>
          </w:tcPr>
          <w:p w14:paraId="5373CA6B" w14:textId="77777777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№</w:t>
            </w:r>
          </w:p>
          <w:p w14:paraId="1C295439" w14:textId="77777777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953" w:type="dxa"/>
          </w:tcPr>
          <w:p w14:paraId="7890D104" w14:textId="77777777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2027" w:type="dxa"/>
          </w:tcPr>
          <w:p w14:paraId="66AF7D23" w14:textId="77777777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КПКВМБ</w:t>
            </w:r>
          </w:p>
        </w:tc>
        <w:tc>
          <w:tcPr>
            <w:tcW w:w="2028" w:type="dxa"/>
          </w:tcPr>
          <w:p w14:paraId="75609D20" w14:textId="77777777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КЕКВ</w:t>
            </w:r>
          </w:p>
        </w:tc>
        <w:tc>
          <w:tcPr>
            <w:tcW w:w="1922" w:type="dxa"/>
          </w:tcPr>
          <w:p w14:paraId="1678C6AB" w14:textId="77777777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Сума</w:t>
            </w:r>
          </w:p>
        </w:tc>
      </w:tr>
      <w:tr w:rsidR="003F7757" w:rsidRPr="007F1A3A" w14:paraId="651DE4C9" w14:textId="77777777" w:rsidTr="00BF1CC5">
        <w:tc>
          <w:tcPr>
            <w:tcW w:w="709" w:type="dxa"/>
          </w:tcPr>
          <w:p w14:paraId="3409BDBC" w14:textId="77777777" w:rsidR="003F7757" w:rsidRPr="007F1A3A" w:rsidRDefault="003F7757" w:rsidP="00007E5A">
            <w:pPr>
              <w:jc w:val="center"/>
              <w:rPr>
                <w:sz w:val="28"/>
                <w:szCs w:val="28"/>
                <w:lang w:val="uk-UA"/>
              </w:rPr>
            </w:pPr>
            <w:r w:rsidRPr="007F1A3A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953" w:type="dxa"/>
          </w:tcPr>
          <w:p w14:paraId="74C0A132" w14:textId="59048D96" w:rsidR="007415F4" w:rsidRPr="00F84D44" w:rsidRDefault="007415F4" w:rsidP="00A51DA4">
            <w:pPr>
              <w:jc w:val="center"/>
              <w:rPr>
                <w:sz w:val="28"/>
                <w:szCs w:val="28"/>
                <w:lang w:val="uk-UA"/>
              </w:rPr>
            </w:pPr>
            <w:r w:rsidRPr="00F84D44">
              <w:rPr>
                <w:sz w:val="28"/>
                <w:szCs w:val="28"/>
                <w:lang w:val="uk-UA"/>
              </w:rPr>
              <w:t>Придбання</w:t>
            </w:r>
            <w:r w:rsidR="009364F7">
              <w:rPr>
                <w:sz w:val="28"/>
                <w:szCs w:val="28"/>
                <w:lang w:val="uk-UA"/>
              </w:rPr>
              <w:t xml:space="preserve"> кольорових атласних </w:t>
            </w:r>
            <w:r w:rsidRPr="00F84D44">
              <w:rPr>
                <w:sz w:val="28"/>
                <w:szCs w:val="28"/>
                <w:lang w:val="uk-UA"/>
              </w:rPr>
              <w:t xml:space="preserve"> </w:t>
            </w:r>
            <w:r w:rsidR="00A51DA4">
              <w:rPr>
                <w:sz w:val="28"/>
                <w:szCs w:val="28"/>
                <w:lang w:val="uk-UA"/>
              </w:rPr>
              <w:t>стрічок</w:t>
            </w:r>
          </w:p>
        </w:tc>
        <w:tc>
          <w:tcPr>
            <w:tcW w:w="2027" w:type="dxa"/>
          </w:tcPr>
          <w:p w14:paraId="1CF4FB72" w14:textId="77777777" w:rsidR="003F7757" w:rsidRPr="007F1A3A" w:rsidRDefault="003F7757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4082</w:t>
            </w:r>
          </w:p>
        </w:tc>
        <w:tc>
          <w:tcPr>
            <w:tcW w:w="2028" w:type="dxa"/>
          </w:tcPr>
          <w:p w14:paraId="7D5EF6B0" w14:textId="77777777" w:rsidR="003F7757" w:rsidRPr="007F1A3A" w:rsidRDefault="003F7757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82</w:t>
            </w:r>
          </w:p>
        </w:tc>
        <w:tc>
          <w:tcPr>
            <w:tcW w:w="1922" w:type="dxa"/>
          </w:tcPr>
          <w:p w14:paraId="3F2AB992" w14:textId="6B181C67" w:rsidR="003F7757" w:rsidRPr="007F1A3A" w:rsidRDefault="00267AD4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7415F4">
              <w:rPr>
                <w:sz w:val="28"/>
                <w:szCs w:val="28"/>
                <w:lang w:val="uk-UA"/>
              </w:rPr>
              <w:t xml:space="preserve"> 0</w:t>
            </w:r>
            <w:r w:rsidR="00E82C04">
              <w:rPr>
                <w:sz w:val="28"/>
                <w:szCs w:val="28"/>
                <w:lang w:val="uk-UA"/>
              </w:rPr>
              <w:t>00</w:t>
            </w:r>
            <w:r w:rsidR="0003178D">
              <w:rPr>
                <w:sz w:val="28"/>
                <w:szCs w:val="28"/>
                <w:lang w:val="uk-UA"/>
              </w:rPr>
              <w:t xml:space="preserve"> </w:t>
            </w:r>
            <w:r w:rsidR="003F7757" w:rsidRPr="007F1A3A">
              <w:rPr>
                <w:sz w:val="28"/>
                <w:szCs w:val="28"/>
                <w:lang w:val="uk-UA"/>
              </w:rPr>
              <w:t>грн.</w:t>
            </w:r>
          </w:p>
        </w:tc>
      </w:tr>
    </w:tbl>
    <w:p w14:paraId="7198C9B7" w14:textId="77777777" w:rsidR="003F7757" w:rsidRDefault="003F7757" w:rsidP="008B42A3">
      <w:pPr>
        <w:rPr>
          <w:b/>
          <w:sz w:val="28"/>
          <w:lang w:val="uk-UA"/>
        </w:rPr>
      </w:pPr>
    </w:p>
    <w:p w14:paraId="2943A55B" w14:textId="77777777" w:rsidR="009364F7" w:rsidRPr="007F1A3A" w:rsidRDefault="009364F7" w:rsidP="008B42A3">
      <w:pPr>
        <w:rPr>
          <w:b/>
          <w:sz w:val="28"/>
          <w:lang w:val="uk-UA"/>
        </w:rPr>
      </w:pPr>
    </w:p>
    <w:p w14:paraId="660578A5" w14:textId="2D3781C0" w:rsidR="004F2470" w:rsidRPr="008024E7" w:rsidRDefault="009A6CC5" w:rsidP="008024E7">
      <w:pPr>
        <w:tabs>
          <w:tab w:val="left" w:pos="5799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Міський голова</w:t>
      </w:r>
      <w:r w:rsidR="003F7757" w:rsidRPr="007F1A3A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 xml:space="preserve">          </w:t>
      </w:r>
      <w:r w:rsidR="003F7757" w:rsidRPr="007F1A3A">
        <w:rPr>
          <w:b/>
          <w:sz w:val="28"/>
          <w:lang w:val="uk-UA"/>
        </w:rPr>
        <w:tab/>
      </w:r>
      <w:r w:rsidR="003F7757">
        <w:rPr>
          <w:b/>
          <w:sz w:val="28"/>
          <w:lang w:val="uk-UA"/>
        </w:rPr>
        <w:t>Микола ЮРЧИШИН</w:t>
      </w:r>
      <w:r w:rsidR="003F7757" w:rsidRPr="007F1A3A">
        <w:rPr>
          <w:b/>
          <w:sz w:val="28"/>
          <w:lang w:val="uk-UA"/>
        </w:rPr>
        <w:t xml:space="preserve"> </w:t>
      </w:r>
    </w:p>
    <w:sectPr w:rsidR="004F2470" w:rsidRPr="008024E7" w:rsidSect="005D7E47">
      <w:pgSz w:w="11906" w:h="16838"/>
      <w:pgMar w:top="28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932E4"/>
    <w:multiLevelType w:val="hybridMultilevel"/>
    <w:tmpl w:val="17C40764"/>
    <w:lvl w:ilvl="0" w:tplc="E538156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00C73D4"/>
    <w:multiLevelType w:val="hybridMultilevel"/>
    <w:tmpl w:val="8D1C0564"/>
    <w:lvl w:ilvl="0" w:tplc="2F04113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b/>
        <w:i w:val="0"/>
        <w:sz w:val="28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D5A6588"/>
    <w:multiLevelType w:val="hybridMultilevel"/>
    <w:tmpl w:val="6714D8FC"/>
    <w:lvl w:ilvl="0" w:tplc="E9E48B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B440AA"/>
    <w:multiLevelType w:val="hybridMultilevel"/>
    <w:tmpl w:val="316A1D74"/>
    <w:lvl w:ilvl="0" w:tplc="837E043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43AD2"/>
    <w:multiLevelType w:val="hybridMultilevel"/>
    <w:tmpl w:val="5F06EF6A"/>
    <w:lvl w:ilvl="0" w:tplc="AD0C28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A35B8"/>
    <w:multiLevelType w:val="hybridMultilevel"/>
    <w:tmpl w:val="F1FE30CC"/>
    <w:lvl w:ilvl="0" w:tplc="61F8D4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15F81"/>
    <w:multiLevelType w:val="hybridMultilevel"/>
    <w:tmpl w:val="F1FE30CC"/>
    <w:lvl w:ilvl="0" w:tplc="61F8D4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B62C3"/>
    <w:multiLevelType w:val="hybridMultilevel"/>
    <w:tmpl w:val="F1FE30CC"/>
    <w:lvl w:ilvl="0" w:tplc="61F8D4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D0A38"/>
    <w:multiLevelType w:val="hybridMultilevel"/>
    <w:tmpl w:val="3F20385C"/>
    <w:lvl w:ilvl="0" w:tplc="B0821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B4C69"/>
    <w:multiLevelType w:val="hybridMultilevel"/>
    <w:tmpl w:val="6B2847C2"/>
    <w:lvl w:ilvl="0" w:tplc="50B49BE6">
      <w:start w:val="2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0139255">
    <w:abstractNumId w:val="2"/>
  </w:num>
  <w:num w:numId="2" w16cid:durableId="2063209935">
    <w:abstractNumId w:val="5"/>
  </w:num>
  <w:num w:numId="3" w16cid:durableId="9140514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6227741">
    <w:abstractNumId w:val="3"/>
  </w:num>
  <w:num w:numId="5" w16cid:durableId="760880657">
    <w:abstractNumId w:val="4"/>
  </w:num>
  <w:num w:numId="6" w16cid:durableId="14203658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9110680">
    <w:abstractNumId w:val="8"/>
  </w:num>
  <w:num w:numId="8" w16cid:durableId="235017796">
    <w:abstractNumId w:val="7"/>
  </w:num>
  <w:num w:numId="9" w16cid:durableId="1161045760">
    <w:abstractNumId w:val="0"/>
  </w:num>
  <w:num w:numId="10" w16cid:durableId="570043857">
    <w:abstractNumId w:val="6"/>
  </w:num>
  <w:num w:numId="11" w16cid:durableId="522013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757"/>
    <w:rsid w:val="00000CE9"/>
    <w:rsid w:val="000214D3"/>
    <w:rsid w:val="0003178D"/>
    <w:rsid w:val="00075B54"/>
    <w:rsid w:val="00085B90"/>
    <w:rsid w:val="000A24CD"/>
    <w:rsid w:val="000E1FA3"/>
    <w:rsid w:val="001000B6"/>
    <w:rsid w:val="00141676"/>
    <w:rsid w:val="001930D4"/>
    <w:rsid w:val="001A0AB5"/>
    <w:rsid w:val="001E70B2"/>
    <w:rsid w:val="0020004E"/>
    <w:rsid w:val="0022073F"/>
    <w:rsid w:val="00235816"/>
    <w:rsid w:val="00263772"/>
    <w:rsid w:val="00267AD4"/>
    <w:rsid w:val="00294F9E"/>
    <w:rsid w:val="002A1D2E"/>
    <w:rsid w:val="002B798B"/>
    <w:rsid w:val="002D1A9B"/>
    <w:rsid w:val="00364057"/>
    <w:rsid w:val="003946DA"/>
    <w:rsid w:val="003A04B9"/>
    <w:rsid w:val="003B2274"/>
    <w:rsid w:val="003B3F55"/>
    <w:rsid w:val="003C1087"/>
    <w:rsid w:val="003F7757"/>
    <w:rsid w:val="00435910"/>
    <w:rsid w:val="00495F21"/>
    <w:rsid w:val="004D5378"/>
    <w:rsid w:val="004E3B79"/>
    <w:rsid w:val="004F2470"/>
    <w:rsid w:val="00510C59"/>
    <w:rsid w:val="005137E8"/>
    <w:rsid w:val="00544E5F"/>
    <w:rsid w:val="00577287"/>
    <w:rsid w:val="005A3652"/>
    <w:rsid w:val="005C2B90"/>
    <w:rsid w:val="005D7E47"/>
    <w:rsid w:val="005E4A03"/>
    <w:rsid w:val="00600885"/>
    <w:rsid w:val="00602703"/>
    <w:rsid w:val="00627684"/>
    <w:rsid w:val="00643776"/>
    <w:rsid w:val="00665E16"/>
    <w:rsid w:val="006F06D7"/>
    <w:rsid w:val="006F7FEE"/>
    <w:rsid w:val="00712516"/>
    <w:rsid w:val="007415F4"/>
    <w:rsid w:val="00784D53"/>
    <w:rsid w:val="007C0020"/>
    <w:rsid w:val="008024E7"/>
    <w:rsid w:val="00806BE4"/>
    <w:rsid w:val="00807CF0"/>
    <w:rsid w:val="00834023"/>
    <w:rsid w:val="00836D36"/>
    <w:rsid w:val="0085031A"/>
    <w:rsid w:val="008541E2"/>
    <w:rsid w:val="008713A4"/>
    <w:rsid w:val="008812A6"/>
    <w:rsid w:val="008964EF"/>
    <w:rsid w:val="008B42A3"/>
    <w:rsid w:val="008C62D7"/>
    <w:rsid w:val="008D20A3"/>
    <w:rsid w:val="008D7107"/>
    <w:rsid w:val="008F0477"/>
    <w:rsid w:val="008F5B7E"/>
    <w:rsid w:val="00936141"/>
    <w:rsid w:val="009364F7"/>
    <w:rsid w:val="00944707"/>
    <w:rsid w:val="00950CF5"/>
    <w:rsid w:val="00952871"/>
    <w:rsid w:val="0097259F"/>
    <w:rsid w:val="009778D8"/>
    <w:rsid w:val="009A6CC5"/>
    <w:rsid w:val="009F2F30"/>
    <w:rsid w:val="00A23B17"/>
    <w:rsid w:val="00A51DA4"/>
    <w:rsid w:val="00A833DF"/>
    <w:rsid w:val="00AB6264"/>
    <w:rsid w:val="00AE6D1E"/>
    <w:rsid w:val="00B06EB8"/>
    <w:rsid w:val="00B1700C"/>
    <w:rsid w:val="00B40466"/>
    <w:rsid w:val="00B449AB"/>
    <w:rsid w:val="00B60896"/>
    <w:rsid w:val="00B60C6E"/>
    <w:rsid w:val="00B87F33"/>
    <w:rsid w:val="00B9483E"/>
    <w:rsid w:val="00BA702A"/>
    <w:rsid w:val="00BF1CC5"/>
    <w:rsid w:val="00C04879"/>
    <w:rsid w:val="00C15E57"/>
    <w:rsid w:val="00C244C8"/>
    <w:rsid w:val="00C313F8"/>
    <w:rsid w:val="00C347C9"/>
    <w:rsid w:val="00C42D62"/>
    <w:rsid w:val="00C47EA5"/>
    <w:rsid w:val="00C718CA"/>
    <w:rsid w:val="00CA3EF2"/>
    <w:rsid w:val="00CA7B4C"/>
    <w:rsid w:val="00CD0573"/>
    <w:rsid w:val="00CD5FD5"/>
    <w:rsid w:val="00D361C4"/>
    <w:rsid w:val="00D45B42"/>
    <w:rsid w:val="00D83C14"/>
    <w:rsid w:val="00D9037E"/>
    <w:rsid w:val="00D929D4"/>
    <w:rsid w:val="00D92B78"/>
    <w:rsid w:val="00DB4032"/>
    <w:rsid w:val="00DC2882"/>
    <w:rsid w:val="00E30279"/>
    <w:rsid w:val="00E5229C"/>
    <w:rsid w:val="00E82C04"/>
    <w:rsid w:val="00EE34C8"/>
    <w:rsid w:val="00EF41D2"/>
    <w:rsid w:val="00F001E2"/>
    <w:rsid w:val="00F05748"/>
    <w:rsid w:val="00F1408F"/>
    <w:rsid w:val="00F25BE3"/>
    <w:rsid w:val="00F76714"/>
    <w:rsid w:val="00F77E5A"/>
    <w:rsid w:val="00F84D44"/>
    <w:rsid w:val="00F939FF"/>
    <w:rsid w:val="00FA440F"/>
    <w:rsid w:val="00FA517B"/>
    <w:rsid w:val="00FB39F0"/>
    <w:rsid w:val="00FD1A00"/>
    <w:rsid w:val="00FE36DD"/>
    <w:rsid w:val="00FE4891"/>
    <w:rsid w:val="00FF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8AA47"/>
  <w15:docId w15:val="{4FD37B86-59F7-466F-B212-EA10B09DB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7757"/>
    <w:pPr>
      <w:keepNext/>
      <w:outlineLvl w:val="0"/>
    </w:pPr>
    <w:rPr>
      <w:sz w:val="28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77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775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F775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F7757"/>
    <w:pPr>
      <w:autoSpaceDE w:val="0"/>
      <w:autoSpaceDN w:val="0"/>
      <w:jc w:val="center"/>
    </w:pPr>
    <w:rPr>
      <w:b/>
      <w:bCs/>
      <w:sz w:val="20"/>
      <w:szCs w:val="20"/>
      <w:lang w:val="uk-UA"/>
    </w:rPr>
  </w:style>
  <w:style w:type="paragraph" w:styleId="a4">
    <w:name w:val="Body Text"/>
    <w:basedOn w:val="a"/>
    <w:link w:val="a5"/>
    <w:rsid w:val="003F7757"/>
    <w:pPr>
      <w:jc w:val="both"/>
    </w:pPr>
    <w:rPr>
      <w:sz w:val="28"/>
      <w:lang w:val="uk-UA"/>
    </w:rPr>
  </w:style>
  <w:style w:type="character" w:customStyle="1" w:styleId="a5">
    <w:name w:val="Основний текст Знак"/>
    <w:basedOn w:val="a0"/>
    <w:link w:val="a4"/>
    <w:rsid w:val="003F775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6">
    <w:name w:val="Emphasis"/>
    <w:basedOn w:val="a0"/>
    <w:uiPriority w:val="20"/>
    <w:qFormat/>
    <w:rsid w:val="003F7757"/>
    <w:rPr>
      <w:i/>
      <w:iCs/>
    </w:rPr>
  </w:style>
  <w:style w:type="paragraph" w:styleId="a7">
    <w:name w:val="List Paragraph"/>
    <w:basedOn w:val="a"/>
    <w:qFormat/>
    <w:rsid w:val="003F7757"/>
    <w:pPr>
      <w:ind w:left="720"/>
      <w:contextualSpacing/>
    </w:pPr>
  </w:style>
  <w:style w:type="paragraph" w:styleId="a8">
    <w:name w:val="No Spacing"/>
    <w:uiPriority w:val="1"/>
    <w:qFormat/>
    <w:rsid w:val="003F7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775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F775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uiPriority w:val="22"/>
    <w:qFormat/>
    <w:rsid w:val="003B2274"/>
    <w:rPr>
      <w:rFonts w:cs="Times New Roman"/>
      <w:b/>
      <w:bCs/>
    </w:rPr>
  </w:style>
  <w:style w:type="paragraph" w:styleId="3">
    <w:name w:val="Body Text Indent 3"/>
    <w:basedOn w:val="a"/>
    <w:link w:val="30"/>
    <w:rsid w:val="0097259F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rsid w:val="0097259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4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5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21A46-5223-4445-ABC1-6E83847A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6</Pages>
  <Words>5390</Words>
  <Characters>3073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ymalnya</cp:lastModifiedBy>
  <cp:revision>94</cp:revision>
  <cp:lastPrinted>2026-05-05T07:43:00Z</cp:lastPrinted>
  <dcterms:created xsi:type="dcterms:W3CDTF">2023-03-13T09:21:00Z</dcterms:created>
  <dcterms:modified xsi:type="dcterms:W3CDTF">2026-05-07T11:55:00Z</dcterms:modified>
</cp:coreProperties>
</file>